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83" w:rsidRPr="00EC358A" w:rsidRDefault="00704781" w:rsidP="006353F5">
      <w:pPr>
        <w:spacing w:after="0"/>
        <w:jc w:val="center"/>
        <w:rPr>
          <w:b/>
          <w:sz w:val="24"/>
          <w:szCs w:val="24"/>
        </w:rPr>
      </w:pPr>
      <w:r w:rsidRPr="00EC358A">
        <w:rPr>
          <w:b/>
          <w:sz w:val="24"/>
          <w:szCs w:val="24"/>
        </w:rPr>
        <w:t>Персональный с</w:t>
      </w:r>
      <w:r w:rsidR="00C83EE2" w:rsidRPr="00EC358A">
        <w:rPr>
          <w:b/>
          <w:sz w:val="24"/>
          <w:szCs w:val="24"/>
        </w:rPr>
        <w:t>остав педагогических работников</w:t>
      </w:r>
      <w:r w:rsidRPr="00EC358A">
        <w:rPr>
          <w:b/>
          <w:sz w:val="24"/>
          <w:szCs w:val="24"/>
        </w:rPr>
        <w:t xml:space="preserve"> МАДОУ</w:t>
      </w:r>
    </w:p>
    <w:p w:rsidR="00993D18" w:rsidRDefault="00993D18" w:rsidP="006353F5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1565"/>
        <w:gridCol w:w="1129"/>
        <w:gridCol w:w="1276"/>
        <w:gridCol w:w="3260"/>
        <w:gridCol w:w="851"/>
        <w:gridCol w:w="1134"/>
        <w:gridCol w:w="850"/>
        <w:gridCol w:w="851"/>
      </w:tblGrid>
      <w:tr w:rsidR="00611041" w:rsidTr="00BD073E">
        <w:tc>
          <w:tcPr>
            <w:tcW w:w="567" w:type="dxa"/>
            <w:vMerge w:val="restart"/>
          </w:tcPr>
          <w:p w:rsidR="00611041" w:rsidRPr="00611041" w:rsidRDefault="00611041" w:rsidP="006353F5">
            <w:pPr>
              <w:jc w:val="center"/>
              <w:rPr>
                <w:sz w:val="18"/>
                <w:szCs w:val="18"/>
              </w:rPr>
            </w:pPr>
            <w:r w:rsidRPr="00611041">
              <w:rPr>
                <w:sz w:val="18"/>
                <w:szCs w:val="18"/>
              </w:rPr>
              <w:t>№ п/п</w:t>
            </w:r>
          </w:p>
        </w:tc>
        <w:tc>
          <w:tcPr>
            <w:tcW w:w="1565" w:type="dxa"/>
            <w:vMerge w:val="restart"/>
          </w:tcPr>
          <w:p w:rsidR="00611041" w:rsidRDefault="00611041" w:rsidP="006353F5">
            <w:pPr>
              <w:jc w:val="center"/>
              <w:rPr>
                <w:sz w:val="24"/>
                <w:szCs w:val="24"/>
              </w:rPr>
            </w:pPr>
            <w:r w:rsidRPr="00671E1E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29" w:type="dxa"/>
            <w:vMerge w:val="restart"/>
          </w:tcPr>
          <w:p w:rsidR="00611041" w:rsidRDefault="00611041" w:rsidP="006353F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</w:t>
            </w:r>
            <w:r w:rsidRPr="00ED1714">
              <w:rPr>
                <w:sz w:val="18"/>
                <w:szCs w:val="18"/>
              </w:rPr>
              <w:t>олжность</w:t>
            </w:r>
          </w:p>
        </w:tc>
        <w:tc>
          <w:tcPr>
            <w:tcW w:w="1276" w:type="dxa"/>
            <w:vMerge w:val="restart"/>
          </w:tcPr>
          <w:p w:rsidR="00611041" w:rsidRDefault="00611041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цип</w:t>
            </w:r>
            <w:r w:rsidRPr="00ED1714">
              <w:rPr>
                <w:sz w:val="18"/>
                <w:szCs w:val="18"/>
              </w:rPr>
              <w:t>лины</w:t>
            </w:r>
            <w:r>
              <w:rPr>
                <w:sz w:val="18"/>
                <w:szCs w:val="18"/>
              </w:rPr>
              <w:t>,</w:t>
            </w:r>
          </w:p>
          <w:p w:rsidR="00611041" w:rsidRDefault="00611041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рые пре-</w:t>
            </w:r>
          </w:p>
          <w:p w:rsidR="00611041" w:rsidRDefault="00611041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ает </w:t>
            </w:r>
          </w:p>
          <w:p w:rsidR="00611041" w:rsidRDefault="00611041" w:rsidP="006353F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работник</w:t>
            </w:r>
          </w:p>
        </w:tc>
        <w:tc>
          <w:tcPr>
            <w:tcW w:w="3260" w:type="dxa"/>
            <w:vMerge w:val="restart"/>
          </w:tcPr>
          <w:p w:rsidR="00611041" w:rsidRDefault="00611041" w:rsidP="006353F5">
            <w:pPr>
              <w:jc w:val="center"/>
              <w:rPr>
                <w:sz w:val="18"/>
                <w:szCs w:val="18"/>
              </w:rPr>
            </w:pPr>
            <w:r w:rsidRPr="00611041">
              <w:rPr>
                <w:sz w:val="18"/>
                <w:szCs w:val="18"/>
              </w:rPr>
              <w:t>Уровень</w:t>
            </w:r>
            <w:r w:rsidR="00CE7CE9">
              <w:rPr>
                <w:sz w:val="18"/>
                <w:szCs w:val="18"/>
              </w:rPr>
              <w:t xml:space="preserve"> </w:t>
            </w:r>
            <w:proofErr w:type="gramStart"/>
            <w:r w:rsidR="00CE7CE9">
              <w:rPr>
                <w:sz w:val="18"/>
                <w:szCs w:val="18"/>
              </w:rPr>
              <w:t>образо</w:t>
            </w:r>
            <w:r>
              <w:rPr>
                <w:sz w:val="18"/>
                <w:szCs w:val="18"/>
              </w:rPr>
              <w:t>вания  с</w:t>
            </w:r>
            <w:proofErr w:type="gramEnd"/>
            <w:r>
              <w:rPr>
                <w:sz w:val="18"/>
                <w:szCs w:val="18"/>
              </w:rPr>
              <w:t xml:space="preserve"> наименованием</w:t>
            </w:r>
          </w:p>
          <w:p w:rsidR="00611041" w:rsidRDefault="00CE7CE9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я под</w:t>
            </w:r>
            <w:r w:rsidR="00611041">
              <w:rPr>
                <w:sz w:val="18"/>
                <w:szCs w:val="18"/>
              </w:rPr>
              <w:t xml:space="preserve">готовки или </w:t>
            </w:r>
            <w:r>
              <w:rPr>
                <w:sz w:val="18"/>
                <w:szCs w:val="18"/>
              </w:rPr>
              <w:t>специальности</w:t>
            </w:r>
          </w:p>
          <w:p w:rsidR="00611041" w:rsidRPr="00611041" w:rsidRDefault="00611041" w:rsidP="00635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11041" w:rsidRPr="00611041" w:rsidRDefault="00CE7CE9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ёная степень</w:t>
            </w:r>
            <w:r w:rsidR="00611041">
              <w:rPr>
                <w:sz w:val="18"/>
                <w:szCs w:val="18"/>
              </w:rPr>
              <w:t xml:space="preserve"> учёное звание</w:t>
            </w:r>
          </w:p>
        </w:tc>
        <w:tc>
          <w:tcPr>
            <w:tcW w:w="1134" w:type="dxa"/>
            <w:vMerge w:val="restart"/>
          </w:tcPr>
          <w:p w:rsidR="00611041" w:rsidRPr="00CF6A8A" w:rsidRDefault="00611041" w:rsidP="006353F5">
            <w:pPr>
              <w:jc w:val="center"/>
              <w:rPr>
                <w:sz w:val="18"/>
                <w:szCs w:val="18"/>
              </w:rPr>
            </w:pPr>
            <w:r w:rsidRPr="00CF6A8A">
              <w:rPr>
                <w:sz w:val="18"/>
                <w:szCs w:val="18"/>
              </w:rPr>
              <w:t xml:space="preserve">Повышение </w:t>
            </w:r>
            <w:proofErr w:type="spellStart"/>
            <w:proofErr w:type="gramStart"/>
            <w:r w:rsidRPr="00CF6A8A">
              <w:rPr>
                <w:sz w:val="18"/>
                <w:szCs w:val="18"/>
              </w:rPr>
              <w:t>квалифика-ции</w:t>
            </w:r>
            <w:proofErr w:type="spellEnd"/>
            <w:proofErr w:type="gramEnd"/>
            <w:r w:rsidRPr="00CF6A8A">
              <w:rPr>
                <w:sz w:val="18"/>
                <w:szCs w:val="18"/>
              </w:rPr>
              <w:t xml:space="preserve"> и (или) </w:t>
            </w:r>
            <w:proofErr w:type="spellStart"/>
            <w:r w:rsidRPr="00CF6A8A">
              <w:rPr>
                <w:sz w:val="18"/>
                <w:szCs w:val="18"/>
              </w:rPr>
              <w:t>профессио-нальная</w:t>
            </w:r>
            <w:proofErr w:type="spellEnd"/>
            <w:r w:rsidRPr="00CF6A8A">
              <w:rPr>
                <w:sz w:val="18"/>
                <w:szCs w:val="18"/>
              </w:rPr>
              <w:t xml:space="preserve"> </w:t>
            </w:r>
            <w:proofErr w:type="spellStart"/>
            <w:r w:rsidRPr="00CF6A8A">
              <w:rPr>
                <w:sz w:val="18"/>
                <w:szCs w:val="18"/>
              </w:rPr>
              <w:t>пе-реподготовка</w:t>
            </w:r>
            <w:proofErr w:type="spellEnd"/>
          </w:p>
        </w:tc>
        <w:tc>
          <w:tcPr>
            <w:tcW w:w="1701" w:type="dxa"/>
            <w:gridSpan w:val="2"/>
          </w:tcPr>
          <w:p w:rsidR="00611041" w:rsidRPr="00611041" w:rsidRDefault="00611041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</w:t>
            </w:r>
          </w:p>
        </w:tc>
      </w:tr>
      <w:tr w:rsidR="00611041" w:rsidTr="00BD073E">
        <w:tc>
          <w:tcPr>
            <w:tcW w:w="567" w:type="dxa"/>
            <w:vMerge/>
          </w:tcPr>
          <w:p w:rsidR="00611041" w:rsidRDefault="00611041" w:rsidP="00635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611041" w:rsidRDefault="00611041" w:rsidP="00635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611041" w:rsidRDefault="00611041" w:rsidP="00635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1041" w:rsidRDefault="00611041" w:rsidP="00635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1041" w:rsidRDefault="00611041" w:rsidP="00635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1041" w:rsidRDefault="00611041" w:rsidP="00635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041" w:rsidRDefault="00611041" w:rsidP="00635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1041" w:rsidRPr="00611041" w:rsidRDefault="00611041" w:rsidP="006353F5">
            <w:pPr>
              <w:jc w:val="center"/>
              <w:rPr>
                <w:sz w:val="18"/>
                <w:szCs w:val="18"/>
              </w:rPr>
            </w:pPr>
            <w:r w:rsidRPr="00611041">
              <w:rPr>
                <w:sz w:val="18"/>
                <w:szCs w:val="18"/>
              </w:rPr>
              <w:t>общий</w:t>
            </w:r>
          </w:p>
        </w:tc>
        <w:tc>
          <w:tcPr>
            <w:tcW w:w="851" w:type="dxa"/>
          </w:tcPr>
          <w:p w:rsidR="00611041" w:rsidRDefault="00611041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специ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611041" w:rsidRPr="00611041" w:rsidRDefault="00611041" w:rsidP="006353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ьности</w:t>
            </w:r>
            <w:proofErr w:type="spellEnd"/>
          </w:p>
        </w:tc>
      </w:tr>
      <w:tr w:rsidR="0003165E" w:rsidTr="00BD073E">
        <w:tc>
          <w:tcPr>
            <w:tcW w:w="567" w:type="dxa"/>
          </w:tcPr>
          <w:p w:rsidR="0003165E" w:rsidRPr="00EC358A" w:rsidRDefault="00EC358A" w:rsidP="00EC358A">
            <w:pPr>
              <w:rPr>
                <w:sz w:val="18"/>
                <w:szCs w:val="18"/>
              </w:rPr>
            </w:pPr>
            <w:r w:rsidRPr="00EC358A">
              <w:rPr>
                <w:sz w:val="18"/>
                <w:szCs w:val="18"/>
              </w:rPr>
              <w:t>1.</w:t>
            </w:r>
          </w:p>
        </w:tc>
        <w:tc>
          <w:tcPr>
            <w:tcW w:w="1565" w:type="dxa"/>
          </w:tcPr>
          <w:p w:rsidR="0003165E" w:rsidRPr="00FF5705" w:rsidRDefault="0003165E" w:rsidP="0003165E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Воробьёва </w:t>
            </w:r>
            <w:r w:rsidRPr="00BA7E6E">
              <w:rPr>
                <w:rFonts w:ascii="Calibri" w:hAnsi="Calibri"/>
                <w:i/>
                <w:sz w:val="20"/>
                <w:szCs w:val="20"/>
              </w:rPr>
              <w:t>Елена Владимировна</w:t>
            </w:r>
          </w:p>
        </w:tc>
        <w:tc>
          <w:tcPr>
            <w:tcW w:w="1129" w:type="dxa"/>
          </w:tcPr>
          <w:p w:rsidR="0003165E" w:rsidRPr="003A4230" w:rsidRDefault="0003165E" w:rsidP="0003165E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учитель-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дефектолог</w:t>
            </w:r>
            <w:r w:rsidRPr="00CF4D19">
              <w:rPr>
                <w:rFonts w:ascii="Calibri" w:hAnsi="Calibri"/>
                <w:sz w:val="18"/>
                <w:szCs w:val="18"/>
              </w:rPr>
              <w:t>учитель</w:t>
            </w:r>
            <w:proofErr w:type="spellEnd"/>
            <w:r w:rsidRPr="00CF4D19">
              <w:rPr>
                <w:rFonts w:ascii="Calibri" w:hAnsi="Calibri"/>
                <w:sz w:val="18"/>
                <w:szCs w:val="18"/>
              </w:rPr>
              <w:t>-логопед</w:t>
            </w:r>
          </w:p>
        </w:tc>
        <w:tc>
          <w:tcPr>
            <w:tcW w:w="1276" w:type="dxa"/>
          </w:tcPr>
          <w:p w:rsidR="0003165E" w:rsidRDefault="0003165E" w:rsidP="0003165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03165E" w:rsidRPr="00C07F24" w:rsidRDefault="00C07F24" w:rsidP="0003165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07F24">
              <w:rPr>
                <w:rFonts w:ascii="Calibri" w:hAnsi="Calibri"/>
                <w:sz w:val="18"/>
                <w:szCs w:val="18"/>
              </w:rPr>
              <w:t>в</w:t>
            </w:r>
            <w:r w:rsidR="0003165E" w:rsidRPr="00C07F24">
              <w:rPr>
                <w:rFonts w:ascii="Calibri" w:hAnsi="Calibri"/>
                <w:sz w:val="18"/>
                <w:szCs w:val="18"/>
              </w:rPr>
              <w:t>ысшее педагогическое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C07F24" w:rsidRPr="00993D18" w:rsidRDefault="00C07F24" w:rsidP="00C07F24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специальность</w:t>
            </w:r>
            <w:r w:rsidRPr="00C07F24">
              <w:rPr>
                <w:rFonts w:ascii="Calibri" w:hAnsi="Calibri" w:cs="Times New Roman"/>
                <w:sz w:val="20"/>
                <w:szCs w:val="20"/>
              </w:rPr>
              <w:t xml:space="preserve"> дошкольная</w:t>
            </w:r>
            <w:r w:rsidR="00993D18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7F24">
              <w:rPr>
                <w:rFonts w:ascii="Calibri" w:hAnsi="Calibri" w:cs="Times New Roman"/>
                <w:sz w:val="20"/>
                <w:szCs w:val="20"/>
              </w:rPr>
              <w:t>педа</w:t>
            </w:r>
            <w:r w:rsidR="00993D18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C07F24">
              <w:rPr>
                <w:rFonts w:ascii="Calibri" w:hAnsi="Calibri" w:cs="Times New Roman"/>
                <w:sz w:val="20"/>
                <w:szCs w:val="20"/>
              </w:rPr>
              <w:t>гогика</w:t>
            </w:r>
            <w:proofErr w:type="spellEnd"/>
            <w:proofErr w:type="gramEnd"/>
            <w:r w:rsidRPr="00C07F24">
              <w:rPr>
                <w:rFonts w:ascii="Calibri" w:hAnsi="Calibri" w:cs="Times New Roman"/>
                <w:sz w:val="20"/>
                <w:szCs w:val="20"/>
              </w:rPr>
              <w:t xml:space="preserve"> и психология с дополни</w:t>
            </w:r>
            <w:r w:rsidR="00993D18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C07F24">
              <w:rPr>
                <w:rFonts w:ascii="Calibri" w:hAnsi="Calibri" w:cs="Times New Roman"/>
                <w:sz w:val="20"/>
                <w:szCs w:val="20"/>
              </w:rPr>
              <w:t>тельн</w:t>
            </w:r>
            <w:r>
              <w:rPr>
                <w:rFonts w:ascii="Calibri" w:hAnsi="Calibri" w:cs="Times New Roman"/>
                <w:sz w:val="20"/>
                <w:szCs w:val="20"/>
              </w:rPr>
              <w:t>ой</w:t>
            </w:r>
            <w:r w:rsidRPr="00C07F24">
              <w:rPr>
                <w:rFonts w:ascii="Calibri" w:hAnsi="Calibri" w:cs="Times New Roman"/>
                <w:sz w:val="20"/>
                <w:szCs w:val="20"/>
              </w:rPr>
              <w:t xml:space="preserve"> специальнос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тью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Специ</w:t>
            </w:r>
            <w:r w:rsidRPr="00C07F24">
              <w:rPr>
                <w:rFonts w:ascii="Calibri" w:hAnsi="Calibri" w:cs="Times New Roman"/>
                <w:sz w:val="20"/>
                <w:szCs w:val="20"/>
              </w:rPr>
              <w:t>а</w:t>
            </w:r>
            <w:r w:rsidR="00993D18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C07F24">
              <w:rPr>
                <w:rFonts w:ascii="Calibri" w:hAnsi="Calibri" w:cs="Times New Roman"/>
                <w:sz w:val="20"/>
                <w:szCs w:val="20"/>
              </w:rPr>
              <w:t>льная</w:t>
            </w:r>
            <w:proofErr w:type="spellEnd"/>
            <w:r w:rsidRPr="00C07F24">
              <w:rPr>
                <w:rFonts w:ascii="Calibri" w:hAnsi="Calibri" w:cs="Times New Roman"/>
                <w:sz w:val="20"/>
                <w:szCs w:val="20"/>
              </w:rPr>
              <w:t xml:space="preserve"> психология</w:t>
            </w:r>
          </w:p>
        </w:tc>
        <w:tc>
          <w:tcPr>
            <w:tcW w:w="851" w:type="dxa"/>
          </w:tcPr>
          <w:p w:rsidR="0003165E" w:rsidRPr="0003165E" w:rsidRDefault="0003165E" w:rsidP="0003165E">
            <w:pPr>
              <w:jc w:val="center"/>
              <w:rPr>
                <w:sz w:val="18"/>
                <w:szCs w:val="18"/>
              </w:rPr>
            </w:pPr>
            <w:r w:rsidRPr="0003165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3165E" w:rsidRPr="00993D18" w:rsidRDefault="00BB6C24" w:rsidP="000316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3165E" w:rsidRPr="00993D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03165E" w:rsidRPr="001A602A" w:rsidRDefault="00E05ADE" w:rsidP="000316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D5219">
              <w:rPr>
                <w:sz w:val="18"/>
                <w:szCs w:val="18"/>
              </w:rPr>
              <w:t xml:space="preserve"> </w:t>
            </w:r>
            <w:r w:rsidR="0003165E">
              <w:rPr>
                <w:sz w:val="18"/>
                <w:szCs w:val="18"/>
              </w:rPr>
              <w:t>л.</w:t>
            </w:r>
          </w:p>
        </w:tc>
        <w:tc>
          <w:tcPr>
            <w:tcW w:w="851" w:type="dxa"/>
          </w:tcPr>
          <w:p w:rsidR="0003165E" w:rsidRPr="001A602A" w:rsidRDefault="00B83C06" w:rsidP="00E05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5ADE">
              <w:rPr>
                <w:sz w:val="18"/>
                <w:szCs w:val="18"/>
              </w:rPr>
              <w:t>2</w:t>
            </w:r>
            <w:r w:rsidR="008D5219">
              <w:rPr>
                <w:sz w:val="18"/>
                <w:szCs w:val="18"/>
              </w:rPr>
              <w:t xml:space="preserve"> л.  </w:t>
            </w:r>
          </w:p>
        </w:tc>
      </w:tr>
      <w:tr w:rsidR="001B2B92" w:rsidTr="00BD073E">
        <w:tc>
          <w:tcPr>
            <w:tcW w:w="567" w:type="dxa"/>
          </w:tcPr>
          <w:p w:rsidR="001B2B92" w:rsidRPr="00B83C06" w:rsidRDefault="001B2B92" w:rsidP="001B2B92">
            <w:pPr>
              <w:rPr>
                <w:sz w:val="18"/>
                <w:szCs w:val="18"/>
              </w:rPr>
            </w:pPr>
            <w:r w:rsidRPr="00B83C06">
              <w:rPr>
                <w:sz w:val="18"/>
                <w:szCs w:val="18"/>
              </w:rPr>
              <w:t>2.</w:t>
            </w:r>
          </w:p>
        </w:tc>
        <w:tc>
          <w:tcPr>
            <w:tcW w:w="1565" w:type="dxa"/>
          </w:tcPr>
          <w:p w:rsidR="001B2B92" w:rsidRPr="005E6ECD" w:rsidRDefault="001B2B92" w:rsidP="001B2B92">
            <w:pPr>
              <w:rPr>
                <w:rFonts w:ascii="Calibri" w:hAnsi="Calibri"/>
                <w:i/>
                <w:sz w:val="20"/>
                <w:szCs w:val="20"/>
              </w:rPr>
            </w:pPr>
            <w:r w:rsidRPr="005E6ECD">
              <w:rPr>
                <w:rFonts w:ascii="Calibri" w:hAnsi="Calibri"/>
                <w:i/>
                <w:sz w:val="20"/>
                <w:szCs w:val="20"/>
              </w:rPr>
              <w:t>Зинина Анастасия Александровна</w:t>
            </w:r>
          </w:p>
        </w:tc>
        <w:tc>
          <w:tcPr>
            <w:tcW w:w="1129" w:type="dxa"/>
          </w:tcPr>
          <w:p w:rsidR="001B2B92" w:rsidRPr="005E6ECD" w:rsidRDefault="001B2B92" w:rsidP="001B2B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5E6ECD">
              <w:rPr>
                <w:rFonts w:ascii="Calibri" w:hAnsi="Calibri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1B2B92" w:rsidRPr="005E6ECD" w:rsidRDefault="001B2B92" w:rsidP="001B2B92">
            <w:pPr>
              <w:jc w:val="center"/>
              <w:rPr>
                <w:sz w:val="18"/>
                <w:szCs w:val="18"/>
              </w:rPr>
            </w:pPr>
            <w:r w:rsidRPr="005E6ECD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5E6ECD" w:rsidRDefault="005E6ECD" w:rsidP="001B2B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5E6ECD">
              <w:rPr>
                <w:rFonts w:ascii="Calibri" w:hAnsi="Calibri"/>
                <w:sz w:val="18"/>
                <w:szCs w:val="18"/>
              </w:rPr>
              <w:t>среднее профессиональное,</w:t>
            </w:r>
          </w:p>
          <w:p w:rsidR="005E6ECD" w:rsidRPr="005E6ECD" w:rsidRDefault="005E6ECD" w:rsidP="001B2B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5E6ECD">
              <w:rPr>
                <w:sz w:val="18"/>
                <w:szCs w:val="18"/>
              </w:rPr>
              <w:t>профессиональная переподготовка по программе</w:t>
            </w:r>
            <w:r w:rsidRPr="005E6ECD">
              <w:rPr>
                <w:sz w:val="18"/>
                <w:szCs w:val="18"/>
              </w:rPr>
              <w:t xml:space="preserve"> «</w:t>
            </w:r>
            <w:r w:rsidR="00DD2461">
              <w:rPr>
                <w:sz w:val="18"/>
                <w:szCs w:val="18"/>
              </w:rPr>
              <w:t>П</w:t>
            </w:r>
            <w:r w:rsidRPr="005E6ECD">
              <w:rPr>
                <w:sz w:val="18"/>
                <w:szCs w:val="18"/>
              </w:rPr>
              <w:t>едагогика и методика дополнительного образования детей и взрослых»</w:t>
            </w:r>
          </w:p>
        </w:tc>
        <w:tc>
          <w:tcPr>
            <w:tcW w:w="851" w:type="dxa"/>
          </w:tcPr>
          <w:p w:rsidR="001B2B92" w:rsidRPr="005E6ECD" w:rsidRDefault="001B2B92" w:rsidP="001B2B92">
            <w:pPr>
              <w:jc w:val="center"/>
              <w:rPr>
                <w:sz w:val="18"/>
                <w:szCs w:val="18"/>
              </w:rPr>
            </w:pPr>
            <w:r w:rsidRPr="005E6EC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5E6ECD" w:rsidRDefault="006645AB" w:rsidP="001B2B92">
            <w:pPr>
              <w:jc w:val="center"/>
              <w:rPr>
                <w:sz w:val="18"/>
                <w:szCs w:val="18"/>
              </w:rPr>
            </w:pPr>
            <w:proofErr w:type="spellStart"/>
            <w:r w:rsidRPr="005E6ECD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5E6ECD">
              <w:rPr>
                <w:rFonts w:ascii="Times New Roman" w:hAnsi="Times New Roman" w:cs="Times New Roman"/>
                <w:sz w:val="20"/>
                <w:szCs w:val="20"/>
              </w:rPr>
              <w:t>. переподготовка в 2022 г.</w:t>
            </w:r>
          </w:p>
        </w:tc>
        <w:tc>
          <w:tcPr>
            <w:tcW w:w="850" w:type="dxa"/>
          </w:tcPr>
          <w:p w:rsidR="001B2B92" w:rsidRPr="005E6ECD" w:rsidRDefault="00A65478" w:rsidP="00A65478">
            <w:pPr>
              <w:jc w:val="center"/>
              <w:rPr>
                <w:sz w:val="18"/>
                <w:szCs w:val="18"/>
              </w:rPr>
            </w:pPr>
            <w:r w:rsidRPr="005E6ECD">
              <w:rPr>
                <w:sz w:val="18"/>
                <w:szCs w:val="18"/>
              </w:rPr>
              <w:t>6 мес.</w:t>
            </w:r>
            <w:r w:rsidR="00367356" w:rsidRPr="005E6E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B2B92" w:rsidRPr="005E6ECD" w:rsidRDefault="00367356" w:rsidP="001B2B92">
            <w:pPr>
              <w:jc w:val="center"/>
              <w:rPr>
                <w:sz w:val="18"/>
                <w:szCs w:val="18"/>
              </w:rPr>
            </w:pPr>
            <w:r w:rsidRPr="005E6ECD">
              <w:rPr>
                <w:sz w:val="18"/>
                <w:szCs w:val="18"/>
              </w:rPr>
              <w:t>6 мес.</w:t>
            </w:r>
          </w:p>
        </w:tc>
      </w:tr>
      <w:tr w:rsidR="001B2B92" w:rsidTr="00BD073E">
        <w:tc>
          <w:tcPr>
            <w:tcW w:w="567" w:type="dxa"/>
          </w:tcPr>
          <w:p w:rsidR="001B2B92" w:rsidRPr="00B83C06" w:rsidRDefault="001B2B92" w:rsidP="001B2B92">
            <w:pPr>
              <w:rPr>
                <w:sz w:val="18"/>
                <w:szCs w:val="18"/>
              </w:rPr>
            </w:pPr>
            <w:r w:rsidRPr="00B83C06">
              <w:rPr>
                <w:sz w:val="18"/>
                <w:szCs w:val="18"/>
              </w:rPr>
              <w:t>3.</w:t>
            </w:r>
          </w:p>
        </w:tc>
        <w:tc>
          <w:tcPr>
            <w:tcW w:w="1565" w:type="dxa"/>
          </w:tcPr>
          <w:p w:rsidR="001B2B92" w:rsidRDefault="001B2B92" w:rsidP="001B2B92">
            <w:pPr>
              <w:rPr>
                <w:rFonts w:ascii="Calibri" w:hAnsi="Calibri"/>
                <w:i/>
                <w:sz w:val="20"/>
                <w:szCs w:val="20"/>
              </w:rPr>
            </w:pPr>
            <w:r w:rsidRPr="008241E1">
              <w:rPr>
                <w:rFonts w:ascii="Calibri" w:hAnsi="Calibri"/>
                <w:i/>
                <w:sz w:val="20"/>
                <w:szCs w:val="20"/>
              </w:rPr>
              <w:t xml:space="preserve">Максимова Елена </w:t>
            </w:r>
          </w:p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  <w:r w:rsidRPr="008241E1">
              <w:rPr>
                <w:rFonts w:ascii="Calibri" w:hAnsi="Calibri"/>
                <w:i/>
                <w:sz w:val="20"/>
                <w:szCs w:val="20"/>
              </w:rPr>
              <w:t>Сергеевна</w:t>
            </w:r>
          </w:p>
        </w:tc>
        <w:tc>
          <w:tcPr>
            <w:tcW w:w="1129" w:type="dxa"/>
          </w:tcPr>
          <w:p w:rsidR="001B2B92" w:rsidRPr="00993D18" w:rsidRDefault="001B2B92" w:rsidP="001B2B92">
            <w:pPr>
              <w:jc w:val="both"/>
              <w:rPr>
                <w:sz w:val="18"/>
                <w:szCs w:val="18"/>
              </w:rPr>
            </w:pPr>
            <w:r w:rsidRPr="00993D18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C07F24" w:rsidRDefault="001B2B92" w:rsidP="001B2B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07F24">
              <w:rPr>
                <w:rFonts w:ascii="Calibri" w:hAnsi="Calibri"/>
                <w:sz w:val="18"/>
                <w:szCs w:val="18"/>
              </w:rPr>
              <w:t>высшее педагогическое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  <w:r w:rsidRPr="00962994">
              <w:rPr>
                <w:rFonts w:ascii="Calibri" w:hAnsi="Calibri" w:cs="Times New Roman"/>
                <w:sz w:val="18"/>
                <w:szCs w:val="18"/>
              </w:rPr>
              <w:t>специальное (дефектологическое)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962994">
              <w:rPr>
                <w:rFonts w:ascii="Calibri" w:hAnsi="Calibri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03165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993D18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  <w:tc>
          <w:tcPr>
            <w:tcW w:w="850" w:type="dxa"/>
          </w:tcPr>
          <w:p w:rsidR="001B2B92" w:rsidRPr="004E2024" w:rsidRDefault="00BB6C24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B2B92" w:rsidRPr="004E2024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851" w:type="dxa"/>
          </w:tcPr>
          <w:p w:rsidR="001B2B92" w:rsidRPr="004E2024" w:rsidRDefault="00BB6C24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2B92" w:rsidRPr="004E2024">
              <w:rPr>
                <w:sz w:val="20"/>
                <w:szCs w:val="20"/>
              </w:rPr>
              <w:t xml:space="preserve"> </w:t>
            </w:r>
            <w:r w:rsidR="001B2B92">
              <w:rPr>
                <w:sz w:val="20"/>
                <w:szCs w:val="20"/>
              </w:rPr>
              <w:t>л</w:t>
            </w:r>
            <w:r w:rsidR="001B2B92" w:rsidRPr="004E2024">
              <w:rPr>
                <w:sz w:val="20"/>
                <w:szCs w:val="20"/>
              </w:rPr>
              <w:t>.</w:t>
            </w:r>
          </w:p>
        </w:tc>
      </w:tr>
      <w:tr w:rsidR="001B2B92" w:rsidTr="00BD073E">
        <w:tc>
          <w:tcPr>
            <w:tcW w:w="567" w:type="dxa"/>
          </w:tcPr>
          <w:p w:rsidR="001B2B92" w:rsidRPr="00B83C06" w:rsidRDefault="001B2B92" w:rsidP="001B2B92">
            <w:pPr>
              <w:rPr>
                <w:sz w:val="18"/>
                <w:szCs w:val="18"/>
              </w:rPr>
            </w:pPr>
            <w:r w:rsidRPr="00B83C06">
              <w:rPr>
                <w:sz w:val="18"/>
                <w:szCs w:val="18"/>
              </w:rPr>
              <w:t>4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  <w:r w:rsidRPr="008527EA">
              <w:rPr>
                <w:rFonts w:ascii="Calibri" w:hAnsi="Calibri"/>
                <w:i/>
                <w:sz w:val="20"/>
                <w:szCs w:val="20"/>
              </w:rPr>
              <w:t>Н</w:t>
            </w:r>
            <w:r>
              <w:rPr>
                <w:rFonts w:ascii="Calibri" w:hAnsi="Calibri"/>
                <w:i/>
                <w:sz w:val="20"/>
                <w:szCs w:val="20"/>
              </w:rPr>
              <w:t>евмержицкая Мария Александровна</w:t>
            </w:r>
          </w:p>
        </w:tc>
        <w:tc>
          <w:tcPr>
            <w:tcW w:w="1129" w:type="dxa"/>
          </w:tcPr>
          <w:p w:rsidR="001B2B92" w:rsidRPr="0068448F" w:rsidRDefault="001B2B92" w:rsidP="001B2B92">
            <w:pPr>
              <w:jc w:val="both"/>
              <w:rPr>
                <w:sz w:val="18"/>
                <w:szCs w:val="18"/>
              </w:rPr>
            </w:pPr>
            <w:r w:rsidRPr="0068448F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Default="001B2B92" w:rsidP="001B2B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07F24">
              <w:rPr>
                <w:rFonts w:ascii="Calibri" w:hAnsi="Calibri"/>
                <w:sz w:val="18"/>
                <w:szCs w:val="18"/>
              </w:rPr>
              <w:t>высшее педагогическое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1B2B92" w:rsidRPr="00C07F24" w:rsidRDefault="001B2B92" w:rsidP="001B2B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4961BC">
              <w:rPr>
                <w:rFonts w:ascii="Calibri" w:hAnsi="Calibri" w:cs="Times New Roman"/>
                <w:sz w:val="18"/>
                <w:szCs w:val="18"/>
              </w:rPr>
              <w:t>психология</w:t>
            </w:r>
          </w:p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03165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Default="00BB6C24" w:rsidP="001B2B9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023</w:t>
            </w:r>
            <w:r w:rsidR="001B2B92" w:rsidRPr="00A5148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1B2B92" w:rsidRPr="004E2024" w:rsidRDefault="00BB6C24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B2B92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851" w:type="dxa"/>
          </w:tcPr>
          <w:p w:rsidR="001B2B92" w:rsidRPr="004E2024" w:rsidRDefault="00BB6C24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B2B92">
              <w:rPr>
                <w:sz w:val="20"/>
                <w:szCs w:val="20"/>
              </w:rPr>
              <w:t xml:space="preserve"> л..</w:t>
            </w:r>
          </w:p>
        </w:tc>
      </w:tr>
      <w:tr w:rsidR="001B2B92" w:rsidTr="00BD073E">
        <w:tc>
          <w:tcPr>
            <w:tcW w:w="567" w:type="dxa"/>
          </w:tcPr>
          <w:p w:rsidR="001B2B92" w:rsidRPr="00B83C06" w:rsidRDefault="001B2B92" w:rsidP="001B2B92">
            <w:pPr>
              <w:rPr>
                <w:sz w:val="18"/>
                <w:szCs w:val="18"/>
              </w:rPr>
            </w:pPr>
            <w:r w:rsidRPr="00B83C06">
              <w:rPr>
                <w:sz w:val="18"/>
                <w:szCs w:val="18"/>
              </w:rPr>
              <w:t>5.</w:t>
            </w:r>
          </w:p>
        </w:tc>
        <w:tc>
          <w:tcPr>
            <w:tcW w:w="1565" w:type="dxa"/>
          </w:tcPr>
          <w:p w:rsidR="001B2B92" w:rsidRPr="00BB095F" w:rsidRDefault="001B2B92" w:rsidP="001B2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1E1">
              <w:rPr>
                <w:rFonts w:ascii="Calibri" w:hAnsi="Calibri"/>
                <w:i/>
                <w:sz w:val="20"/>
                <w:szCs w:val="20"/>
              </w:rPr>
              <w:t>Сальникова Светлана Николае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</w:t>
            </w:r>
          </w:p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руководит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  <w:r w:rsidRPr="004961BC">
              <w:rPr>
                <w:sz w:val="18"/>
                <w:szCs w:val="18"/>
              </w:rPr>
              <w:t>педагогическое</w:t>
            </w:r>
            <w:r>
              <w:rPr>
                <w:sz w:val="18"/>
                <w:szCs w:val="18"/>
              </w:rPr>
              <w:t>;</w:t>
            </w:r>
          </w:p>
          <w:p w:rsidR="001B2B92" w:rsidRPr="004961BC" w:rsidRDefault="001B2B92" w:rsidP="001B2B92">
            <w:pPr>
              <w:jc w:val="both"/>
              <w:rPr>
                <w:sz w:val="18"/>
                <w:szCs w:val="18"/>
              </w:rPr>
            </w:pPr>
            <w:r w:rsidRPr="004961BC">
              <w:rPr>
                <w:rFonts w:ascii="Calibri" w:hAnsi="Calibri" w:cs="Times New Roman"/>
                <w:sz w:val="18"/>
                <w:szCs w:val="18"/>
              </w:rPr>
              <w:t>музыкальное образование</w:t>
            </w:r>
          </w:p>
        </w:tc>
        <w:tc>
          <w:tcPr>
            <w:tcW w:w="851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03165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A51483" w:rsidRDefault="001B2B92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5148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1B2B92" w:rsidRPr="004E2024" w:rsidRDefault="00F1376B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1B2B9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1B2B92" w:rsidRPr="004E2024" w:rsidRDefault="00F1376B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1B2B92">
              <w:rPr>
                <w:sz w:val="20"/>
                <w:szCs w:val="20"/>
              </w:rPr>
              <w:t xml:space="preserve"> г.</w:t>
            </w:r>
          </w:p>
        </w:tc>
      </w:tr>
      <w:tr w:rsidR="001B2B92" w:rsidTr="00BD073E">
        <w:tc>
          <w:tcPr>
            <w:tcW w:w="567" w:type="dxa"/>
          </w:tcPr>
          <w:p w:rsidR="001B2B92" w:rsidRPr="00B83C06" w:rsidRDefault="001B2B92" w:rsidP="001B2B92">
            <w:pPr>
              <w:rPr>
                <w:sz w:val="18"/>
                <w:szCs w:val="18"/>
              </w:rPr>
            </w:pPr>
            <w:r w:rsidRPr="00B83C06">
              <w:rPr>
                <w:sz w:val="18"/>
                <w:szCs w:val="18"/>
              </w:rPr>
              <w:t>6.</w:t>
            </w:r>
          </w:p>
        </w:tc>
        <w:tc>
          <w:tcPr>
            <w:tcW w:w="1565" w:type="dxa"/>
          </w:tcPr>
          <w:p w:rsidR="001B2B92" w:rsidRPr="00D704F8" w:rsidRDefault="001B2B92" w:rsidP="001B2B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04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льникова </w:t>
            </w:r>
          </w:p>
          <w:p w:rsidR="001B2B92" w:rsidRPr="00891151" w:rsidRDefault="001B2B92" w:rsidP="001B2B9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704F8">
              <w:rPr>
                <w:rFonts w:ascii="Times New Roman" w:hAnsi="Times New Roman" w:cs="Times New Roman"/>
                <w:i/>
                <w:sz w:val="20"/>
                <w:szCs w:val="20"/>
              </w:rPr>
              <w:t>Гулбахор Хайруллаевна</w:t>
            </w:r>
          </w:p>
        </w:tc>
        <w:tc>
          <w:tcPr>
            <w:tcW w:w="1129" w:type="dxa"/>
          </w:tcPr>
          <w:p w:rsidR="001B2B92" w:rsidRPr="001D0D2E" w:rsidRDefault="001B2B92" w:rsidP="001B2B92">
            <w:pPr>
              <w:jc w:val="both"/>
              <w:rPr>
                <w:sz w:val="20"/>
                <w:szCs w:val="20"/>
              </w:rPr>
            </w:pPr>
            <w:r w:rsidRPr="001D0D2E">
              <w:rPr>
                <w:sz w:val="20"/>
                <w:szCs w:val="20"/>
              </w:rPr>
              <w:t>музыкальный</w:t>
            </w:r>
          </w:p>
          <w:p w:rsidR="001B2B92" w:rsidRPr="00891151" w:rsidRDefault="001B2B92" w:rsidP="001B2B92">
            <w:pPr>
              <w:jc w:val="both"/>
              <w:rPr>
                <w:color w:val="FF0000"/>
                <w:sz w:val="24"/>
                <w:szCs w:val="24"/>
              </w:rPr>
            </w:pPr>
            <w:r w:rsidRPr="001D0D2E">
              <w:rPr>
                <w:sz w:val="20"/>
                <w:szCs w:val="20"/>
              </w:rPr>
              <w:t>руководит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D0D2E" w:rsidRDefault="001D0D2E" w:rsidP="001B2B92">
            <w:pPr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высшее </w:t>
            </w:r>
            <w:r w:rsidR="001B2B92" w:rsidRPr="004961BC">
              <w:rPr>
                <w:rFonts w:ascii="Calibri" w:hAnsi="Calibri" w:cs="Times New Roman"/>
                <w:sz w:val="18"/>
                <w:szCs w:val="18"/>
              </w:rPr>
              <w:t>музыкальное</w:t>
            </w:r>
            <w:r>
              <w:rPr>
                <w:rFonts w:ascii="Calibri" w:hAnsi="Calibri" w:cs="Times New Roman"/>
                <w:sz w:val="18"/>
                <w:szCs w:val="18"/>
              </w:rPr>
              <w:t>,</w:t>
            </w:r>
          </w:p>
          <w:p w:rsidR="001B2B92" w:rsidRPr="004961BC" w:rsidRDefault="001D0D2E" w:rsidP="001B2B92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профессионал. переподготовка</w:t>
            </w:r>
            <w:r w:rsidRPr="001D0D2E">
              <w:rPr>
                <w:rFonts w:ascii="Calibri" w:hAnsi="Calibri" w:cs="Times New Roman"/>
                <w:sz w:val="18"/>
                <w:szCs w:val="18"/>
              </w:rPr>
              <w:t xml:space="preserve"> «</w:t>
            </w:r>
            <w:proofErr w:type="spellStart"/>
            <w:proofErr w:type="gramStart"/>
            <w:r w:rsidRPr="001D0D2E">
              <w:rPr>
                <w:rFonts w:ascii="Calibri" w:hAnsi="Calibri" w:cs="Times New Roman"/>
                <w:sz w:val="18"/>
                <w:szCs w:val="18"/>
              </w:rPr>
              <w:t>Вос</w:t>
            </w:r>
            <w:proofErr w:type="spellEnd"/>
            <w:r w:rsidRPr="001D0D2E">
              <w:rPr>
                <w:rFonts w:ascii="Calibri" w:hAnsi="Calibri" w:cs="Times New Roman"/>
                <w:sz w:val="18"/>
                <w:szCs w:val="18"/>
              </w:rPr>
              <w:t>-пи</w:t>
            </w:r>
            <w:r>
              <w:rPr>
                <w:rFonts w:ascii="Calibri" w:hAnsi="Calibri" w:cs="Times New Roman"/>
                <w:sz w:val="18"/>
                <w:szCs w:val="18"/>
              </w:rPr>
              <w:t>татель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</w:rPr>
              <w:t xml:space="preserve"> в дошкольном образовании»</w:t>
            </w:r>
          </w:p>
        </w:tc>
        <w:tc>
          <w:tcPr>
            <w:tcW w:w="851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03165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0A1ECE" w:rsidRDefault="00404098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850" w:type="dxa"/>
          </w:tcPr>
          <w:p w:rsidR="001B2B92" w:rsidRPr="004E2024" w:rsidRDefault="00D704F8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.</w:t>
            </w:r>
          </w:p>
        </w:tc>
        <w:tc>
          <w:tcPr>
            <w:tcW w:w="851" w:type="dxa"/>
          </w:tcPr>
          <w:p w:rsidR="001B2B92" w:rsidRPr="004E2024" w:rsidRDefault="00D704F8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</w:t>
            </w:r>
            <w:r w:rsidR="00AB4771">
              <w:rPr>
                <w:sz w:val="20"/>
                <w:szCs w:val="20"/>
              </w:rPr>
              <w:t>.</w:t>
            </w:r>
          </w:p>
        </w:tc>
      </w:tr>
      <w:tr w:rsidR="001B2B92" w:rsidTr="00BD073E">
        <w:tc>
          <w:tcPr>
            <w:tcW w:w="567" w:type="dxa"/>
          </w:tcPr>
          <w:p w:rsidR="001B2B92" w:rsidRPr="00B83C06" w:rsidRDefault="001B2B92" w:rsidP="001B2B92">
            <w:pPr>
              <w:rPr>
                <w:sz w:val="18"/>
                <w:szCs w:val="18"/>
              </w:rPr>
            </w:pPr>
            <w:r w:rsidRPr="00B83C06">
              <w:rPr>
                <w:sz w:val="18"/>
                <w:szCs w:val="18"/>
              </w:rPr>
              <w:t>7.</w:t>
            </w:r>
          </w:p>
        </w:tc>
        <w:tc>
          <w:tcPr>
            <w:tcW w:w="1565" w:type="dxa"/>
          </w:tcPr>
          <w:p w:rsidR="001B2B92" w:rsidRPr="00367356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367356">
              <w:rPr>
                <w:rFonts w:cs="Times New Roman"/>
                <w:i/>
                <w:sz w:val="20"/>
                <w:szCs w:val="20"/>
              </w:rPr>
              <w:t>Шарлаева</w:t>
            </w:r>
          </w:p>
          <w:p w:rsidR="001B2B92" w:rsidRPr="00367356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367356">
              <w:rPr>
                <w:rFonts w:cs="Times New Roman"/>
                <w:i/>
                <w:sz w:val="20"/>
                <w:szCs w:val="20"/>
              </w:rPr>
              <w:t>Юлия Сергеевна</w:t>
            </w:r>
          </w:p>
        </w:tc>
        <w:tc>
          <w:tcPr>
            <w:tcW w:w="1129" w:type="dxa"/>
          </w:tcPr>
          <w:p w:rsidR="001B2B92" w:rsidRPr="00367356" w:rsidRDefault="00435DA8" w:rsidP="001B2B9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инструктор по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физичес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  <w:r w:rsidR="001B2B92" w:rsidRPr="00367356">
              <w:rPr>
                <w:rFonts w:ascii="Calibri" w:hAnsi="Calibri"/>
                <w:sz w:val="18"/>
                <w:szCs w:val="18"/>
              </w:rPr>
              <w:t xml:space="preserve"> культуре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742E6F" w:rsidRDefault="001B2B92" w:rsidP="001B2B92">
            <w:pPr>
              <w:jc w:val="both"/>
              <w:rPr>
                <w:sz w:val="18"/>
                <w:szCs w:val="18"/>
              </w:rPr>
            </w:pPr>
            <w:r w:rsidRPr="00742E6F">
              <w:rPr>
                <w:sz w:val="18"/>
                <w:szCs w:val="18"/>
              </w:rPr>
              <w:t>высшее педагогическое;</w:t>
            </w:r>
          </w:p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  <w:r w:rsidRPr="00742E6F">
              <w:rPr>
                <w:rFonts w:ascii="Calibri" w:hAnsi="Calibri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 w:rsidRPr="00A54FD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993D18" w:rsidRDefault="00891151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850" w:type="dxa"/>
          </w:tcPr>
          <w:p w:rsidR="001B2B92" w:rsidRPr="004E19E9" w:rsidRDefault="00367356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.</w:t>
            </w:r>
          </w:p>
        </w:tc>
        <w:tc>
          <w:tcPr>
            <w:tcW w:w="851" w:type="dxa"/>
          </w:tcPr>
          <w:p w:rsidR="001B2B92" w:rsidRPr="004E19E9" w:rsidRDefault="00367356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ес.</w:t>
            </w:r>
          </w:p>
        </w:tc>
      </w:tr>
      <w:tr w:rsidR="001B2B92" w:rsidTr="00BD073E">
        <w:tc>
          <w:tcPr>
            <w:tcW w:w="567" w:type="dxa"/>
          </w:tcPr>
          <w:p w:rsidR="001B2B92" w:rsidRPr="00B83C06" w:rsidRDefault="001B2B92" w:rsidP="001B2B92">
            <w:pPr>
              <w:rPr>
                <w:sz w:val="18"/>
                <w:szCs w:val="18"/>
              </w:rPr>
            </w:pPr>
            <w:r w:rsidRPr="00B83C06">
              <w:rPr>
                <w:sz w:val="18"/>
                <w:szCs w:val="18"/>
              </w:rPr>
              <w:t>8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Щербакова Марина Анатолье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  <w:r w:rsidRPr="006C0CD6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  <w:r w:rsidRPr="004961BC">
              <w:rPr>
                <w:sz w:val="18"/>
                <w:szCs w:val="18"/>
              </w:rPr>
              <w:t>педагогическое</w:t>
            </w:r>
            <w:r>
              <w:rPr>
                <w:sz w:val="18"/>
                <w:szCs w:val="18"/>
              </w:rPr>
              <w:t>;</w:t>
            </w:r>
          </w:p>
          <w:p w:rsidR="001B2B92" w:rsidRPr="00051C71" w:rsidRDefault="001B2B92" w:rsidP="00051C71">
            <w:pPr>
              <w:jc w:val="both"/>
              <w:rPr>
                <w:sz w:val="18"/>
                <w:szCs w:val="18"/>
              </w:rPr>
            </w:pPr>
            <w:r w:rsidRPr="004961BC">
              <w:rPr>
                <w:rFonts w:ascii="Calibri" w:hAnsi="Calibri" w:cs="Times New Roman"/>
                <w:sz w:val="18"/>
                <w:szCs w:val="18"/>
              </w:rPr>
              <w:t xml:space="preserve">специальная дошкольная педагогика и </w:t>
            </w:r>
            <w:proofErr w:type="gramStart"/>
            <w:r w:rsidRPr="004961BC">
              <w:rPr>
                <w:rFonts w:ascii="Calibri" w:hAnsi="Calibri" w:cs="Times New Roman"/>
                <w:sz w:val="18"/>
                <w:szCs w:val="18"/>
              </w:rPr>
              <w:t>психология,  логопедия</w:t>
            </w:r>
            <w:proofErr w:type="gramEnd"/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 w:rsidRPr="00A54FD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Default="00404098" w:rsidP="001B2B9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023</w:t>
            </w:r>
            <w:r w:rsidR="001B2B92" w:rsidRPr="00A5148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1B2B92" w:rsidRPr="004E2024" w:rsidRDefault="00404098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B2B9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1B2B92" w:rsidRPr="004E2024" w:rsidRDefault="00404098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B2B92">
              <w:rPr>
                <w:sz w:val="20"/>
                <w:szCs w:val="20"/>
              </w:rPr>
              <w:t xml:space="preserve"> г.</w:t>
            </w:r>
          </w:p>
        </w:tc>
      </w:tr>
      <w:tr w:rsidR="001B2B92" w:rsidTr="00BD073E">
        <w:tc>
          <w:tcPr>
            <w:tcW w:w="567" w:type="dxa"/>
          </w:tcPr>
          <w:p w:rsidR="001B2B92" w:rsidRPr="00EC358A" w:rsidRDefault="001B2B92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Аксёнова </w:t>
            </w:r>
          </w:p>
          <w:p w:rsidR="001B2B92" w:rsidRDefault="001B2B92" w:rsidP="001B2B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Татьяна</w:t>
            </w:r>
          </w:p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Леонидо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>
              <w:rPr>
                <w:sz w:val="18"/>
                <w:szCs w:val="18"/>
              </w:rPr>
              <w:t>педагоги-</w:t>
            </w:r>
            <w:proofErr w:type="spellStart"/>
            <w:r>
              <w:rPr>
                <w:sz w:val="18"/>
                <w:szCs w:val="18"/>
              </w:rPr>
              <w:t>ческое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1B2B92" w:rsidRPr="00225DD0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 w:rsidRPr="00A54FD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A51483" w:rsidRDefault="00404098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B2B9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1B2B92" w:rsidRDefault="00404098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B2B92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851" w:type="dxa"/>
          </w:tcPr>
          <w:p w:rsidR="001B2B92" w:rsidRDefault="00404098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2B92">
              <w:rPr>
                <w:sz w:val="20"/>
                <w:szCs w:val="20"/>
              </w:rPr>
              <w:t xml:space="preserve"> г.</w:t>
            </w:r>
          </w:p>
        </w:tc>
      </w:tr>
      <w:tr w:rsidR="001B2B92" w:rsidTr="00BD073E">
        <w:tc>
          <w:tcPr>
            <w:tcW w:w="567" w:type="dxa"/>
          </w:tcPr>
          <w:p w:rsidR="001B2B92" w:rsidRPr="00EC358A" w:rsidRDefault="001B2B92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Белоусова Татьяна</w:t>
            </w:r>
          </w:p>
          <w:p w:rsidR="001B2B92" w:rsidRPr="00E05FC8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Викторо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  <w:r w:rsidRPr="004961BC">
              <w:rPr>
                <w:sz w:val="18"/>
                <w:szCs w:val="18"/>
              </w:rPr>
              <w:t>педагогическое</w:t>
            </w:r>
            <w:r>
              <w:rPr>
                <w:sz w:val="18"/>
                <w:szCs w:val="18"/>
              </w:rPr>
              <w:t>;</w:t>
            </w:r>
          </w:p>
          <w:p w:rsidR="001B2B92" w:rsidRPr="00531B89" w:rsidRDefault="001B2B92" w:rsidP="001B2B92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лификация </w:t>
            </w:r>
            <w:r w:rsidRPr="00531B89">
              <w:rPr>
                <w:rFonts w:cs="Times New Roman"/>
                <w:sz w:val="18"/>
                <w:szCs w:val="18"/>
              </w:rPr>
              <w:t>Историк. Преподаватель истории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1B2B92" w:rsidRPr="00A81B0E" w:rsidRDefault="001B2B92" w:rsidP="001B2B92">
            <w:pPr>
              <w:jc w:val="both"/>
              <w:rPr>
                <w:sz w:val="18"/>
                <w:szCs w:val="18"/>
              </w:rPr>
            </w:pPr>
            <w:r w:rsidRPr="00531B89">
              <w:rPr>
                <w:rFonts w:cs="Times New Roman"/>
                <w:sz w:val="18"/>
                <w:szCs w:val="18"/>
              </w:rPr>
              <w:t>специальность</w:t>
            </w:r>
            <w:r w:rsidRPr="00531B89">
              <w:rPr>
                <w:sz w:val="18"/>
                <w:szCs w:val="18"/>
              </w:rPr>
              <w:t xml:space="preserve"> история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647C5E" w:rsidRDefault="00697E7C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B2B92" w:rsidRPr="00647C5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1B2B92" w:rsidRPr="004E2024" w:rsidRDefault="00697E7C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B2B9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1B2B92" w:rsidRPr="004E2024" w:rsidRDefault="00697E7C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B2B92">
              <w:rPr>
                <w:sz w:val="20"/>
                <w:szCs w:val="20"/>
              </w:rPr>
              <w:t xml:space="preserve"> г.</w:t>
            </w:r>
          </w:p>
        </w:tc>
      </w:tr>
      <w:tr w:rsidR="001B2B92" w:rsidTr="00BD073E">
        <w:tc>
          <w:tcPr>
            <w:tcW w:w="567" w:type="dxa"/>
          </w:tcPr>
          <w:p w:rsidR="001B2B92" w:rsidRPr="00EC358A" w:rsidRDefault="001B2B92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E05FC8">
              <w:rPr>
                <w:rFonts w:cs="Times New Roman"/>
                <w:i/>
                <w:sz w:val="20"/>
                <w:szCs w:val="20"/>
              </w:rPr>
              <w:t>Белисова С</w:t>
            </w:r>
            <w:r>
              <w:rPr>
                <w:rFonts w:cs="Times New Roman"/>
                <w:i/>
                <w:sz w:val="20"/>
                <w:szCs w:val="20"/>
              </w:rPr>
              <w:t>ветлана</w:t>
            </w:r>
          </w:p>
          <w:p w:rsidR="001B2B92" w:rsidRPr="00E05FC8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Монеро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  <w:r w:rsidRPr="004961BC">
              <w:rPr>
                <w:sz w:val="18"/>
                <w:szCs w:val="18"/>
              </w:rPr>
              <w:t>педагогическое</w:t>
            </w:r>
            <w:r>
              <w:rPr>
                <w:sz w:val="18"/>
                <w:szCs w:val="18"/>
              </w:rPr>
              <w:t>;</w:t>
            </w:r>
          </w:p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  <w:r w:rsidRPr="004961BC">
              <w:rPr>
                <w:rFonts w:ascii="Calibri" w:hAnsi="Calibri" w:cs="Times New Roman"/>
                <w:sz w:val="18"/>
                <w:szCs w:val="18"/>
              </w:rPr>
              <w:t>дошкольная педагогика и психология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647C5E" w:rsidRDefault="00697E7C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B2B9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1B2B92" w:rsidRPr="004E2024" w:rsidRDefault="00697E7C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г</w:t>
            </w:r>
            <w:r w:rsidR="001B2B9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B2B92" w:rsidRPr="004E2024" w:rsidRDefault="00697E7C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г</w:t>
            </w:r>
            <w:r w:rsidR="001B2B92">
              <w:rPr>
                <w:sz w:val="20"/>
                <w:szCs w:val="20"/>
              </w:rPr>
              <w:t>.</w:t>
            </w:r>
          </w:p>
        </w:tc>
      </w:tr>
      <w:tr w:rsidR="001B2B92" w:rsidTr="00BD073E">
        <w:tc>
          <w:tcPr>
            <w:tcW w:w="567" w:type="dxa"/>
          </w:tcPr>
          <w:p w:rsidR="001B2B92" w:rsidRPr="00EC358A" w:rsidRDefault="001B2B92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E05FC8">
              <w:rPr>
                <w:rFonts w:cs="Times New Roman"/>
                <w:i/>
                <w:sz w:val="20"/>
                <w:szCs w:val="20"/>
              </w:rPr>
              <w:t xml:space="preserve">Бруховецкая </w:t>
            </w:r>
          </w:p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Юлия Николае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FB36E0" w:rsidRDefault="001B2B92" w:rsidP="001B2B92">
            <w:pPr>
              <w:jc w:val="both"/>
              <w:rPr>
                <w:sz w:val="18"/>
                <w:szCs w:val="18"/>
              </w:rPr>
            </w:pPr>
            <w:r w:rsidRPr="00FB36E0">
              <w:rPr>
                <w:sz w:val="18"/>
                <w:szCs w:val="18"/>
              </w:rPr>
              <w:t>высшее педагогическое;</w:t>
            </w:r>
          </w:p>
          <w:p w:rsidR="001B2B92" w:rsidRPr="00FB36E0" w:rsidRDefault="001B2B92" w:rsidP="001B2B92">
            <w:pPr>
              <w:jc w:val="both"/>
              <w:rPr>
                <w:sz w:val="18"/>
                <w:szCs w:val="18"/>
              </w:rPr>
            </w:pPr>
            <w:r w:rsidRPr="00FB36E0">
              <w:rPr>
                <w:sz w:val="18"/>
                <w:szCs w:val="18"/>
              </w:rPr>
              <w:t>квалификация</w:t>
            </w:r>
            <w:r>
              <w:rPr>
                <w:sz w:val="18"/>
                <w:szCs w:val="18"/>
              </w:rPr>
              <w:t xml:space="preserve"> </w:t>
            </w:r>
            <w:r w:rsidRPr="00FB36E0">
              <w:rPr>
                <w:sz w:val="18"/>
                <w:szCs w:val="18"/>
              </w:rPr>
              <w:t xml:space="preserve">Филолог. </w:t>
            </w:r>
            <w:proofErr w:type="spellStart"/>
            <w:proofErr w:type="gramStart"/>
            <w:r w:rsidRPr="00FB36E0">
              <w:rPr>
                <w:sz w:val="18"/>
                <w:szCs w:val="18"/>
              </w:rPr>
              <w:t>Препода</w:t>
            </w:r>
            <w:r>
              <w:rPr>
                <w:sz w:val="18"/>
                <w:szCs w:val="18"/>
              </w:rPr>
              <w:t>ва-</w:t>
            </w:r>
            <w:r w:rsidRPr="00FB36E0">
              <w:rPr>
                <w:sz w:val="18"/>
                <w:szCs w:val="18"/>
              </w:rPr>
              <w:t>тель</w:t>
            </w:r>
            <w:proofErr w:type="spellEnd"/>
            <w:proofErr w:type="gramEnd"/>
            <w:r w:rsidR="007B4348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специальность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филология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647C5E" w:rsidRDefault="001B2B92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:rsidR="001B2B92" w:rsidRPr="006841B6" w:rsidRDefault="00E763C3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2B92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851" w:type="dxa"/>
          </w:tcPr>
          <w:p w:rsidR="001B2B92" w:rsidRPr="006841B6" w:rsidRDefault="00E763C3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2B92">
              <w:rPr>
                <w:sz w:val="20"/>
                <w:szCs w:val="20"/>
              </w:rPr>
              <w:t xml:space="preserve"> л.</w:t>
            </w:r>
          </w:p>
        </w:tc>
      </w:tr>
      <w:tr w:rsidR="001B2B92" w:rsidTr="00BD073E">
        <w:tc>
          <w:tcPr>
            <w:tcW w:w="567" w:type="dxa"/>
          </w:tcPr>
          <w:p w:rsidR="001B2B92" w:rsidRDefault="001B2B92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565" w:type="dxa"/>
          </w:tcPr>
          <w:p w:rsidR="001B2B92" w:rsidRPr="00C256F0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C256F0">
              <w:rPr>
                <w:rFonts w:cs="Times New Roman"/>
                <w:i/>
                <w:sz w:val="20"/>
                <w:szCs w:val="20"/>
              </w:rPr>
              <w:t>Васильченко</w:t>
            </w:r>
          </w:p>
          <w:p w:rsidR="001B2B92" w:rsidRPr="00C256F0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C256F0">
              <w:rPr>
                <w:rFonts w:cs="Times New Roman"/>
                <w:i/>
                <w:sz w:val="20"/>
                <w:szCs w:val="20"/>
              </w:rPr>
              <w:t>Екатерина</w:t>
            </w:r>
          </w:p>
          <w:p w:rsidR="001B2B92" w:rsidRDefault="001B2B92" w:rsidP="001B2B92">
            <w:pPr>
              <w:jc w:val="both"/>
              <w:rPr>
                <w:sz w:val="24"/>
                <w:szCs w:val="24"/>
              </w:rPr>
            </w:pPr>
            <w:r w:rsidRPr="00C256F0">
              <w:rPr>
                <w:rFonts w:cs="Times New Roman"/>
                <w:i/>
                <w:sz w:val="20"/>
                <w:szCs w:val="20"/>
              </w:rPr>
              <w:t>Евгеньевна</w:t>
            </w:r>
          </w:p>
        </w:tc>
        <w:tc>
          <w:tcPr>
            <w:tcW w:w="1129" w:type="dxa"/>
          </w:tcPr>
          <w:p w:rsidR="001B2B92" w:rsidRPr="008B19DA" w:rsidRDefault="001B2B92" w:rsidP="001B2B92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930D43" w:rsidRDefault="001B2B92" w:rsidP="001B2B92">
            <w:pPr>
              <w:jc w:val="both"/>
              <w:rPr>
                <w:sz w:val="18"/>
                <w:szCs w:val="18"/>
              </w:rPr>
            </w:pPr>
            <w:r w:rsidRPr="00930D43">
              <w:rPr>
                <w:sz w:val="18"/>
                <w:szCs w:val="18"/>
              </w:rPr>
              <w:t>высшее;</w:t>
            </w:r>
            <w:r>
              <w:rPr>
                <w:sz w:val="18"/>
                <w:szCs w:val="18"/>
              </w:rPr>
              <w:t xml:space="preserve"> профессиональная </w:t>
            </w:r>
            <w:proofErr w:type="spellStart"/>
            <w:proofErr w:type="gramStart"/>
            <w:r>
              <w:rPr>
                <w:sz w:val="18"/>
                <w:szCs w:val="18"/>
              </w:rPr>
              <w:t>перепод</w:t>
            </w:r>
            <w:proofErr w:type="spellEnd"/>
            <w:r>
              <w:rPr>
                <w:sz w:val="18"/>
                <w:szCs w:val="18"/>
              </w:rPr>
              <w:t>-готовка</w:t>
            </w:r>
            <w:proofErr w:type="gramEnd"/>
            <w:r>
              <w:rPr>
                <w:sz w:val="18"/>
                <w:szCs w:val="18"/>
              </w:rPr>
              <w:t xml:space="preserve"> по специальности </w:t>
            </w:r>
            <w:r>
              <w:rPr>
                <w:rFonts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оспи</w:t>
            </w:r>
            <w:r w:rsidRPr="00930D43">
              <w:rPr>
                <w:rFonts w:cs="Times New Roman"/>
                <w:sz w:val="18"/>
                <w:szCs w:val="18"/>
              </w:rPr>
              <w:t>та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930D43">
              <w:rPr>
                <w:rFonts w:cs="Times New Roman"/>
                <w:sz w:val="18"/>
                <w:szCs w:val="18"/>
              </w:rPr>
              <w:t>тель</w:t>
            </w:r>
            <w:proofErr w:type="spellEnd"/>
            <w:r w:rsidRPr="00930D43">
              <w:rPr>
                <w:rFonts w:cs="Times New Roman"/>
                <w:sz w:val="18"/>
                <w:szCs w:val="18"/>
              </w:rPr>
              <w:t xml:space="preserve"> в дошкольном образовании: </w:t>
            </w:r>
            <w:r>
              <w:rPr>
                <w:rFonts w:cs="Times New Roman"/>
                <w:sz w:val="18"/>
                <w:szCs w:val="18"/>
              </w:rPr>
              <w:t xml:space="preserve">психолого-педагогическо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оп</w:t>
            </w:r>
            <w:r w:rsidRPr="00930D43">
              <w:rPr>
                <w:rFonts w:cs="Times New Roman"/>
                <w:sz w:val="18"/>
                <w:szCs w:val="18"/>
              </w:rPr>
              <w:t>ровож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930D43">
              <w:rPr>
                <w:rFonts w:cs="Times New Roman"/>
                <w:sz w:val="18"/>
                <w:szCs w:val="18"/>
              </w:rPr>
              <w:t>дение</w:t>
            </w:r>
            <w:proofErr w:type="spellEnd"/>
            <w:r w:rsidRPr="00930D43">
              <w:rPr>
                <w:rFonts w:cs="Times New Roman"/>
                <w:sz w:val="18"/>
                <w:szCs w:val="18"/>
              </w:rPr>
              <w:t xml:space="preserve"> детей в условиях реализации ФГОС»</w:t>
            </w:r>
          </w:p>
        </w:tc>
        <w:tc>
          <w:tcPr>
            <w:tcW w:w="851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993D18" w:rsidRDefault="00ED5A34" w:rsidP="00ED5A3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:rsidR="001B2B92" w:rsidRPr="006319E5" w:rsidRDefault="00813C75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B2B92">
              <w:rPr>
                <w:sz w:val="18"/>
                <w:szCs w:val="18"/>
              </w:rPr>
              <w:t xml:space="preserve"> л.</w:t>
            </w:r>
            <w:r w:rsidR="001B2B92" w:rsidRPr="006319E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B2B92" w:rsidRPr="006319E5" w:rsidRDefault="00813C75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B2B92">
              <w:rPr>
                <w:sz w:val="18"/>
                <w:szCs w:val="18"/>
              </w:rPr>
              <w:t xml:space="preserve"> л</w:t>
            </w:r>
            <w:r w:rsidR="001B2B92" w:rsidRPr="006319E5">
              <w:rPr>
                <w:sz w:val="18"/>
                <w:szCs w:val="18"/>
              </w:rPr>
              <w:t>.</w:t>
            </w:r>
          </w:p>
        </w:tc>
      </w:tr>
      <w:tr w:rsidR="001B2B92" w:rsidTr="00BD073E">
        <w:tc>
          <w:tcPr>
            <w:tcW w:w="567" w:type="dxa"/>
          </w:tcPr>
          <w:p w:rsidR="001B2B92" w:rsidRDefault="00E11B99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B2B92">
              <w:rPr>
                <w:sz w:val="18"/>
                <w:szCs w:val="18"/>
              </w:rPr>
              <w:t>.</w:t>
            </w:r>
          </w:p>
        </w:tc>
        <w:tc>
          <w:tcPr>
            <w:tcW w:w="1565" w:type="dxa"/>
          </w:tcPr>
          <w:p w:rsidR="001B2B92" w:rsidRPr="003C2DAE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3C2DAE">
              <w:rPr>
                <w:rFonts w:cs="Times New Roman"/>
                <w:i/>
                <w:sz w:val="20"/>
                <w:szCs w:val="20"/>
              </w:rPr>
              <w:t>Воднева</w:t>
            </w:r>
          </w:p>
          <w:p w:rsidR="001B2B92" w:rsidRPr="003C2DAE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3C2DAE">
              <w:rPr>
                <w:rFonts w:cs="Times New Roman"/>
                <w:i/>
                <w:sz w:val="20"/>
                <w:szCs w:val="20"/>
              </w:rPr>
              <w:t>Любовь Вячеславовна</w:t>
            </w:r>
          </w:p>
        </w:tc>
        <w:tc>
          <w:tcPr>
            <w:tcW w:w="1129" w:type="dxa"/>
          </w:tcPr>
          <w:p w:rsidR="001B2B92" w:rsidRPr="003C2DAE" w:rsidRDefault="001B2B92" w:rsidP="001B2B92">
            <w:pPr>
              <w:jc w:val="center"/>
              <w:rPr>
                <w:sz w:val="18"/>
                <w:szCs w:val="18"/>
              </w:rPr>
            </w:pPr>
            <w:r w:rsidRPr="003C2DAE">
              <w:rPr>
                <w:sz w:val="18"/>
                <w:szCs w:val="18"/>
              </w:rPr>
              <w:t>воспитат.</w:t>
            </w:r>
          </w:p>
        </w:tc>
        <w:tc>
          <w:tcPr>
            <w:tcW w:w="1276" w:type="dxa"/>
          </w:tcPr>
          <w:p w:rsidR="001B2B92" w:rsidRDefault="00B47D1F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Default="007A5BE3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педагогическое, квалификация Психолог, преподаватель психологии по специальности «Психология»</w:t>
            </w:r>
            <w:r w:rsidR="00696278">
              <w:rPr>
                <w:sz w:val="18"/>
                <w:szCs w:val="18"/>
              </w:rPr>
              <w:t>;</w:t>
            </w:r>
          </w:p>
          <w:p w:rsidR="00696278" w:rsidRPr="00930D43" w:rsidRDefault="00DD2461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 «Воспитатель в дошкольном </w:t>
            </w:r>
            <w:proofErr w:type="gramStart"/>
            <w:r>
              <w:rPr>
                <w:sz w:val="18"/>
                <w:szCs w:val="18"/>
              </w:rPr>
              <w:t>образова-</w:t>
            </w:r>
            <w:proofErr w:type="spellStart"/>
            <w:r>
              <w:rPr>
                <w:sz w:val="18"/>
                <w:szCs w:val="18"/>
              </w:rPr>
              <w:t>н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: психолого-педагогическое </w:t>
            </w:r>
            <w:proofErr w:type="spellStart"/>
            <w:r>
              <w:rPr>
                <w:sz w:val="18"/>
                <w:szCs w:val="18"/>
              </w:rPr>
              <w:t>сопро</w:t>
            </w:r>
            <w:proofErr w:type="spellEnd"/>
            <w:r>
              <w:rPr>
                <w:sz w:val="18"/>
                <w:szCs w:val="18"/>
              </w:rPr>
              <w:t xml:space="preserve">-вождение детей в условиях </w:t>
            </w:r>
            <w:r>
              <w:rPr>
                <w:sz w:val="18"/>
                <w:szCs w:val="18"/>
              </w:rPr>
              <w:lastRenderedPageBreak/>
              <w:t>реализации ФГОС»</w:t>
            </w:r>
          </w:p>
        </w:tc>
        <w:tc>
          <w:tcPr>
            <w:tcW w:w="851" w:type="dxa"/>
          </w:tcPr>
          <w:p w:rsidR="001B2B92" w:rsidRDefault="00B47D1F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1B2B92" w:rsidRDefault="00977581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850" w:type="dxa"/>
          </w:tcPr>
          <w:p w:rsidR="001B2B92" w:rsidRPr="001A4D24" w:rsidRDefault="001A4D24" w:rsidP="001B2B92">
            <w:pPr>
              <w:jc w:val="center"/>
              <w:rPr>
                <w:sz w:val="18"/>
                <w:szCs w:val="18"/>
              </w:rPr>
            </w:pPr>
            <w:r w:rsidRPr="001A4D24">
              <w:rPr>
                <w:sz w:val="18"/>
                <w:szCs w:val="18"/>
              </w:rPr>
              <w:t>4</w:t>
            </w:r>
            <w:r w:rsidR="00367356" w:rsidRPr="001A4D24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</w:tcPr>
          <w:p w:rsidR="001B2B92" w:rsidRPr="001A4D24" w:rsidRDefault="001A4D24" w:rsidP="001B2B92">
            <w:pPr>
              <w:jc w:val="center"/>
              <w:rPr>
                <w:sz w:val="18"/>
                <w:szCs w:val="18"/>
              </w:rPr>
            </w:pPr>
            <w:r w:rsidRPr="001A4D24">
              <w:rPr>
                <w:sz w:val="18"/>
                <w:szCs w:val="18"/>
              </w:rPr>
              <w:t>4</w:t>
            </w:r>
            <w:r w:rsidR="00367356" w:rsidRPr="001A4D24">
              <w:rPr>
                <w:sz w:val="18"/>
                <w:szCs w:val="18"/>
              </w:rPr>
              <w:t xml:space="preserve"> мес.</w:t>
            </w:r>
          </w:p>
        </w:tc>
      </w:tr>
      <w:tr w:rsidR="001B2B92" w:rsidTr="00BD073E">
        <w:tc>
          <w:tcPr>
            <w:tcW w:w="567" w:type="dxa"/>
          </w:tcPr>
          <w:p w:rsidR="001B2B92" w:rsidRDefault="001B2B92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Герасименко Наталья</w:t>
            </w:r>
          </w:p>
          <w:p w:rsidR="001B2B92" w:rsidRPr="00E371B0" w:rsidRDefault="001B2B92" w:rsidP="001B2B92">
            <w:pPr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Александро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FB36E0" w:rsidRDefault="001B2B92" w:rsidP="001B2B92">
            <w:pPr>
              <w:jc w:val="both"/>
              <w:rPr>
                <w:sz w:val="18"/>
                <w:szCs w:val="18"/>
              </w:rPr>
            </w:pPr>
            <w:r w:rsidRPr="00FB36E0">
              <w:rPr>
                <w:sz w:val="18"/>
                <w:szCs w:val="18"/>
              </w:rPr>
              <w:t>высшее педагогическое;</w:t>
            </w:r>
          </w:p>
          <w:p w:rsidR="001B2B92" w:rsidRPr="00CD3A41" w:rsidRDefault="001B2B92" w:rsidP="001B2B92">
            <w:pPr>
              <w:jc w:val="both"/>
              <w:rPr>
                <w:rFonts w:cs="Times New Roman"/>
                <w:sz w:val="18"/>
                <w:szCs w:val="18"/>
              </w:rPr>
            </w:pPr>
            <w:r w:rsidRPr="00FB36E0">
              <w:rPr>
                <w:sz w:val="18"/>
                <w:szCs w:val="18"/>
              </w:rPr>
              <w:t>квалификац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873AE">
              <w:rPr>
                <w:rFonts w:cs="Times New Roman"/>
                <w:sz w:val="18"/>
                <w:szCs w:val="18"/>
              </w:rPr>
              <w:t>учитель биологии и химии</w:t>
            </w:r>
            <w:r w:rsidR="00CD3A41">
              <w:rPr>
                <w:rFonts w:cs="Times New Roman"/>
                <w:sz w:val="18"/>
                <w:szCs w:val="18"/>
              </w:rPr>
              <w:t xml:space="preserve">; </w:t>
            </w:r>
            <w:r w:rsidRPr="001873AE">
              <w:rPr>
                <w:sz w:val="18"/>
                <w:szCs w:val="18"/>
              </w:rPr>
              <w:t>специальность</w:t>
            </w:r>
            <w:r w:rsidRPr="001873AE">
              <w:rPr>
                <w:rFonts w:ascii="Calibri" w:hAnsi="Calibri" w:cs="Times New Roman"/>
                <w:sz w:val="18"/>
                <w:szCs w:val="18"/>
              </w:rPr>
              <w:t xml:space="preserve"> биология, химия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1873AE" w:rsidRDefault="00D72C93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1B2B92" w:rsidRPr="001873A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1B2B92" w:rsidRPr="001873AE" w:rsidRDefault="00D72C93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2B92" w:rsidRPr="001873AE">
              <w:rPr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</w:tcPr>
          <w:p w:rsidR="001B2B92" w:rsidRPr="001873AE" w:rsidRDefault="00D72C93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B2B92" w:rsidRPr="001873AE">
              <w:rPr>
                <w:sz w:val="18"/>
                <w:szCs w:val="18"/>
              </w:rPr>
              <w:t xml:space="preserve"> л.</w:t>
            </w:r>
          </w:p>
        </w:tc>
      </w:tr>
      <w:tr w:rsidR="001B2B92" w:rsidTr="00BD073E">
        <w:tc>
          <w:tcPr>
            <w:tcW w:w="567" w:type="dxa"/>
          </w:tcPr>
          <w:p w:rsidR="001B2B92" w:rsidRDefault="001B2B92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Гизбрехт</w:t>
            </w:r>
          </w:p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Наталья</w:t>
            </w:r>
          </w:p>
          <w:p w:rsidR="001B2B92" w:rsidRPr="00E371B0" w:rsidRDefault="001B2B92" w:rsidP="001B2B92">
            <w:pPr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Ивано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>
              <w:rPr>
                <w:sz w:val="18"/>
                <w:szCs w:val="18"/>
              </w:rPr>
              <w:t>педагоги-</w:t>
            </w:r>
            <w:proofErr w:type="spellStart"/>
            <w:r>
              <w:rPr>
                <w:sz w:val="18"/>
                <w:szCs w:val="18"/>
              </w:rPr>
              <w:t>ческое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1B2B92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 </w:t>
            </w:r>
            <w:r w:rsidRPr="001873AE">
              <w:rPr>
                <w:sz w:val="18"/>
                <w:szCs w:val="18"/>
              </w:rPr>
              <w:t>учитель начальных классов, старший пионервожатый</w:t>
            </w:r>
          </w:p>
          <w:p w:rsidR="001B2B92" w:rsidRPr="00FB36E0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  <w:r w:rsidRPr="001873A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>преподава</w:t>
            </w:r>
            <w:r w:rsidRPr="001873AE">
              <w:rPr>
                <w:rFonts w:ascii="Calibri" w:hAnsi="Calibri" w:cs="Times New Roman"/>
                <w:sz w:val="18"/>
                <w:szCs w:val="18"/>
              </w:rPr>
              <w:t xml:space="preserve">ние в </w:t>
            </w:r>
            <w:proofErr w:type="spellStart"/>
            <w:proofErr w:type="gramStart"/>
            <w:r w:rsidRPr="001873AE">
              <w:rPr>
                <w:rFonts w:ascii="Calibri" w:hAnsi="Calibri" w:cs="Times New Roman"/>
                <w:sz w:val="18"/>
                <w:szCs w:val="18"/>
              </w:rPr>
              <w:t>началь-ных</w:t>
            </w:r>
            <w:proofErr w:type="spellEnd"/>
            <w:proofErr w:type="gramEnd"/>
            <w:r w:rsidRPr="001873AE">
              <w:rPr>
                <w:rFonts w:ascii="Calibri" w:hAnsi="Calibri" w:cs="Times New Roman"/>
                <w:sz w:val="18"/>
                <w:szCs w:val="18"/>
              </w:rPr>
              <w:t xml:space="preserve"> классах общеобразовательной школы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1873AE" w:rsidRDefault="00477F14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1B2B92" w:rsidRPr="001873A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1B2B92" w:rsidRPr="001873AE" w:rsidRDefault="00477F14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B2B92">
              <w:rPr>
                <w:sz w:val="18"/>
                <w:szCs w:val="18"/>
              </w:rPr>
              <w:t xml:space="preserve"> л</w:t>
            </w:r>
            <w:r w:rsidR="001B2B92" w:rsidRPr="001873A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1B2B92" w:rsidRPr="001873AE" w:rsidRDefault="00477F14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B2B92" w:rsidRPr="001873AE">
              <w:rPr>
                <w:sz w:val="18"/>
                <w:szCs w:val="18"/>
              </w:rPr>
              <w:t xml:space="preserve"> л.</w:t>
            </w:r>
          </w:p>
        </w:tc>
      </w:tr>
      <w:tr w:rsidR="001B2B92" w:rsidTr="00BD073E">
        <w:tc>
          <w:tcPr>
            <w:tcW w:w="567" w:type="dxa"/>
          </w:tcPr>
          <w:p w:rsidR="001B2B92" w:rsidRDefault="001B2B92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Голубева </w:t>
            </w:r>
          </w:p>
          <w:p w:rsidR="001B2B92" w:rsidRPr="00E371B0" w:rsidRDefault="001B2B92" w:rsidP="001B2B92">
            <w:pPr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Вера Валерьевна</w:t>
            </w:r>
          </w:p>
        </w:tc>
        <w:tc>
          <w:tcPr>
            <w:tcW w:w="1129" w:type="dxa"/>
          </w:tcPr>
          <w:p w:rsidR="001B2B92" w:rsidRPr="008B19DA" w:rsidRDefault="001B2B92" w:rsidP="001B2B92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FB36E0" w:rsidRDefault="001B2B92" w:rsidP="001B2B92">
            <w:pPr>
              <w:jc w:val="both"/>
              <w:rPr>
                <w:sz w:val="18"/>
                <w:szCs w:val="18"/>
              </w:rPr>
            </w:pPr>
            <w:r w:rsidRPr="00FB36E0">
              <w:rPr>
                <w:sz w:val="18"/>
                <w:szCs w:val="18"/>
              </w:rPr>
              <w:t>высшее педагогическое;</w:t>
            </w:r>
          </w:p>
          <w:p w:rsidR="001B2B92" w:rsidRPr="00FB36E0" w:rsidRDefault="001B2B92" w:rsidP="001B2B92">
            <w:pPr>
              <w:jc w:val="both"/>
              <w:rPr>
                <w:sz w:val="18"/>
                <w:szCs w:val="18"/>
              </w:rPr>
            </w:pPr>
            <w:r w:rsidRPr="00FB36E0">
              <w:rPr>
                <w:sz w:val="18"/>
                <w:szCs w:val="18"/>
              </w:rPr>
              <w:t>квалификация</w:t>
            </w:r>
            <w:r>
              <w:rPr>
                <w:sz w:val="18"/>
                <w:szCs w:val="18"/>
              </w:rPr>
              <w:t xml:space="preserve"> </w:t>
            </w:r>
            <w:r w:rsidRPr="00FB36E0">
              <w:rPr>
                <w:sz w:val="18"/>
                <w:szCs w:val="18"/>
              </w:rPr>
              <w:t xml:space="preserve">Филолог. </w:t>
            </w:r>
            <w:proofErr w:type="spellStart"/>
            <w:proofErr w:type="gramStart"/>
            <w:r w:rsidRPr="00FB36E0">
              <w:rPr>
                <w:sz w:val="18"/>
                <w:szCs w:val="18"/>
              </w:rPr>
              <w:t>Препода</w:t>
            </w:r>
            <w:r>
              <w:rPr>
                <w:sz w:val="18"/>
                <w:szCs w:val="18"/>
              </w:rPr>
              <w:t>ва-</w:t>
            </w:r>
            <w:r w:rsidRPr="00FB36E0">
              <w:rPr>
                <w:sz w:val="18"/>
                <w:szCs w:val="18"/>
              </w:rPr>
              <w:t>тель</w:t>
            </w:r>
            <w:proofErr w:type="spellEnd"/>
            <w:proofErr w:type="gramEnd"/>
            <w:r w:rsidR="00661D52">
              <w:rPr>
                <w:sz w:val="18"/>
                <w:szCs w:val="18"/>
              </w:rPr>
              <w:t>; с</w:t>
            </w:r>
            <w:r>
              <w:rPr>
                <w:sz w:val="18"/>
                <w:szCs w:val="18"/>
              </w:rPr>
              <w:t>пециальность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филология</w:t>
            </w:r>
          </w:p>
        </w:tc>
        <w:tc>
          <w:tcPr>
            <w:tcW w:w="851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8821EF" w:rsidRDefault="00477F14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1B2B92" w:rsidRPr="008821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1B2B92" w:rsidRPr="008821EF" w:rsidRDefault="00477F14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B2B92" w:rsidRPr="008821EF">
              <w:rPr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</w:tcPr>
          <w:p w:rsidR="001B2B92" w:rsidRPr="008821EF" w:rsidRDefault="00477F14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B2B92">
              <w:rPr>
                <w:sz w:val="18"/>
                <w:szCs w:val="18"/>
              </w:rPr>
              <w:t xml:space="preserve"> л.</w:t>
            </w:r>
          </w:p>
        </w:tc>
      </w:tr>
      <w:tr w:rsidR="001B2B92" w:rsidTr="00BD073E">
        <w:tc>
          <w:tcPr>
            <w:tcW w:w="567" w:type="dxa"/>
          </w:tcPr>
          <w:p w:rsidR="001B2B92" w:rsidRDefault="001B2B92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Денисова Ирина Николае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FB36E0" w:rsidRDefault="001B2B92" w:rsidP="001B2B92">
            <w:pPr>
              <w:jc w:val="both"/>
              <w:rPr>
                <w:sz w:val="18"/>
                <w:szCs w:val="18"/>
              </w:rPr>
            </w:pPr>
            <w:r w:rsidRPr="00FB36E0">
              <w:rPr>
                <w:sz w:val="18"/>
                <w:szCs w:val="18"/>
              </w:rPr>
              <w:t>высшее педагогическое;</w:t>
            </w:r>
          </w:p>
          <w:p w:rsidR="001B2B92" w:rsidRPr="00CD3A41" w:rsidRDefault="001B2B92" w:rsidP="001B2B92">
            <w:pPr>
              <w:jc w:val="both"/>
              <w:rPr>
                <w:rFonts w:cs="Times New Roman"/>
                <w:sz w:val="18"/>
                <w:szCs w:val="18"/>
              </w:rPr>
            </w:pPr>
            <w:r w:rsidRPr="00FB36E0">
              <w:rPr>
                <w:sz w:val="18"/>
                <w:szCs w:val="18"/>
              </w:rPr>
              <w:t>квалификация</w:t>
            </w:r>
            <w:r>
              <w:rPr>
                <w:sz w:val="18"/>
                <w:szCs w:val="18"/>
              </w:rPr>
              <w:t xml:space="preserve"> </w:t>
            </w:r>
            <w:r w:rsidRPr="008821EF">
              <w:rPr>
                <w:rFonts w:cs="Times New Roman"/>
                <w:sz w:val="18"/>
                <w:szCs w:val="18"/>
              </w:rPr>
              <w:t>Биолог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821EF">
              <w:rPr>
                <w:rFonts w:cs="Times New Roman"/>
                <w:sz w:val="18"/>
                <w:szCs w:val="18"/>
              </w:rPr>
              <w:t>Преподаватель биологии и химии</w:t>
            </w:r>
            <w:r w:rsidR="00CD3A41">
              <w:rPr>
                <w:rFonts w:cs="Times New Roman"/>
                <w:sz w:val="18"/>
                <w:szCs w:val="18"/>
              </w:rPr>
              <w:t xml:space="preserve">; </w:t>
            </w:r>
            <w:r>
              <w:rPr>
                <w:rFonts w:cs="Times New Roman"/>
                <w:sz w:val="18"/>
                <w:szCs w:val="18"/>
              </w:rPr>
              <w:t xml:space="preserve">специальность </w:t>
            </w:r>
            <w:r w:rsidRPr="008821EF">
              <w:rPr>
                <w:rFonts w:ascii="Calibri" w:hAnsi="Calibri" w:cs="Times New Roman"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8821EF" w:rsidRDefault="00914D2B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1B2B92" w:rsidRPr="008821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1B2B92" w:rsidRPr="008821EF" w:rsidRDefault="00914D2B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B2B92" w:rsidRPr="008821EF">
              <w:rPr>
                <w:sz w:val="18"/>
                <w:szCs w:val="18"/>
              </w:rPr>
              <w:t xml:space="preserve"> л.  </w:t>
            </w:r>
          </w:p>
        </w:tc>
        <w:tc>
          <w:tcPr>
            <w:tcW w:w="851" w:type="dxa"/>
          </w:tcPr>
          <w:p w:rsidR="001B2B92" w:rsidRPr="008821EF" w:rsidRDefault="00914D2B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B2B92">
              <w:rPr>
                <w:sz w:val="18"/>
                <w:szCs w:val="18"/>
              </w:rPr>
              <w:t xml:space="preserve"> г. </w:t>
            </w:r>
          </w:p>
        </w:tc>
      </w:tr>
      <w:tr w:rsidR="001B2B92" w:rsidTr="00BD073E">
        <w:tc>
          <w:tcPr>
            <w:tcW w:w="567" w:type="dxa"/>
          </w:tcPr>
          <w:p w:rsidR="001B2B92" w:rsidRDefault="001B2B92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Дятлова </w:t>
            </w:r>
          </w:p>
          <w:p w:rsidR="001B2B92" w:rsidRPr="00E05FC8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Ксения Владимиро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FB36E0" w:rsidRDefault="001B2B92" w:rsidP="001B2B92">
            <w:pPr>
              <w:jc w:val="both"/>
              <w:rPr>
                <w:sz w:val="18"/>
                <w:szCs w:val="18"/>
              </w:rPr>
            </w:pPr>
            <w:r w:rsidRPr="00FB36E0">
              <w:rPr>
                <w:sz w:val="18"/>
                <w:szCs w:val="18"/>
              </w:rPr>
              <w:t>высшее педагогическое;</w:t>
            </w:r>
          </w:p>
          <w:p w:rsidR="001B2B92" w:rsidRPr="00FB36E0" w:rsidRDefault="001B2B92" w:rsidP="001B2B92">
            <w:pPr>
              <w:jc w:val="both"/>
              <w:rPr>
                <w:sz w:val="18"/>
                <w:szCs w:val="18"/>
              </w:rPr>
            </w:pPr>
            <w:r w:rsidRPr="00FB36E0">
              <w:rPr>
                <w:sz w:val="18"/>
                <w:szCs w:val="18"/>
              </w:rPr>
              <w:t>квалификация</w:t>
            </w:r>
            <w:r>
              <w:rPr>
                <w:sz w:val="18"/>
                <w:szCs w:val="18"/>
              </w:rPr>
              <w:t xml:space="preserve"> </w:t>
            </w:r>
            <w:r w:rsidRPr="00FB36E0">
              <w:rPr>
                <w:sz w:val="18"/>
                <w:szCs w:val="18"/>
              </w:rPr>
              <w:t xml:space="preserve">Филолог. </w:t>
            </w:r>
            <w:proofErr w:type="spellStart"/>
            <w:proofErr w:type="gramStart"/>
            <w:r w:rsidRPr="00FB36E0">
              <w:rPr>
                <w:sz w:val="18"/>
                <w:szCs w:val="18"/>
              </w:rPr>
              <w:t>Препода</w:t>
            </w:r>
            <w:r>
              <w:rPr>
                <w:sz w:val="18"/>
                <w:szCs w:val="18"/>
              </w:rPr>
              <w:t>ва-</w:t>
            </w:r>
            <w:r w:rsidRPr="00FB36E0">
              <w:rPr>
                <w:sz w:val="18"/>
                <w:szCs w:val="18"/>
              </w:rPr>
              <w:t>тель</w:t>
            </w:r>
            <w:proofErr w:type="spellEnd"/>
            <w:proofErr w:type="gramEnd"/>
            <w:r w:rsidR="00E6322A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специальность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филология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8821EF" w:rsidRDefault="00914D2B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1B2B92" w:rsidRPr="008821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1B2B92" w:rsidRPr="008821EF" w:rsidRDefault="00914D2B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B2B92" w:rsidRPr="008821EF">
              <w:rPr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</w:tcPr>
          <w:p w:rsidR="001B2B92" w:rsidRPr="008821EF" w:rsidRDefault="00914D2B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B2B92" w:rsidRPr="008821EF">
              <w:rPr>
                <w:sz w:val="18"/>
                <w:szCs w:val="18"/>
              </w:rPr>
              <w:t xml:space="preserve"> л.</w:t>
            </w:r>
          </w:p>
        </w:tc>
      </w:tr>
      <w:tr w:rsidR="001B2B92" w:rsidTr="00BD073E">
        <w:tc>
          <w:tcPr>
            <w:tcW w:w="567" w:type="dxa"/>
          </w:tcPr>
          <w:p w:rsidR="001B2B92" w:rsidRDefault="00395168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B2B92">
              <w:rPr>
                <w:sz w:val="18"/>
                <w:szCs w:val="18"/>
              </w:rPr>
              <w:t>.</w:t>
            </w:r>
          </w:p>
        </w:tc>
        <w:tc>
          <w:tcPr>
            <w:tcW w:w="1565" w:type="dxa"/>
          </w:tcPr>
          <w:p w:rsidR="001B2B92" w:rsidRPr="00E05FC8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Кирсанова Людмила Викторо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9859E6" w:rsidRDefault="001B2B92" w:rsidP="001B2B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859E6">
              <w:rPr>
                <w:rFonts w:ascii="Calibri" w:hAnsi="Calibri"/>
                <w:sz w:val="18"/>
                <w:szCs w:val="18"/>
              </w:rPr>
              <w:t>высшее педагогическое</w:t>
            </w:r>
          </w:p>
          <w:p w:rsidR="001B2B92" w:rsidRDefault="001B2B92" w:rsidP="001B2B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859E6">
              <w:rPr>
                <w:rFonts w:ascii="Calibri" w:hAnsi="Calibri"/>
                <w:sz w:val="18"/>
                <w:szCs w:val="18"/>
              </w:rPr>
              <w:t>квалификация</w:t>
            </w:r>
            <w:r>
              <w:rPr>
                <w:rFonts w:ascii="Calibri" w:hAnsi="Calibri"/>
                <w:sz w:val="18"/>
                <w:szCs w:val="18"/>
              </w:rPr>
              <w:t xml:space="preserve"> преподаватель</w:t>
            </w:r>
          </w:p>
          <w:p w:rsidR="001B2B92" w:rsidRPr="00FB36E0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квалификация </w:t>
            </w:r>
            <w:r w:rsidRPr="008821EF">
              <w:rPr>
                <w:rFonts w:ascii="Calibri" w:hAnsi="Calibri" w:cs="Times New Roman"/>
                <w:sz w:val="18"/>
                <w:szCs w:val="18"/>
              </w:rPr>
              <w:t>история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8821EF" w:rsidRDefault="006725C5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1B2B92" w:rsidRPr="008821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1B2B92" w:rsidRPr="008821EF" w:rsidRDefault="006725C5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1B2B92" w:rsidRPr="008821EF">
              <w:rPr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</w:tcPr>
          <w:p w:rsidR="001B2B92" w:rsidRPr="008821EF" w:rsidRDefault="006725C5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B2B92" w:rsidRPr="008821EF">
              <w:rPr>
                <w:sz w:val="18"/>
                <w:szCs w:val="18"/>
              </w:rPr>
              <w:t xml:space="preserve"> л.</w:t>
            </w:r>
          </w:p>
        </w:tc>
      </w:tr>
      <w:tr w:rsidR="001B2B92" w:rsidTr="00BD073E">
        <w:tc>
          <w:tcPr>
            <w:tcW w:w="567" w:type="dxa"/>
          </w:tcPr>
          <w:p w:rsidR="001B2B92" w:rsidRDefault="00395168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B2B92">
              <w:rPr>
                <w:sz w:val="18"/>
                <w:szCs w:val="18"/>
              </w:rPr>
              <w:t>.</w:t>
            </w:r>
          </w:p>
        </w:tc>
        <w:tc>
          <w:tcPr>
            <w:tcW w:w="1565" w:type="dxa"/>
          </w:tcPr>
          <w:p w:rsidR="001B2B92" w:rsidRPr="00D0679C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0679C">
              <w:rPr>
                <w:rFonts w:cs="Times New Roman"/>
                <w:i/>
                <w:sz w:val="20"/>
                <w:szCs w:val="20"/>
              </w:rPr>
              <w:t>Козлова</w:t>
            </w:r>
          </w:p>
          <w:p w:rsidR="001B2B92" w:rsidRPr="00D0679C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0679C">
              <w:rPr>
                <w:rFonts w:cs="Times New Roman"/>
                <w:i/>
                <w:sz w:val="20"/>
                <w:szCs w:val="20"/>
              </w:rPr>
              <w:t>Людмила Геннадьевна</w:t>
            </w:r>
          </w:p>
        </w:tc>
        <w:tc>
          <w:tcPr>
            <w:tcW w:w="1129" w:type="dxa"/>
          </w:tcPr>
          <w:p w:rsidR="001B2B92" w:rsidRPr="00D0679C" w:rsidRDefault="001B2B92" w:rsidP="001B2B92">
            <w:pPr>
              <w:jc w:val="center"/>
              <w:rPr>
                <w:sz w:val="24"/>
                <w:szCs w:val="24"/>
              </w:rPr>
            </w:pPr>
            <w:r w:rsidRPr="00D0679C">
              <w:rPr>
                <w:sz w:val="18"/>
                <w:szCs w:val="18"/>
              </w:rPr>
              <w:t>воспитат.</w:t>
            </w:r>
          </w:p>
        </w:tc>
        <w:tc>
          <w:tcPr>
            <w:tcW w:w="1276" w:type="dxa"/>
          </w:tcPr>
          <w:p w:rsidR="001B2B92" w:rsidRPr="00D0679C" w:rsidRDefault="001B2B92" w:rsidP="001B2B92">
            <w:pPr>
              <w:jc w:val="center"/>
              <w:rPr>
                <w:sz w:val="18"/>
                <w:szCs w:val="18"/>
              </w:rPr>
            </w:pPr>
            <w:r w:rsidRPr="00D0679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D0679C" w:rsidRDefault="001B2B92" w:rsidP="001B2B92">
            <w:pPr>
              <w:jc w:val="both"/>
              <w:rPr>
                <w:sz w:val="18"/>
                <w:szCs w:val="18"/>
              </w:rPr>
            </w:pPr>
            <w:r w:rsidRPr="00D0679C"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 w:rsidRPr="00D0679C">
              <w:rPr>
                <w:sz w:val="18"/>
                <w:szCs w:val="18"/>
              </w:rPr>
              <w:t>педагоги-</w:t>
            </w:r>
            <w:proofErr w:type="spellStart"/>
            <w:r w:rsidRPr="00D0679C">
              <w:rPr>
                <w:sz w:val="18"/>
                <w:szCs w:val="18"/>
              </w:rPr>
              <w:t>ческое</w:t>
            </w:r>
            <w:proofErr w:type="spellEnd"/>
            <w:proofErr w:type="gramEnd"/>
            <w:r w:rsidRPr="00D0679C">
              <w:rPr>
                <w:sz w:val="18"/>
                <w:szCs w:val="18"/>
              </w:rPr>
              <w:t>;</w:t>
            </w:r>
          </w:p>
          <w:p w:rsidR="001B2B92" w:rsidRPr="00D0679C" w:rsidRDefault="001B2B92" w:rsidP="001B2B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D0679C">
              <w:rPr>
                <w:rFonts w:ascii="Calibri" w:hAnsi="Calibri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851" w:type="dxa"/>
          </w:tcPr>
          <w:p w:rsidR="001B2B92" w:rsidRPr="00D0679C" w:rsidRDefault="001B2B92" w:rsidP="001B2B92">
            <w:pPr>
              <w:jc w:val="center"/>
              <w:rPr>
                <w:sz w:val="18"/>
                <w:szCs w:val="18"/>
              </w:rPr>
            </w:pPr>
            <w:r w:rsidRPr="00D0679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D0679C" w:rsidRDefault="001B2B92" w:rsidP="001B2B92">
            <w:pPr>
              <w:jc w:val="center"/>
              <w:rPr>
                <w:sz w:val="18"/>
                <w:szCs w:val="18"/>
              </w:rPr>
            </w:pPr>
            <w:r w:rsidRPr="00D0679C">
              <w:rPr>
                <w:sz w:val="18"/>
                <w:szCs w:val="18"/>
              </w:rPr>
              <w:t>2021 г.</w:t>
            </w:r>
          </w:p>
        </w:tc>
        <w:tc>
          <w:tcPr>
            <w:tcW w:w="850" w:type="dxa"/>
          </w:tcPr>
          <w:p w:rsidR="001B2B92" w:rsidRPr="00D0679C" w:rsidRDefault="006725C5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B2B92" w:rsidRPr="00D0679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</w:tcPr>
          <w:p w:rsidR="001B2B92" w:rsidRPr="00D0679C" w:rsidRDefault="006725C5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B2B92" w:rsidRPr="00D0679C">
              <w:rPr>
                <w:sz w:val="18"/>
                <w:szCs w:val="18"/>
              </w:rPr>
              <w:t xml:space="preserve"> л.</w:t>
            </w:r>
          </w:p>
        </w:tc>
      </w:tr>
      <w:tr w:rsidR="001B2B92" w:rsidTr="00BD073E">
        <w:tc>
          <w:tcPr>
            <w:tcW w:w="567" w:type="dxa"/>
          </w:tcPr>
          <w:p w:rsidR="001B2B92" w:rsidRDefault="00E11B99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B2B92">
              <w:rPr>
                <w:sz w:val="18"/>
                <w:szCs w:val="18"/>
              </w:rPr>
              <w:t>.</w:t>
            </w:r>
          </w:p>
        </w:tc>
        <w:tc>
          <w:tcPr>
            <w:tcW w:w="1565" w:type="dxa"/>
          </w:tcPr>
          <w:p w:rsidR="001B2B92" w:rsidRPr="00E05FC8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Колбасина Марина Петровна</w:t>
            </w:r>
          </w:p>
        </w:tc>
        <w:tc>
          <w:tcPr>
            <w:tcW w:w="1129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</w:t>
            </w:r>
          </w:p>
          <w:p w:rsidR="001B2B92" w:rsidRDefault="001B2B92" w:rsidP="001B2B92">
            <w:pPr>
              <w:jc w:val="center"/>
              <w:rPr>
                <w:sz w:val="24"/>
                <w:szCs w:val="24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>
              <w:rPr>
                <w:sz w:val="18"/>
                <w:szCs w:val="18"/>
              </w:rPr>
              <w:t>педагоги-</w:t>
            </w:r>
            <w:proofErr w:type="spellStart"/>
            <w:r>
              <w:rPr>
                <w:sz w:val="18"/>
                <w:szCs w:val="18"/>
              </w:rPr>
              <w:t>ческое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1B2B92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</w:t>
            </w:r>
            <w:r w:rsidRPr="008821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пения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зы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</w:t>
            </w:r>
            <w:r w:rsidRPr="008821EF">
              <w:rPr>
                <w:rFonts w:ascii="Times New Roman" w:hAnsi="Times New Roman" w:cs="Times New Roman"/>
                <w:sz w:val="18"/>
                <w:szCs w:val="18"/>
              </w:rPr>
              <w:t>водитель</w:t>
            </w:r>
          </w:p>
          <w:p w:rsidR="001B2B92" w:rsidRPr="00FB36E0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ость </w:t>
            </w:r>
            <w:r w:rsidRPr="008821EF">
              <w:rPr>
                <w:rFonts w:ascii="Calibri" w:hAnsi="Calibri" w:cs="Times New Roman"/>
                <w:sz w:val="18"/>
                <w:szCs w:val="18"/>
              </w:rPr>
              <w:t>музыкальное воспитание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8821EF" w:rsidRDefault="006845D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1B2B92" w:rsidRPr="008821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1B2B92" w:rsidRPr="008821EF" w:rsidRDefault="006845D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1B2B92" w:rsidRPr="008821EF">
              <w:rPr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</w:tcPr>
          <w:p w:rsidR="001B2B92" w:rsidRPr="008821EF" w:rsidRDefault="006845D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1B2B92" w:rsidRPr="008821EF">
              <w:rPr>
                <w:sz w:val="18"/>
                <w:szCs w:val="18"/>
              </w:rPr>
              <w:t xml:space="preserve"> л.</w:t>
            </w:r>
          </w:p>
        </w:tc>
      </w:tr>
      <w:tr w:rsidR="001B2B92" w:rsidTr="00BD073E">
        <w:tc>
          <w:tcPr>
            <w:tcW w:w="567" w:type="dxa"/>
          </w:tcPr>
          <w:p w:rsidR="001B2B92" w:rsidRDefault="00E11B99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B2B92">
              <w:rPr>
                <w:sz w:val="18"/>
                <w:szCs w:val="18"/>
              </w:rPr>
              <w:t>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Курочкина </w:t>
            </w:r>
          </w:p>
          <w:p w:rsidR="001B2B92" w:rsidRPr="00E05FC8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Ирина Викторовна</w:t>
            </w:r>
          </w:p>
        </w:tc>
        <w:tc>
          <w:tcPr>
            <w:tcW w:w="1129" w:type="dxa"/>
          </w:tcPr>
          <w:p w:rsidR="001B2B92" w:rsidRPr="008B19DA" w:rsidRDefault="001B2B92" w:rsidP="001B2B92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091D1E" w:rsidRDefault="001B2B92" w:rsidP="001B2B92">
            <w:pPr>
              <w:jc w:val="both"/>
              <w:rPr>
                <w:sz w:val="18"/>
                <w:szCs w:val="18"/>
              </w:rPr>
            </w:pPr>
            <w:r w:rsidRPr="00091D1E"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 w:rsidRPr="00091D1E">
              <w:rPr>
                <w:sz w:val="18"/>
                <w:szCs w:val="18"/>
              </w:rPr>
              <w:t>педагоги-</w:t>
            </w:r>
            <w:proofErr w:type="spellStart"/>
            <w:r w:rsidRPr="00091D1E">
              <w:rPr>
                <w:sz w:val="18"/>
                <w:szCs w:val="18"/>
              </w:rPr>
              <w:t>ческое</w:t>
            </w:r>
            <w:proofErr w:type="spellEnd"/>
            <w:proofErr w:type="gramEnd"/>
            <w:r w:rsidRPr="00091D1E">
              <w:rPr>
                <w:sz w:val="18"/>
                <w:szCs w:val="18"/>
              </w:rPr>
              <w:t>;</w:t>
            </w:r>
          </w:p>
          <w:p w:rsidR="001B2B92" w:rsidRPr="00091D1E" w:rsidRDefault="001B2B92" w:rsidP="001B2B92">
            <w:pPr>
              <w:jc w:val="both"/>
              <w:rPr>
                <w:sz w:val="18"/>
                <w:szCs w:val="18"/>
              </w:rPr>
            </w:pPr>
            <w:r w:rsidRPr="00091D1E">
              <w:rPr>
                <w:sz w:val="18"/>
                <w:szCs w:val="18"/>
              </w:rPr>
              <w:t>квалификация</w:t>
            </w:r>
            <w:r w:rsidRPr="00091D1E">
              <w:rPr>
                <w:rFonts w:cs="Times New Roman"/>
                <w:sz w:val="18"/>
                <w:szCs w:val="18"/>
              </w:rPr>
              <w:t xml:space="preserve"> воспитатель детей дошкольного возраста</w:t>
            </w:r>
            <w:r w:rsidR="00044423">
              <w:rPr>
                <w:rFonts w:cs="Times New Roman"/>
                <w:sz w:val="18"/>
                <w:szCs w:val="18"/>
              </w:rPr>
              <w:t>;</w:t>
            </w:r>
            <w:r w:rsidR="00044423">
              <w:rPr>
                <w:sz w:val="18"/>
                <w:szCs w:val="18"/>
              </w:rPr>
              <w:t xml:space="preserve"> </w:t>
            </w:r>
            <w:r w:rsidRPr="00091D1E">
              <w:rPr>
                <w:sz w:val="18"/>
                <w:szCs w:val="18"/>
              </w:rPr>
              <w:t>специальность дошкольное образование</w:t>
            </w:r>
          </w:p>
        </w:tc>
        <w:tc>
          <w:tcPr>
            <w:tcW w:w="851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8821EF" w:rsidRDefault="006845D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1B2B92" w:rsidRPr="008821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1B2B92" w:rsidRPr="008821EF" w:rsidRDefault="006845D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B2B92" w:rsidRPr="008821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</w:tcPr>
          <w:p w:rsidR="001B2B92" w:rsidRPr="008821EF" w:rsidRDefault="006845D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B2B92">
              <w:rPr>
                <w:sz w:val="18"/>
                <w:szCs w:val="18"/>
              </w:rPr>
              <w:t xml:space="preserve"> г.  </w:t>
            </w:r>
          </w:p>
        </w:tc>
      </w:tr>
      <w:tr w:rsidR="001B2B92" w:rsidTr="00BD073E">
        <w:tc>
          <w:tcPr>
            <w:tcW w:w="567" w:type="dxa"/>
          </w:tcPr>
          <w:p w:rsidR="001B2B92" w:rsidRDefault="00E11B99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B2B92">
              <w:rPr>
                <w:sz w:val="18"/>
                <w:szCs w:val="18"/>
              </w:rPr>
              <w:t>.</w:t>
            </w:r>
          </w:p>
        </w:tc>
        <w:tc>
          <w:tcPr>
            <w:tcW w:w="1565" w:type="dxa"/>
          </w:tcPr>
          <w:p w:rsidR="001B2B92" w:rsidRPr="00E05FC8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Литвайтене Елена Николаевна</w:t>
            </w:r>
            <w:r w:rsidRPr="00E05FC8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1B2B92" w:rsidRPr="008B19DA" w:rsidRDefault="001B2B92" w:rsidP="001B2B92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091D1E" w:rsidRDefault="001B2B92" w:rsidP="001B2B92">
            <w:pPr>
              <w:jc w:val="both"/>
              <w:rPr>
                <w:sz w:val="18"/>
                <w:szCs w:val="18"/>
              </w:rPr>
            </w:pPr>
            <w:r w:rsidRPr="00091D1E"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 w:rsidRPr="00091D1E">
              <w:rPr>
                <w:sz w:val="18"/>
                <w:szCs w:val="18"/>
              </w:rPr>
              <w:t>педагоги-</w:t>
            </w:r>
            <w:proofErr w:type="spellStart"/>
            <w:r w:rsidRPr="00091D1E">
              <w:rPr>
                <w:sz w:val="18"/>
                <w:szCs w:val="18"/>
              </w:rPr>
              <w:t>ческое</w:t>
            </w:r>
            <w:proofErr w:type="spellEnd"/>
            <w:proofErr w:type="gramEnd"/>
            <w:r w:rsidRPr="00091D1E">
              <w:rPr>
                <w:sz w:val="18"/>
                <w:szCs w:val="18"/>
              </w:rPr>
              <w:t>;</w:t>
            </w:r>
          </w:p>
          <w:p w:rsidR="001B2B92" w:rsidRPr="00091D1E" w:rsidRDefault="001B2B92" w:rsidP="001B2B92">
            <w:pPr>
              <w:jc w:val="both"/>
              <w:rPr>
                <w:sz w:val="18"/>
                <w:szCs w:val="18"/>
              </w:rPr>
            </w:pPr>
            <w:r w:rsidRPr="00091D1E">
              <w:rPr>
                <w:sz w:val="18"/>
                <w:szCs w:val="18"/>
              </w:rPr>
              <w:t>квалификация учитель начальных классов</w:t>
            </w:r>
            <w:r w:rsidR="00044423">
              <w:rPr>
                <w:sz w:val="18"/>
                <w:szCs w:val="18"/>
              </w:rPr>
              <w:t xml:space="preserve">; </w:t>
            </w:r>
            <w:r w:rsidRPr="00091D1E">
              <w:rPr>
                <w:sz w:val="18"/>
                <w:szCs w:val="18"/>
              </w:rPr>
              <w:t>специальность учитель начальных классов</w:t>
            </w:r>
          </w:p>
        </w:tc>
        <w:tc>
          <w:tcPr>
            <w:tcW w:w="851" w:type="dxa"/>
          </w:tcPr>
          <w:p w:rsidR="001B2B92" w:rsidRPr="00A54FDC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647C5E" w:rsidRDefault="006845D2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1B2B9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1B2B92" w:rsidRDefault="00057528" w:rsidP="001B2B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B2B92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851" w:type="dxa"/>
          </w:tcPr>
          <w:p w:rsidR="001B2B92" w:rsidRDefault="00057528" w:rsidP="001B2B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B2B92">
              <w:rPr>
                <w:sz w:val="20"/>
                <w:szCs w:val="20"/>
              </w:rPr>
              <w:t xml:space="preserve"> л.</w:t>
            </w:r>
          </w:p>
        </w:tc>
      </w:tr>
      <w:tr w:rsidR="001B2B92" w:rsidTr="00BD073E">
        <w:tc>
          <w:tcPr>
            <w:tcW w:w="567" w:type="dxa"/>
          </w:tcPr>
          <w:p w:rsidR="001B2B92" w:rsidRDefault="00E11B99" w:rsidP="001B2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2B92">
              <w:rPr>
                <w:sz w:val="18"/>
                <w:szCs w:val="18"/>
              </w:rPr>
              <w:t>.</w:t>
            </w:r>
          </w:p>
        </w:tc>
        <w:tc>
          <w:tcPr>
            <w:tcW w:w="1565" w:type="dxa"/>
          </w:tcPr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Левчук </w:t>
            </w:r>
          </w:p>
          <w:p w:rsidR="001B2B92" w:rsidRDefault="001B2B92" w:rsidP="001B2B92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ксана Вячеславовна</w:t>
            </w:r>
          </w:p>
        </w:tc>
        <w:tc>
          <w:tcPr>
            <w:tcW w:w="1129" w:type="dxa"/>
          </w:tcPr>
          <w:p w:rsidR="001B2B92" w:rsidRPr="008B19DA" w:rsidRDefault="001B2B92" w:rsidP="001B2B92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1B2B92" w:rsidRPr="00091D1E" w:rsidRDefault="001B2B92" w:rsidP="001B2B92">
            <w:pPr>
              <w:jc w:val="both"/>
              <w:rPr>
                <w:sz w:val="18"/>
                <w:szCs w:val="18"/>
              </w:rPr>
            </w:pPr>
            <w:r w:rsidRPr="00091D1E"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 w:rsidRPr="00091D1E">
              <w:rPr>
                <w:sz w:val="18"/>
                <w:szCs w:val="18"/>
              </w:rPr>
              <w:t>педагоги-</w:t>
            </w:r>
            <w:proofErr w:type="spellStart"/>
            <w:r w:rsidRPr="00091D1E">
              <w:rPr>
                <w:sz w:val="18"/>
                <w:szCs w:val="18"/>
              </w:rPr>
              <w:t>ческое</w:t>
            </w:r>
            <w:proofErr w:type="spellEnd"/>
            <w:proofErr w:type="gramEnd"/>
            <w:r w:rsidRPr="00091D1E">
              <w:rPr>
                <w:sz w:val="18"/>
                <w:szCs w:val="18"/>
              </w:rPr>
              <w:t>;</w:t>
            </w:r>
          </w:p>
          <w:p w:rsidR="001B2B92" w:rsidRPr="00091D1E" w:rsidRDefault="001B2B92" w:rsidP="001B2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воспитатель детей дошкольного возраста</w:t>
            </w:r>
            <w:r w:rsidR="00044423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специальность </w:t>
            </w:r>
            <w:r w:rsidRPr="007A40C5">
              <w:rPr>
                <w:sz w:val="18"/>
                <w:szCs w:val="18"/>
              </w:rPr>
              <w:t>дошкольное воспитание</w:t>
            </w:r>
          </w:p>
        </w:tc>
        <w:tc>
          <w:tcPr>
            <w:tcW w:w="851" w:type="dxa"/>
          </w:tcPr>
          <w:p w:rsidR="001B2B92" w:rsidRDefault="001B2B92" w:rsidP="001B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B2B92" w:rsidRPr="00647C5E" w:rsidRDefault="001B2B92" w:rsidP="001B2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:rsidR="001B2B92" w:rsidRDefault="00057528" w:rsidP="001B2B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B2B92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851" w:type="dxa"/>
          </w:tcPr>
          <w:p w:rsidR="001B2B92" w:rsidRDefault="00057528" w:rsidP="001B2B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2B92">
              <w:rPr>
                <w:sz w:val="20"/>
                <w:szCs w:val="20"/>
              </w:rPr>
              <w:t xml:space="preserve"> л.</w:t>
            </w:r>
          </w:p>
        </w:tc>
      </w:tr>
      <w:tr w:rsidR="00395168" w:rsidTr="00BD073E">
        <w:tc>
          <w:tcPr>
            <w:tcW w:w="567" w:type="dxa"/>
          </w:tcPr>
          <w:p w:rsidR="00395168" w:rsidRDefault="00E11B99" w:rsidP="00395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565" w:type="dxa"/>
          </w:tcPr>
          <w:p w:rsidR="00395168" w:rsidRPr="00D704F8" w:rsidRDefault="00395168" w:rsidP="0039516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704F8">
              <w:rPr>
                <w:rFonts w:cs="Times New Roman"/>
                <w:i/>
                <w:sz w:val="20"/>
                <w:szCs w:val="20"/>
              </w:rPr>
              <w:t xml:space="preserve">Лесовая </w:t>
            </w:r>
          </w:p>
          <w:p w:rsidR="00395168" w:rsidRPr="00ED07C7" w:rsidRDefault="00395168" w:rsidP="00395168">
            <w:pPr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D704F8">
              <w:rPr>
                <w:rFonts w:cs="Times New Roman"/>
                <w:i/>
                <w:sz w:val="20"/>
                <w:szCs w:val="20"/>
              </w:rPr>
              <w:t>Ирина Ильинична</w:t>
            </w:r>
          </w:p>
        </w:tc>
        <w:tc>
          <w:tcPr>
            <w:tcW w:w="1129" w:type="dxa"/>
          </w:tcPr>
          <w:p w:rsidR="00395168" w:rsidRPr="00044423" w:rsidRDefault="00395168" w:rsidP="00395168">
            <w:pPr>
              <w:jc w:val="center"/>
              <w:rPr>
                <w:sz w:val="18"/>
                <w:szCs w:val="18"/>
              </w:rPr>
            </w:pPr>
            <w:r w:rsidRPr="00044423">
              <w:rPr>
                <w:sz w:val="18"/>
                <w:szCs w:val="18"/>
              </w:rPr>
              <w:t>воспитат.</w:t>
            </w:r>
          </w:p>
        </w:tc>
        <w:tc>
          <w:tcPr>
            <w:tcW w:w="1276" w:type="dxa"/>
          </w:tcPr>
          <w:p w:rsidR="00395168" w:rsidRPr="00044423" w:rsidRDefault="00ED07C7" w:rsidP="00395168">
            <w:pPr>
              <w:jc w:val="center"/>
              <w:rPr>
                <w:sz w:val="18"/>
                <w:szCs w:val="18"/>
              </w:rPr>
            </w:pPr>
            <w:r w:rsidRPr="00044423">
              <w:rPr>
                <w:sz w:val="18"/>
                <w:szCs w:val="18"/>
              </w:rPr>
              <w:t>д</w:t>
            </w:r>
            <w:r w:rsidR="00395168" w:rsidRPr="00044423">
              <w:rPr>
                <w:sz w:val="18"/>
                <w:szCs w:val="18"/>
              </w:rPr>
              <w:t>ошкольное образование</w:t>
            </w:r>
          </w:p>
        </w:tc>
        <w:tc>
          <w:tcPr>
            <w:tcW w:w="3260" w:type="dxa"/>
          </w:tcPr>
          <w:p w:rsidR="00044423" w:rsidRPr="00091D1E" w:rsidRDefault="00044423" w:rsidP="00044423">
            <w:pPr>
              <w:jc w:val="both"/>
              <w:rPr>
                <w:sz w:val="18"/>
                <w:szCs w:val="18"/>
              </w:rPr>
            </w:pPr>
            <w:r w:rsidRPr="00091D1E"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 w:rsidRPr="00091D1E">
              <w:rPr>
                <w:sz w:val="18"/>
                <w:szCs w:val="18"/>
              </w:rPr>
              <w:t>педагоги-</w:t>
            </w:r>
            <w:proofErr w:type="spellStart"/>
            <w:r w:rsidRPr="00091D1E">
              <w:rPr>
                <w:sz w:val="18"/>
                <w:szCs w:val="18"/>
              </w:rPr>
              <w:t>ческое</w:t>
            </w:r>
            <w:proofErr w:type="spellEnd"/>
            <w:proofErr w:type="gramEnd"/>
            <w:r w:rsidRPr="00091D1E">
              <w:rPr>
                <w:sz w:val="18"/>
                <w:szCs w:val="18"/>
              </w:rPr>
              <w:t>;</w:t>
            </w:r>
          </w:p>
          <w:p w:rsidR="00395168" w:rsidRPr="00091D1E" w:rsidRDefault="00044423" w:rsidP="000444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 воспитатель детей дошкольного возраста; специальность </w:t>
            </w:r>
            <w:r w:rsidRPr="007A40C5">
              <w:rPr>
                <w:sz w:val="18"/>
                <w:szCs w:val="18"/>
              </w:rPr>
              <w:t>дошкольное воспитание</w:t>
            </w:r>
          </w:p>
        </w:tc>
        <w:tc>
          <w:tcPr>
            <w:tcW w:w="851" w:type="dxa"/>
          </w:tcPr>
          <w:p w:rsidR="00395168" w:rsidRDefault="00ED07C7" w:rsidP="0039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95168" w:rsidRPr="00EE17B2" w:rsidRDefault="00EE17B2" w:rsidP="00EE17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E17B2">
              <w:rPr>
                <w:rFonts w:ascii="Times New Roman" w:hAnsi="Times New Roman" w:cs="Times New Roman"/>
                <w:sz w:val="20"/>
                <w:szCs w:val="20"/>
              </w:rPr>
              <w:t>2022 г. 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ла средн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.пед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 образован</w:t>
            </w:r>
          </w:p>
        </w:tc>
        <w:tc>
          <w:tcPr>
            <w:tcW w:w="850" w:type="dxa"/>
          </w:tcPr>
          <w:p w:rsidR="00395168" w:rsidRDefault="00D704F8" w:rsidP="003951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.</w:t>
            </w:r>
          </w:p>
        </w:tc>
        <w:tc>
          <w:tcPr>
            <w:tcW w:w="851" w:type="dxa"/>
          </w:tcPr>
          <w:p w:rsidR="00395168" w:rsidRDefault="00D704F8" w:rsidP="003951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.</w:t>
            </w:r>
          </w:p>
        </w:tc>
      </w:tr>
      <w:tr w:rsidR="00395168" w:rsidTr="00BD073E">
        <w:tc>
          <w:tcPr>
            <w:tcW w:w="567" w:type="dxa"/>
          </w:tcPr>
          <w:p w:rsidR="00395168" w:rsidRDefault="00395168" w:rsidP="00395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565" w:type="dxa"/>
          </w:tcPr>
          <w:p w:rsidR="00395168" w:rsidRDefault="00395168" w:rsidP="0039516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458C0">
              <w:rPr>
                <w:rFonts w:cs="Times New Roman"/>
                <w:i/>
                <w:sz w:val="20"/>
                <w:szCs w:val="20"/>
              </w:rPr>
              <w:t>Логачёва Оксана Викторовна</w:t>
            </w:r>
          </w:p>
        </w:tc>
        <w:tc>
          <w:tcPr>
            <w:tcW w:w="1129" w:type="dxa"/>
          </w:tcPr>
          <w:p w:rsidR="00395168" w:rsidRPr="008B19DA" w:rsidRDefault="00395168" w:rsidP="00395168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395168" w:rsidRDefault="00ED07C7" w:rsidP="0039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95168">
              <w:rPr>
                <w:sz w:val="18"/>
                <w:szCs w:val="18"/>
              </w:rPr>
              <w:t>ошкольное образование</w:t>
            </w:r>
          </w:p>
        </w:tc>
        <w:tc>
          <w:tcPr>
            <w:tcW w:w="3260" w:type="dxa"/>
          </w:tcPr>
          <w:p w:rsidR="00395168" w:rsidRPr="00FB36E0" w:rsidRDefault="00395168" w:rsidP="00395168">
            <w:pPr>
              <w:jc w:val="both"/>
              <w:rPr>
                <w:sz w:val="18"/>
                <w:szCs w:val="18"/>
              </w:rPr>
            </w:pPr>
            <w:r w:rsidRPr="00091D1E">
              <w:rPr>
                <w:sz w:val="18"/>
                <w:szCs w:val="18"/>
              </w:rPr>
              <w:t>среднее про</w:t>
            </w:r>
            <w:r>
              <w:rPr>
                <w:sz w:val="18"/>
                <w:szCs w:val="18"/>
              </w:rPr>
              <w:t xml:space="preserve">фессиональное, </w:t>
            </w:r>
            <w:proofErr w:type="gramStart"/>
            <w:r>
              <w:rPr>
                <w:sz w:val="18"/>
                <w:szCs w:val="18"/>
              </w:rPr>
              <w:t>педагоги-</w:t>
            </w:r>
            <w:proofErr w:type="spellStart"/>
            <w:r>
              <w:rPr>
                <w:sz w:val="18"/>
                <w:szCs w:val="18"/>
              </w:rPr>
              <w:t>ческое</w:t>
            </w:r>
            <w:proofErr w:type="spellEnd"/>
            <w:proofErr w:type="gramEnd"/>
            <w:r>
              <w:rPr>
                <w:sz w:val="18"/>
                <w:szCs w:val="18"/>
              </w:rPr>
              <w:t>; квалификация социальный педагог, воспитатель детей дошкольного возраста; специальность социальная педагогика, дошкольное образование</w:t>
            </w:r>
          </w:p>
        </w:tc>
        <w:tc>
          <w:tcPr>
            <w:tcW w:w="851" w:type="dxa"/>
          </w:tcPr>
          <w:p w:rsidR="00395168" w:rsidRPr="00A54FDC" w:rsidRDefault="00395168" w:rsidP="0039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95168" w:rsidRPr="00993D18" w:rsidRDefault="00395168" w:rsidP="0039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  <w:tc>
          <w:tcPr>
            <w:tcW w:w="850" w:type="dxa"/>
          </w:tcPr>
          <w:p w:rsidR="00395168" w:rsidRPr="00047F09" w:rsidRDefault="00D76719" w:rsidP="0039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95168" w:rsidRPr="00047F09">
              <w:rPr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</w:tcPr>
          <w:p w:rsidR="00395168" w:rsidRPr="00047F09" w:rsidRDefault="00D76719" w:rsidP="0039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95168" w:rsidRPr="00047F09">
              <w:rPr>
                <w:sz w:val="18"/>
                <w:szCs w:val="18"/>
              </w:rPr>
              <w:t xml:space="preserve"> л.</w:t>
            </w:r>
          </w:p>
        </w:tc>
      </w:tr>
      <w:tr w:rsidR="00395168" w:rsidTr="00BD073E">
        <w:tc>
          <w:tcPr>
            <w:tcW w:w="567" w:type="dxa"/>
          </w:tcPr>
          <w:p w:rsidR="00395168" w:rsidRDefault="00395168" w:rsidP="00395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565" w:type="dxa"/>
          </w:tcPr>
          <w:p w:rsidR="00395168" w:rsidRDefault="00395168" w:rsidP="0039516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Лосевич Светлана Григорьевна</w:t>
            </w:r>
          </w:p>
        </w:tc>
        <w:tc>
          <w:tcPr>
            <w:tcW w:w="1129" w:type="dxa"/>
          </w:tcPr>
          <w:p w:rsidR="00395168" w:rsidRPr="008B19DA" w:rsidRDefault="00395168" w:rsidP="00395168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395168" w:rsidRDefault="00ED07C7" w:rsidP="0039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95168">
              <w:rPr>
                <w:sz w:val="18"/>
                <w:szCs w:val="18"/>
              </w:rPr>
              <w:t>ошкольное образование</w:t>
            </w:r>
          </w:p>
        </w:tc>
        <w:tc>
          <w:tcPr>
            <w:tcW w:w="3260" w:type="dxa"/>
          </w:tcPr>
          <w:p w:rsidR="00395168" w:rsidRPr="00091D1E" w:rsidRDefault="00395168" w:rsidP="00395168">
            <w:pPr>
              <w:jc w:val="both"/>
              <w:rPr>
                <w:sz w:val="18"/>
                <w:szCs w:val="18"/>
              </w:rPr>
            </w:pPr>
            <w:r w:rsidRPr="00091D1E"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 w:rsidRPr="00091D1E">
              <w:rPr>
                <w:sz w:val="18"/>
                <w:szCs w:val="18"/>
              </w:rPr>
              <w:t>педагоги-</w:t>
            </w:r>
            <w:proofErr w:type="spellStart"/>
            <w:r w:rsidRPr="00091D1E">
              <w:rPr>
                <w:sz w:val="18"/>
                <w:szCs w:val="18"/>
              </w:rPr>
              <w:t>ческое</w:t>
            </w:r>
            <w:proofErr w:type="spellEnd"/>
            <w:proofErr w:type="gramEnd"/>
            <w:r w:rsidRPr="00091D1E">
              <w:rPr>
                <w:sz w:val="18"/>
                <w:szCs w:val="18"/>
              </w:rPr>
              <w:t>;</w:t>
            </w:r>
          </w:p>
          <w:p w:rsidR="00395168" w:rsidRPr="00FB36E0" w:rsidRDefault="00395168" w:rsidP="003951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 воспитатель </w:t>
            </w:r>
            <w:proofErr w:type="spellStart"/>
            <w:proofErr w:type="gramStart"/>
            <w:r>
              <w:rPr>
                <w:sz w:val="18"/>
                <w:szCs w:val="18"/>
              </w:rPr>
              <w:t>дошколь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реждений</w:t>
            </w:r>
            <w:r w:rsidR="00661D52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специальность</w:t>
            </w:r>
            <w:r w:rsidRPr="007A40C5">
              <w:rPr>
                <w:sz w:val="18"/>
                <w:szCs w:val="18"/>
              </w:rPr>
              <w:t xml:space="preserve"> дошкольное воспитание</w:t>
            </w:r>
          </w:p>
        </w:tc>
        <w:tc>
          <w:tcPr>
            <w:tcW w:w="851" w:type="dxa"/>
          </w:tcPr>
          <w:p w:rsidR="00395168" w:rsidRDefault="00395168" w:rsidP="0039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95168" w:rsidRPr="00647C5E" w:rsidRDefault="00D76719" w:rsidP="0039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9516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395168" w:rsidRDefault="00D76719" w:rsidP="003951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95168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851" w:type="dxa"/>
          </w:tcPr>
          <w:p w:rsidR="00395168" w:rsidRDefault="00D76719" w:rsidP="003951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95168">
              <w:rPr>
                <w:sz w:val="20"/>
                <w:szCs w:val="20"/>
              </w:rPr>
              <w:t xml:space="preserve"> л.</w:t>
            </w:r>
          </w:p>
        </w:tc>
      </w:tr>
      <w:tr w:rsidR="00395168" w:rsidTr="00BD073E">
        <w:tc>
          <w:tcPr>
            <w:tcW w:w="567" w:type="dxa"/>
          </w:tcPr>
          <w:p w:rsidR="00395168" w:rsidRDefault="00395168" w:rsidP="00395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565" w:type="dxa"/>
          </w:tcPr>
          <w:p w:rsidR="00395168" w:rsidRPr="00A9569A" w:rsidRDefault="00395168" w:rsidP="0039516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A9569A">
              <w:rPr>
                <w:rFonts w:cs="Times New Roman"/>
                <w:i/>
                <w:sz w:val="20"/>
                <w:szCs w:val="20"/>
              </w:rPr>
              <w:t xml:space="preserve">Мерц </w:t>
            </w:r>
          </w:p>
          <w:p w:rsidR="00395168" w:rsidRPr="00B761F4" w:rsidRDefault="00395168" w:rsidP="00395168">
            <w:pPr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A9569A">
              <w:rPr>
                <w:rFonts w:cs="Times New Roman"/>
                <w:i/>
                <w:sz w:val="20"/>
                <w:szCs w:val="20"/>
              </w:rPr>
              <w:t>Татьяна Александровна</w:t>
            </w:r>
          </w:p>
        </w:tc>
        <w:tc>
          <w:tcPr>
            <w:tcW w:w="1129" w:type="dxa"/>
          </w:tcPr>
          <w:p w:rsidR="00395168" w:rsidRPr="008B19DA" w:rsidRDefault="00395168" w:rsidP="00395168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395168" w:rsidRDefault="00E11B99" w:rsidP="0039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95168">
              <w:rPr>
                <w:sz w:val="18"/>
                <w:szCs w:val="18"/>
              </w:rPr>
              <w:t>ошкольное образование</w:t>
            </w:r>
          </w:p>
        </w:tc>
        <w:tc>
          <w:tcPr>
            <w:tcW w:w="3260" w:type="dxa"/>
          </w:tcPr>
          <w:p w:rsidR="00395168" w:rsidRPr="00B135D4" w:rsidRDefault="00395168" w:rsidP="00395168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135D4">
              <w:rPr>
                <w:rFonts w:ascii="Calibri" w:hAnsi="Calibri"/>
                <w:sz w:val="18"/>
                <w:szCs w:val="18"/>
              </w:rPr>
              <w:t>высшее педагогическое</w:t>
            </w:r>
          </w:p>
          <w:p w:rsidR="00395168" w:rsidRPr="00661D52" w:rsidRDefault="00395168" w:rsidP="00395168">
            <w:pPr>
              <w:jc w:val="both"/>
              <w:rPr>
                <w:rFonts w:cs="Times New Roman"/>
                <w:sz w:val="18"/>
                <w:szCs w:val="18"/>
              </w:rPr>
            </w:pPr>
            <w:r w:rsidRPr="00B135D4">
              <w:rPr>
                <w:rFonts w:ascii="Calibri" w:hAnsi="Calibri"/>
                <w:sz w:val="18"/>
                <w:szCs w:val="18"/>
              </w:rPr>
              <w:t>квалификация</w:t>
            </w:r>
            <w:r w:rsidRPr="00B135D4">
              <w:rPr>
                <w:rFonts w:cs="Times New Roman"/>
                <w:sz w:val="18"/>
                <w:szCs w:val="18"/>
              </w:rPr>
              <w:t xml:space="preserve"> бакалавр</w:t>
            </w:r>
            <w:r w:rsidR="00661D52">
              <w:rPr>
                <w:rFonts w:cs="Times New Roman"/>
                <w:sz w:val="18"/>
                <w:szCs w:val="18"/>
              </w:rPr>
              <w:t xml:space="preserve">; </w:t>
            </w:r>
            <w:r w:rsidRPr="00B135D4">
              <w:rPr>
                <w:rFonts w:cs="Times New Roman"/>
                <w:sz w:val="18"/>
                <w:szCs w:val="18"/>
              </w:rPr>
              <w:t xml:space="preserve">специальность </w:t>
            </w:r>
            <w:r w:rsidRPr="003F1E15">
              <w:rPr>
                <w:sz w:val="20"/>
                <w:szCs w:val="20"/>
              </w:rPr>
              <w:t>лингвистика</w:t>
            </w:r>
          </w:p>
        </w:tc>
        <w:tc>
          <w:tcPr>
            <w:tcW w:w="851" w:type="dxa"/>
          </w:tcPr>
          <w:p w:rsidR="00395168" w:rsidRPr="00A54FDC" w:rsidRDefault="00395168" w:rsidP="0039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95168" w:rsidRPr="00647C5E" w:rsidRDefault="00395168" w:rsidP="0039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850" w:type="dxa"/>
          </w:tcPr>
          <w:p w:rsidR="00395168" w:rsidRPr="0060507F" w:rsidRDefault="00395168" w:rsidP="00395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  <w:r w:rsidRPr="0060507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95168" w:rsidRPr="006841B6" w:rsidRDefault="00395168" w:rsidP="00395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.</w:t>
            </w:r>
          </w:p>
        </w:tc>
      </w:tr>
      <w:tr w:rsidR="00395168" w:rsidRPr="001655BD" w:rsidTr="00BD073E">
        <w:tc>
          <w:tcPr>
            <w:tcW w:w="567" w:type="dxa"/>
          </w:tcPr>
          <w:p w:rsidR="00395168" w:rsidRPr="00D0679C" w:rsidRDefault="00395168" w:rsidP="00395168">
            <w:pPr>
              <w:rPr>
                <w:sz w:val="18"/>
                <w:szCs w:val="18"/>
              </w:rPr>
            </w:pPr>
            <w:r w:rsidRPr="00D0679C">
              <w:rPr>
                <w:sz w:val="18"/>
                <w:szCs w:val="18"/>
              </w:rPr>
              <w:t>30.</w:t>
            </w:r>
          </w:p>
        </w:tc>
        <w:tc>
          <w:tcPr>
            <w:tcW w:w="1565" w:type="dxa"/>
          </w:tcPr>
          <w:p w:rsidR="00395168" w:rsidRPr="00D0679C" w:rsidRDefault="00395168" w:rsidP="0039516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0679C">
              <w:rPr>
                <w:rFonts w:cs="Times New Roman"/>
                <w:i/>
                <w:sz w:val="20"/>
                <w:szCs w:val="20"/>
              </w:rPr>
              <w:t xml:space="preserve">Назаренко Оксана </w:t>
            </w:r>
          </w:p>
          <w:p w:rsidR="00395168" w:rsidRPr="00D0679C" w:rsidRDefault="00395168" w:rsidP="0039516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0679C">
              <w:rPr>
                <w:rFonts w:cs="Times New Roman"/>
                <w:i/>
                <w:sz w:val="20"/>
                <w:szCs w:val="20"/>
              </w:rPr>
              <w:t>Алексеевна</w:t>
            </w:r>
          </w:p>
        </w:tc>
        <w:tc>
          <w:tcPr>
            <w:tcW w:w="1129" w:type="dxa"/>
          </w:tcPr>
          <w:p w:rsidR="00395168" w:rsidRPr="00D0679C" w:rsidRDefault="00395168" w:rsidP="00395168">
            <w:pPr>
              <w:jc w:val="center"/>
              <w:rPr>
                <w:sz w:val="18"/>
                <w:szCs w:val="18"/>
              </w:rPr>
            </w:pPr>
            <w:r w:rsidRPr="00D0679C">
              <w:rPr>
                <w:sz w:val="18"/>
                <w:szCs w:val="18"/>
              </w:rPr>
              <w:t>воспитат.</w:t>
            </w:r>
          </w:p>
        </w:tc>
        <w:tc>
          <w:tcPr>
            <w:tcW w:w="1276" w:type="dxa"/>
          </w:tcPr>
          <w:p w:rsidR="00395168" w:rsidRPr="00D0679C" w:rsidRDefault="00E11B99" w:rsidP="00395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95168" w:rsidRPr="00D0679C">
              <w:rPr>
                <w:sz w:val="18"/>
                <w:szCs w:val="18"/>
              </w:rPr>
              <w:t>ошкольное образование</w:t>
            </w:r>
          </w:p>
        </w:tc>
        <w:tc>
          <w:tcPr>
            <w:tcW w:w="3260" w:type="dxa"/>
          </w:tcPr>
          <w:p w:rsidR="00395168" w:rsidRPr="00D0679C" w:rsidRDefault="00395168" w:rsidP="00395168">
            <w:pPr>
              <w:jc w:val="both"/>
              <w:rPr>
                <w:sz w:val="18"/>
                <w:szCs w:val="18"/>
              </w:rPr>
            </w:pPr>
            <w:r w:rsidRPr="00D0679C"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 w:rsidRPr="00D0679C">
              <w:rPr>
                <w:sz w:val="18"/>
                <w:szCs w:val="18"/>
              </w:rPr>
              <w:t>педагоги-</w:t>
            </w:r>
            <w:proofErr w:type="spellStart"/>
            <w:r w:rsidRPr="00D0679C">
              <w:rPr>
                <w:sz w:val="18"/>
                <w:szCs w:val="18"/>
              </w:rPr>
              <w:t>ческое</w:t>
            </w:r>
            <w:proofErr w:type="spellEnd"/>
            <w:proofErr w:type="gramEnd"/>
            <w:r w:rsidRPr="00D0679C">
              <w:rPr>
                <w:sz w:val="18"/>
                <w:szCs w:val="18"/>
              </w:rPr>
              <w:t>;</w:t>
            </w:r>
          </w:p>
          <w:p w:rsidR="00395168" w:rsidRPr="00D0679C" w:rsidRDefault="00395168" w:rsidP="00395168">
            <w:pPr>
              <w:jc w:val="both"/>
              <w:rPr>
                <w:sz w:val="18"/>
                <w:szCs w:val="18"/>
              </w:rPr>
            </w:pPr>
            <w:r w:rsidRPr="00D0679C">
              <w:rPr>
                <w:sz w:val="18"/>
                <w:szCs w:val="18"/>
              </w:rPr>
              <w:t>воспитатель дошкольных организаций</w:t>
            </w:r>
          </w:p>
        </w:tc>
        <w:tc>
          <w:tcPr>
            <w:tcW w:w="851" w:type="dxa"/>
          </w:tcPr>
          <w:p w:rsidR="00395168" w:rsidRPr="00D0679C" w:rsidRDefault="00395168" w:rsidP="00395168">
            <w:pPr>
              <w:jc w:val="center"/>
              <w:rPr>
                <w:sz w:val="18"/>
                <w:szCs w:val="18"/>
              </w:rPr>
            </w:pPr>
            <w:r w:rsidRPr="00D0679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95168" w:rsidRPr="00D0679C" w:rsidRDefault="00ED5A34" w:rsidP="00395168">
            <w:pPr>
              <w:jc w:val="center"/>
              <w:rPr>
                <w:sz w:val="20"/>
                <w:szCs w:val="20"/>
              </w:rPr>
            </w:pPr>
            <w:r w:rsidRPr="00ED5A34">
              <w:rPr>
                <w:sz w:val="20"/>
                <w:szCs w:val="20"/>
              </w:rPr>
              <w:t>2021</w:t>
            </w:r>
            <w:r w:rsidR="00395168" w:rsidRPr="00ED5A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395168" w:rsidRPr="00D0679C" w:rsidRDefault="00395168" w:rsidP="00395168">
            <w:pPr>
              <w:rPr>
                <w:sz w:val="20"/>
                <w:szCs w:val="20"/>
              </w:rPr>
            </w:pPr>
            <w:r w:rsidRPr="00D0679C">
              <w:rPr>
                <w:sz w:val="20"/>
                <w:szCs w:val="20"/>
              </w:rPr>
              <w:t>14 л.</w:t>
            </w:r>
          </w:p>
        </w:tc>
        <w:tc>
          <w:tcPr>
            <w:tcW w:w="851" w:type="dxa"/>
          </w:tcPr>
          <w:p w:rsidR="00395168" w:rsidRPr="00D0679C" w:rsidRDefault="00395168" w:rsidP="00395168">
            <w:pPr>
              <w:rPr>
                <w:sz w:val="20"/>
                <w:szCs w:val="20"/>
              </w:rPr>
            </w:pPr>
            <w:r w:rsidRPr="00D0679C">
              <w:rPr>
                <w:sz w:val="20"/>
                <w:szCs w:val="20"/>
              </w:rPr>
              <w:t>4 г.</w:t>
            </w:r>
          </w:p>
        </w:tc>
      </w:tr>
      <w:tr w:rsidR="00E11B99" w:rsidRPr="001655BD" w:rsidTr="00BD073E">
        <w:tc>
          <w:tcPr>
            <w:tcW w:w="567" w:type="dxa"/>
          </w:tcPr>
          <w:p w:rsidR="00E11B99" w:rsidRPr="00D0679C" w:rsidRDefault="00E11B99" w:rsidP="00E11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565" w:type="dxa"/>
          </w:tcPr>
          <w:p w:rsidR="00E11B99" w:rsidRPr="008E3A62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E3A62">
              <w:rPr>
                <w:rFonts w:cs="Times New Roman"/>
                <w:i/>
                <w:sz w:val="20"/>
                <w:szCs w:val="20"/>
              </w:rPr>
              <w:t xml:space="preserve">Панкова </w:t>
            </w:r>
          </w:p>
          <w:p w:rsidR="00E11B99" w:rsidRPr="00DA1714" w:rsidRDefault="00E11B99" w:rsidP="00E11B99">
            <w:pPr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8E3A62">
              <w:rPr>
                <w:rFonts w:cs="Times New Roman"/>
                <w:i/>
                <w:sz w:val="20"/>
                <w:szCs w:val="20"/>
              </w:rPr>
              <w:t>Елена Анатольевна</w:t>
            </w:r>
          </w:p>
        </w:tc>
        <w:tc>
          <w:tcPr>
            <w:tcW w:w="1129" w:type="dxa"/>
          </w:tcPr>
          <w:p w:rsidR="00E11B99" w:rsidRPr="00044423" w:rsidRDefault="00E11B99" w:rsidP="00E11B99">
            <w:pPr>
              <w:jc w:val="center"/>
              <w:rPr>
                <w:sz w:val="18"/>
                <w:szCs w:val="18"/>
              </w:rPr>
            </w:pPr>
            <w:r w:rsidRPr="00044423">
              <w:rPr>
                <w:sz w:val="18"/>
                <w:szCs w:val="18"/>
              </w:rPr>
              <w:t>воспитат.</w:t>
            </w:r>
          </w:p>
        </w:tc>
        <w:tc>
          <w:tcPr>
            <w:tcW w:w="1276" w:type="dxa"/>
          </w:tcPr>
          <w:p w:rsidR="00E11B99" w:rsidRPr="00044423" w:rsidRDefault="00E11B99" w:rsidP="00E11B99">
            <w:pPr>
              <w:jc w:val="center"/>
              <w:rPr>
                <w:sz w:val="18"/>
                <w:szCs w:val="18"/>
              </w:rPr>
            </w:pPr>
            <w:r w:rsidRPr="0004442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325744" w:rsidRPr="00325744" w:rsidRDefault="00325744" w:rsidP="00E11B99">
            <w:pPr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25744">
              <w:rPr>
                <w:rFonts w:ascii="Calibri" w:hAnsi="Calibri" w:cs="Times New Roman"/>
                <w:sz w:val="18"/>
                <w:szCs w:val="18"/>
              </w:rPr>
              <w:t>высшее педагогическое,</w:t>
            </w:r>
          </w:p>
          <w:p w:rsidR="00E11B99" w:rsidRPr="00D0679C" w:rsidRDefault="00325744" w:rsidP="00E11B99">
            <w:pPr>
              <w:jc w:val="both"/>
              <w:rPr>
                <w:sz w:val="18"/>
                <w:szCs w:val="18"/>
              </w:rPr>
            </w:pPr>
            <w:r w:rsidRPr="00325744">
              <w:rPr>
                <w:rFonts w:ascii="Calibri" w:hAnsi="Calibri" w:cs="Times New Roman"/>
                <w:sz w:val="18"/>
                <w:szCs w:val="18"/>
              </w:rPr>
              <w:t>квалификация Учитель начальных классов по специальности «</w:t>
            </w:r>
            <w:proofErr w:type="spellStart"/>
            <w:proofErr w:type="gramStart"/>
            <w:r w:rsidRPr="00325744">
              <w:rPr>
                <w:rFonts w:ascii="Calibri" w:hAnsi="Calibri" w:cs="Times New Roman"/>
                <w:sz w:val="18"/>
                <w:szCs w:val="18"/>
              </w:rPr>
              <w:t>Педаго</w:t>
            </w:r>
            <w:proofErr w:type="spellEnd"/>
            <w:r w:rsidRPr="00325744">
              <w:rPr>
                <w:rFonts w:ascii="Calibri" w:hAnsi="Calibri" w:cs="Times New Roman"/>
                <w:sz w:val="18"/>
                <w:szCs w:val="18"/>
              </w:rPr>
              <w:t>-гика</w:t>
            </w:r>
            <w:proofErr w:type="gramEnd"/>
            <w:r w:rsidRPr="00325744">
              <w:rPr>
                <w:rFonts w:ascii="Calibri" w:hAnsi="Calibri" w:cs="Times New Roman"/>
                <w:sz w:val="18"/>
                <w:szCs w:val="18"/>
              </w:rPr>
              <w:t xml:space="preserve"> с методикой начального образования»</w:t>
            </w:r>
          </w:p>
        </w:tc>
        <w:tc>
          <w:tcPr>
            <w:tcW w:w="851" w:type="dxa"/>
          </w:tcPr>
          <w:p w:rsidR="00E11B99" w:rsidRPr="00D0679C" w:rsidRDefault="00982250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11B99" w:rsidRPr="00D0679C" w:rsidRDefault="008E3A62" w:rsidP="00E1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7581">
              <w:rPr>
                <w:sz w:val="20"/>
                <w:szCs w:val="20"/>
              </w:rPr>
              <w:t>023 г.</w:t>
            </w:r>
            <w:bookmarkStart w:id="0" w:name="_GoBack"/>
            <w:bookmarkEnd w:id="0"/>
          </w:p>
        </w:tc>
        <w:tc>
          <w:tcPr>
            <w:tcW w:w="850" w:type="dxa"/>
          </w:tcPr>
          <w:p w:rsidR="00E11B99" w:rsidRPr="00D0679C" w:rsidRDefault="008E3A62" w:rsidP="00E1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г.</w:t>
            </w:r>
          </w:p>
        </w:tc>
        <w:tc>
          <w:tcPr>
            <w:tcW w:w="851" w:type="dxa"/>
          </w:tcPr>
          <w:p w:rsidR="00E11B99" w:rsidRPr="00D0679C" w:rsidRDefault="008E3A62" w:rsidP="00E1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.</w:t>
            </w:r>
          </w:p>
        </w:tc>
      </w:tr>
      <w:tr w:rsidR="00E11B99" w:rsidTr="00BD073E">
        <w:tc>
          <w:tcPr>
            <w:tcW w:w="567" w:type="dxa"/>
          </w:tcPr>
          <w:p w:rsidR="00E11B99" w:rsidRDefault="00E11B99" w:rsidP="00E11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565" w:type="dxa"/>
          </w:tcPr>
          <w:p w:rsidR="00E11B99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Пугачёва Валентина Александровна</w:t>
            </w:r>
          </w:p>
          <w:p w:rsidR="00E11B99" w:rsidRPr="00E05FC8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</w:tcPr>
          <w:p w:rsidR="00E11B99" w:rsidRPr="008B19DA" w:rsidRDefault="00E11B99" w:rsidP="00E11B99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E11B99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E11B99" w:rsidRDefault="00E11B99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E11B99" w:rsidRPr="00FB36E0" w:rsidRDefault="00E11B99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 по специальности Дошкольное </w:t>
            </w:r>
            <w:proofErr w:type="spellStart"/>
            <w:proofErr w:type="gramStart"/>
            <w:r>
              <w:rPr>
                <w:sz w:val="18"/>
                <w:szCs w:val="18"/>
              </w:rPr>
              <w:t>образо-вание</w:t>
            </w:r>
            <w:proofErr w:type="spellEnd"/>
            <w:proofErr w:type="gramEnd"/>
          </w:p>
        </w:tc>
        <w:tc>
          <w:tcPr>
            <w:tcW w:w="851" w:type="dxa"/>
          </w:tcPr>
          <w:p w:rsidR="00E11B99" w:rsidRPr="00A54FDC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11B99" w:rsidRPr="00647C5E" w:rsidRDefault="00DA1714" w:rsidP="00E1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E11B9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E11B99" w:rsidRDefault="00DA1714" w:rsidP="00E11B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11B99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851" w:type="dxa"/>
          </w:tcPr>
          <w:p w:rsidR="00E11B99" w:rsidRDefault="00DA1714" w:rsidP="00E11B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11B99">
              <w:rPr>
                <w:sz w:val="20"/>
                <w:szCs w:val="20"/>
              </w:rPr>
              <w:t xml:space="preserve"> л.</w:t>
            </w:r>
          </w:p>
        </w:tc>
      </w:tr>
      <w:tr w:rsidR="00E11B99" w:rsidTr="00BD073E">
        <w:tc>
          <w:tcPr>
            <w:tcW w:w="567" w:type="dxa"/>
          </w:tcPr>
          <w:p w:rsidR="00E11B99" w:rsidRDefault="00E11B99" w:rsidP="00E11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565" w:type="dxa"/>
          </w:tcPr>
          <w:p w:rsidR="00E11B99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E05FC8">
              <w:rPr>
                <w:rFonts w:cs="Times New Roman"/>
                <w:i/>
                <w:sz w:val="20"/>
                <w:szCs w:val="20"/>
              </w:rPr>
              <w:t xml:space="preserve">Романенко </w:t>
            </w:r>
          </w:p>
          <w:p w:rsidR="00E11B99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льга</w:t>
            </w:r>
          </w:p>
          <w:p w:rsidR="00E11B99" w:rsidRPr="00E05FC8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Владимировна</w:t>
            </w:r>
          </w:p>
        </w:tc>
        <w:tc>
          <w:tcPr>
            <w:tcW w:w="1129" w:type="dxa"/>
          </w:tcPr>
          <w:p w:rsidR="00E11B99" w:rsidRPr="008B19DA" w:rsidRDefault="00E11B99" w:rsidP="00E11B99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E11B99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E11B99" w:rsidRPr="00EB7278" w:rsidRDefault="00E11B99" w:rsidP="00E11B9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B7278">
              <w:rPr>
                <w:rFonts w:ascii="Calibri" w:hAnsi="Calibri"/>
                <w:sz w:val="18"/>
                <w:szCs w:val="18"/>
              </w:rPr>
              <w:t>высшее педагогическое</w:t>
            </w:r>
          </w:p>
          <w:p w:rsidR="00E11B99" w:rsidRDefault="00E11B99" w:rsidP="00E11B9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B7278">
              <w:rPr>
                <w:rFonts w:ascii="Calibri" w:hAnsi="Calibri"/>
                <w:sz w:val="18"/>
                <w:szCs w:val="18"/>
              </w:rPr>
              <w:t>квалификация</w:t>
            </w:r>
            <w:r w:rsidR="00661D52">
              <w:rPr>
                <w:rFonts w:ascii="Calibri" w:hAnsi="Calibri"/>
                <w:sz w:val="18"/>
                <w:szCs w:val="18"/>
              </w:rPr>
              <w:t xml:space="preserve"> психолог, </w:t>
            </w:r>
            <w:r>
              <w:rPr>
                <w:rFonts w:ascii="Calibri" w:hAnsi="Calibri"/>
                <w:sz w:val="18"/>
                <w:szCs w:val="18"/>
              </w:rPr>
              <w:t>преподаватель психологии</w:t>
            </w:r>
          </w:p>
          <w:p w:rsidR="00E11B99" w:rsidRPr="00FB36E0" w:rsidRDefault="00E11B99" w:rsidP="00E11B99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валификация</w:t>
            </w:r>
            <w:r w:rsidRPr="0034646A">
              <w:rPr>
                <w:rFonts w:ascii="Calibri" w:hAnsi="Calibri" w:cs="Times New Roman"/>
                <w:sz w:val="18"/>
                <w:szCs w:val="18"/>
              </w:rPr>
              <w:t xml:space="preserve"> психология</w:t>
            </w:r>
          </w:p>
        </w:tc>
        <w:tc>
          <w:tcPr>
            <w:tcW w:w="851" w:type="dxa"/>
          </w:tcPr>
          <w:p w:rsidR="00E11B99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11B99" w:rsidRPr="00647C5E" w:rsidRDefault="00DA1714" w:rsidP="00E1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11B9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E11B99" w:rsidRDefault="00DA1714" w:rsidP="00E11B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11B99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851" w:type="dxa"/>
          </w:tcPr>
          <w:p w:rsidR="00E11B99" w:rsidRDefault="00DA1714" w:rsidP="00E11B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11B99">
              <w:rPr>
                <w:sz w:val="20"/>
                <w:szCs w:val="20"/>
              </w:rPr>
              <w:t xml:space="preserve"> л. </w:t>
            </w:r>
          </w:p>
        </w:tc>
      </w:tr>
      <w:tr w:rsidR="00E11B99" w:rsidTr="00BD073E">
        <w:tc>
          <w:tcPr>
            <w:tcW w:w="567" w:type="dxa"/>
          </w:tcPr>
          <w:p w:rsidR="00E11B99" w:rsidRDefault="00E11B99" w:rsidP="00E11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565" w:type="dxa"/>
          </w:tcPr>
          <w:p w:rsidR="00E11B99" w:rsidRPr="0007504C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07504C">
              <w:rPr>
                <w:rFonts w:cs="Times New Roman"/>
                <w:i/>
                <w:sz w:val="20"/>
                <w:szCs w:val="20"/>
              </w:rPr>
              <w:t>Сололдовнико</w:t>
            </w:r>
            <w:proofErr w:type="spellEnd"/>
          </w:p>
          <w:p w:rsidR="00661D52" w:rsidRPr="0007504C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07504C">
              <w:rPr>
                <w:rFonts w:cs="Times New Roman"/>
                <w:i/>
                <w:sz w:val="20"/>
                <w:szCs w:val="20"/>
              </w:rPr>
              <w:t>ва</w:t>
            </w:r>
            <w:proofErr w:type="spellEnd"/>
            <w:r w:rsidRPr="0007504C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E11B99" w:rsidRPr="00DA1714" w:rsidRDefault="00E11B99" w:rsidP="00E11B99">
            <w:pPr>
              <w:jc w:val="both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07504C">
              <w:rPr>
                <w:rFonts w:cs="Times New Roman"/>
                <w:i/>
                <w:sz w:val="20"/>
                <w:szCs w:val="20"/>
              </w:rPr>
              <w:t>Юлия Игоревна</w:t>
            </w:r>
          </w:p>
        </w:tc>
        <w:tc>
          <w:tcPr>
            <w:tcW w:w="1129" w:type="dxa"/>
          </w:tcPr>
          <w:p w:rsidR="00E11B99" w:rsidRPr="00DA1714" w:rsidRDefault="00E11B99" w:rsidP="00E11B99">
            <w:pPr>
              <w:jc w:val="center"/>
              <w:rPr>
                <w:color w:val="FF0000"/>
                <w:sz w:val="18"/>
                <w:szCs w:val="18"/>
              </w:rPr>
            </w:pPr>
            <w:r w:rsidRPr="00044423">
              <w:rPr>
                <w:sz w:val="18"/>
                <w:szCs w:val="18"/>
              </w:rPr>
              <w:t>воспитат.</w:t>
            </w:r>
          </w:p>
        </w:tc>
        <w:tc>
          <w:tcPr>
            <w:tcW w:w="1276" w:type="dxa"/>
          </w:tcPr>
          <w:p w:rsidR="00E11B99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E11B99" w:rsidRDefault="00E11B99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r w:rsidR="00982250">
              <w:rPr>
                <w:sz w:val="18"/>
                <w:szCs w:val="18"/>
              </w:rPr>
              <w:t xml:space="preserve"> непедагогическое,</w:t>
            </w:r>
          </w:p>
          <w:p w:rsidR="00E11B99" w:rsidRPr="00FB36E0" w:rsidRDefault="00982250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 по прог</w:t>
            </w:r>
            <w:r w:rsidRPr="00982250">
              <w:rPr>
                <w:sz w:val="18"/>
                <w:szCs w:val="18"/>
              </w:rPr>
              <w:t>рамме «Дошкольное образование»</w:t>
            </w:r>
          </w:p>
        </w:tc>
        <w:tc>
          <w:tcPr>
            <w:tcW w:w="851" w:type="dxa"/>
          </w:tcPr>
          <w:p w:rsidR="00E11B99" w:rsidRPr="00A54FDC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11B99" w:rsidRPr="008821EF" w:rsidRDefault="00977581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850" w:type="dxa"/>
          </w:tcPr>
          <w:p w:rsidR="00E11B99" w:rsidRPr="008821EF" w:rsidRDefault="0007504C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л.</w:t>
            </w:r>
          </w:p>
        </w:tc>
        <w:tc>
          <w:tcPr>
            <w:tcW w:w="851" w:type="dxa"/>
          </w:tcPr>
          <w:p w:rsidR="00E11B99" w:rsidRPr="008821EF" w:rsidRDefault="0007504C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.</w:t>
            </w:r>
          </w:p>
        </w:tc>
      </w:tr>
      <w:tr w:rsidR="00E11B99" w:rsidTr="00BD073E">
        <w:tc>
          <w:tcPr>
            <w:tcW w:w="567" w:type="dxa"/>
          </w:tcPr>
          <w:p w:rsidR="00E11B99" w:rsidRDefault="00E11B99" w:rsidP="00E11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565" w:type="dxa"/>
          </w:tcPr>
          <w:p w:rsidR="00E11B99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E05FC8">
              <w:rPr>
                <w:rFonts w:cs="Times New Roman"/>
                <w:i/>
                <w:sz w:val="20"/>
                <w:szCs w:val="20"/>
              </w:rPr>
              <w:t xml:space="preserve">Токарева </w:t>
            </w:r>
          </w:p>
          <w:p w:rsidR="00E11B99" w:rsidRPr="00E05FC8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Ольга Николаевна</w:t>
            </w:r>
          </w:p>
        </w:tc>
        <w:tc>
          <w:tcPr>
            <w:tcW w:w="1129" w:type="dxa"/>
          </w:tcPr>
          <w:p w:rsidR="00E11B99" w:rsidRPr="008B19DA" w:rsidRDefault="00E11B99" w:rsidP="00E11B99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E11B99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E11B99" w:rsidRPr="00D9704D" w:rsidRDefault="00E11B99" w:rsidP="00E11B99">
            <w:pPr>
              <w:jc w:val="both"/>
              <w:rPr>
                <w:sz w:val="18"/>
                <w:szCs w:val="18"/>
              </w:rPr>
            </w:pPr>
            <w:r w:rsidRPr="00042D59"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>
              <w:rPr>
                <w:sz w:val="18"/>
                <w:szCs w:val="18"/>
              </w:rPr>
              <w:t>педагоги-</w:t>
            </w:r>
            <w:proofErr w:type="spellStart"/>
            <w:r>
              <w:rPr>
                <w:sz w:val="18"/>
                <w:szCs w:val="18"/>
              </w:rPr>
              <w:t>ческое</w:t>
            </w:r>
            <w:proofErr w:type="spellEnd"/>
            <w:proofErr w:type="gramEnd"/>
            <w:r>
              <w:rPr>
                <w:sz w:val="18"/>
                <w:szCs w:val="18"/>
              </w:rPr>
              <w:t>; к</w:t>
            </w:r>
            <w:r w:rsidRPr="00042D59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алификация воспитатель детей до</w:t>
            </w:r>
            <w:r w:rsidRPr="00042D59">
              <w:rPr>
                <w:rFonts w:cs="Times New Roman"/>
                <w:sz w:val="18"/>
                <w:szCs w:val="18"/>
              </w:rPr>
              <w:t xml:space="preserve">школьного возраста, </w:t>
            </w:r>
            <w:proofErr w:type="spellStart"/>
            <w:r w:rsidRPr="00042D59">
              <w:rPr>
                <w:rFonts w:cs="Times New Roman"/>
                <w:sz w:val="18"/>
                <w:szCs w:val="18"/>
              </w:rPr>
              <w:t>воспита</w:t>
            </w:r>
            <w:r>
              <w:rPr>
                <w:rFonts w:cs="Times New Roman"/>
                <w:sz w:val="18"/>
                <w:szCs w:val="18"/>
              </w:rPr>
              <w:t>-тел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дошкольных учрежде</w:t>
            </w:r>
            <w:r w:rsidRPr="00042D59">
              <w:rPr>
                <w:rFonts w:cs="Times New Roman"/>
                <w:sz w:val="18"/>
                <w:szCs w:val="18"/>
              </w:rPr>
              <w:t xml:space="preserve">ний </w:t>
            </w:r>
            <w:proofErr w:type="spellStart"/>
            <w:r w:rsidRPr="00042D59">
              <w:rPr>
                <w:rFonts w:cs="Times New Roman"/>
                <w:sz w:val="18"/>
                <w:szCs w:val="18"/>
              </w:rPr>
              <w:t>компе</w:t>
            </w:r>
            <w:r>
              <w:rPr>
                <w:rFonts w:cs="Times New Roman"/>
                <w:sz w:val="18"/>
                <w:szCs w:val="18"/>
              </w:rPr>
              <w:t>н-</w:t>
            </w:r>
            <w:r w:rsidRPr="00042D59">
              <w:rPr>
                <w:rFonts w:cs="Times New Roman"/>
                <w:sz w:val="18"/>
                <w:szCs w:val="18"/>
              </w:rPr>
              <w:t>сирующего</w:t>
            </w:r>
            <w:proofErr w:type="spellEnd"/>
            <w:r w:rsidRPr="00042D59">
              <w:rPr>
                <w:rFonts w:cs="Times New Roman"/>
                <w:sz w:val="18"/>
                <w:szCs w:val="18"/>
              </w:rPr>
              <w:t xml:space="preserve"> вида</w:t>
            </w:r>
            <w:r>
              <w:rPr>
                <w:rFonts w:cs="Times New Roman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042D59">
              <w:rPr>
                <w:rFonts w:cs="Times New Roman"/>
                <w:sz w:val="18"/>
                <w:szCs w:val="18"/>
              </w:rPr>
              <w:t xml:space="preserve">специальность </w:t>
            </w:r>
            <w:proofErr w:type="spellStart"/>
            <w:r w:rsidRPr="00042D59">
              <w:rPr>
                <w:rFonts w:cs="Times New Roman"/>
                <w:sz w:val="18"/>
                <w:szCs w:val="18"/>
              </w:rPr>
              <w:t>дош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042D59">
              <w:rPr>
                <w:rFonts w:cs="Times New Roman"/>
                <w:sz w:val="18"/>
                <w:szCs w:val="18"/>
              </w:rPr>
              <w:t>коль</w:t>
            </w:r>
            <w:r>
              <w:rPr>
                <w:rFonts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бразо</w:t>
            </w:r>
            <w:r w:rsidRPr="00042D59">
              <w:rPr>
                <w:rFonts w:cs="Times New Roman"/>
                <w:sz w:val="18"/>
                <w:szCs w:val="18"/>
              </w:rPr>
              <w:t>вание</w:t>
            </w:r>
          </w:p>
        </w:tc>
        <w:tc>
          <w:tcPr>
            <w:tcW w:w="851" w:type="dxa"/>
          </w:tcPr>
          <w:p w:rsidR="00E11B99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11B99" w:rsidRPr="008821EF" w:rsidRDefault="00DA1714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E11B99" w:rsidRPr="008821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E11B99" w:rsidRPr="008821EF" w:rsidRDefault="00DA1714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11B99" w:rsidRPr="008821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</w:tcPr>
          <w:p w:rsidR="00E11B99" w:rsidRPr="008821EF" w:rsidRDefault="00DA1714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11B99" w:rsidRPr="008821EF">
              <w:rPr>
                <w:sz w:val="18"/>
                <w:szCs w:val="18"/>
              </w:rPr>
              <w:t xml:space="preserve"> л.</w:t>
            </w:r>
          </w:p>
        </w:tc>
      </w:tr>
      <w:tr w:rsidR="00E11B99" w:rsidTr="00BD073E">
        <w:tc>
          <w:tcPr>
            <w:tcW w:w="567" w:type="dxa"/>
          </w:tcPr>
          <w:p w:rsidR="00E11B99" w:rsidRDefault="00E11B99" w:rsidP="00E11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565" w:type="dxa"/>
          </w:tcPr>
          <w:p w:rsidR="00E11B99" w:rsidRPr="0060507F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0507F">
              <w:rPr>
                <w:rFonts w:cs="Times New Roman"/>
                <w:i/>
                <w:sz w:val="20"/>
                <w:szCs w:val="20"/>
              </w:rPr>
              <w:t xml:space="preserve">Шапиро </w:t>
            </w:r>
          </w:p>
          <w:p w:rsidR="00E11B99" w:rsidRPr="0060507F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0507F">
              <w:rPr>
                <w:rFonts w:cs="Times New Roman"/>
                <w:i/>
                <w:sz w:val="20"/>
                <w:szCs w:val="20"/>
              </w:rPr>
              <w:t>Юлия</w:t>
            </w:r>
          </w:p>
          <w:p w:rsidR="00E11B99" w:rsidRPr="00103E9B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0507F">
              <w:rPr>
                <w:rFonts w:cs="Times New Roman"/>
                <w:i/>
                <w:sz w:val="20"/>
                <w:szCs w:val="20"/>
              </w:rPr>
              <w:t>Владимировна</w:t>
            </w:r>
          </w:p>
        </w:tc>
        <w:tc>
          <w:tcPr>
            <w:tcW w:w="1129" w:type="dxa"/>
          </w:tcPr>
          <w:p w:rsidR="00E11B99" w:rsidRPr="008B19DA" w:rsidRDefault="00E11B99" w:rsidP="00E11B99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E11B99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E11B99" w:rsidRPr="00091D1E" w:rsidRDefault="00E11B99" w:rsidP="00E11B99">
            <w:pPr>
              <w:jc w:val="both"/>
              <w:rPr>
                <w:sz w:val="18"/>
                <w:szCs w:val="18"/>
              </w:rPr>
            </w:pPr>
            <w:r w:rsidRPr="00091D1E"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 w:rsidRPr="00091D1E">
              <w:rPr>
                <w:sz w:val="18"/>
                <w:szCs w:val="18"/>
              </w:rPr>
              <w:t>педагоги-</w:t>
            </w:r>
            <w:proofErr w:type="spellStart"/>
            <w:r w:rsidRPr="00091D1E">
              <w:rPr>
                <w:sz w:val="18"/>
                <w:szCs w:val="18"/>
              </w:rPr>
              <w:t>ческое</w:t>
            </w:r>
            <w:proofErr w:type="spellEnd"/>
            <w:proofErr w:type="gramEnd"/>
            <w:r w:rsidRPr="00091D1E">
              <w:rPr>
                <w:sz w:val="18"/>
                <w:szCs w:val="18"/>
              </w:rPr>
              <w:t>;</w:t>
            </w:r>
          </w:p>
          <w:p w:rsidR="00E11B99" w:rsidRDefault="00E11B99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учитель труда, черчения</w:t>
            </w:r>
          </w:p>
          <w:p w:rsidR="00E11B99" w:rsidRPr="00FB36E0" w:rsidRDefault="00E11B99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труд</w:t>
            </w:r>
          </w:p>
        </w:tc>
        <w:tc>
          <w:tcPr>
            <w:tcW w:w="851" w:type="dxa"/>
          </w:tcPr>
          <w:p w:rsidR="00E11B99" w:rsidRPr="00A54FDC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11B99" w:rsidRPr="008821EF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8821E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E11B99" w:rsidRPr="008821EF" w:rsidRDefault="00DA1714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1B99" w:rsidRPr="008821EF">
              <w:rPr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</w:tcPr>
          <w:p w:rsidR="00E11B99" w:rsidRPr="008821EF" w:rsidRDefault="00DA1714" w:rsidP="00E11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11B99">
              <w:rPr>
                <w:sz w:val="18"/>
                <w:szCs w:val="18"/>
              </w:rPr>
              <w:t xml:space="preserve"> г. </w:t>
            </w:r>
          </w:p>
        </w:tc>
      </w:tr>
      <w:tr w:rsidR="00E11B99" w:rsidTr="00BD073E">
        <w:tc>
          <w:tcPr>
            <w:tcW w:w="567" w:type="dxa"/>
          </w:tcPr>
          <w:p w:rsidR="00E11B99" w:rsidRDefault="00E11B99" w:rsidP="00E11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565" w:type="dxa"/>
          </w:tcPr>
          <w:p w:rsidR="00E11B99" w:rsidRPr="00E05FC8" w:rsidRDefault="00E11B99" w:rsidP="00E11B99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Шимановская Диана Александровна</w:t>
            </w:r>
          </w:p>
        </w:tc>
        <w:tc>
          <w:tcPr>
            <w:tcW w:w="1129" w:type="dxa"/>
          </w:tcPr>
          <w:p w:rsidR="00E11B99" w:rsidRPr="008B19DA" w:rsidRDefault="00E11B99" w:rsidP="00E11B99">
            <w:pPr>
              <w:jc w:val="center"/>
              <w:rPr>
                <w:sz w:val="18"/>
                <w:szCs w:val="18"/>
              </w:rPr>
            </w:pPr>
            <w:r w:rsidRPr="008B19DA">
              <w:rPr>
                <w:sz w:val="18"/>
                <w:szCs w:val="18"/>
              </w:rPr>
              <w:t>воспита</w:t>
            </w:r>
            <w:r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E11B99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3260" w:type="dxa"/>
          </w:tcPr>
          <w:p w:rsidR="00E11B99" w:rsidRPr="00091D1E" w:rsidRDefault="00E11B99" w:rsidP="00E11B99">
            <w:pPr>
              <w:jc w:val="both"/>
              <w:rPr>
                <w:sz w:val="18"/>
                <w:szCs w:val="18"/>
              </w:rPr>
            </w:pPr>
            <w:r w:rsidRPr="00091D1E">
              <w:rPr>
                <w:sz w:val="18"/>
                <w:szCs w:val="18"/>
              </w:rPr>
              <w:t xml:space="preserve">среднее профессиональное, </w:t>
            </w:r>
            <w:proofErr w:type="gramStart"/>
            <w:r w:rsidRPr="00091D1E">
              <w:rPr>
                <w:sz w:val="18"/>
                <w:szCs w:val="18"/>
              </w:rPr>
              <w:t>педагоги-</w:t>
            </w:r>
            <w:proofErr w:type="spellStart"/>
            <w:r w:rsidRPr="00091D1E">
              <w:rPr>
                <w:sz w:val="18"/>
                <w:szCs w:val="18"/>
              </w:rPr>
              <w:t>ческое</w:t>
            </w:r>
            <w:proofErr w:type="spellEnd"/>
            <w:proofErr w:type="gramEnd"/>
            <w:r w:rsidRPr="00091D1E">
              <w:rPr>
                <w:sz w:val="18"/>
                <w:szCs w:val="18"/>
              </w:rPr>
              <w:t>;</w:t>
            </w:r>
          </w:p>
          <w:p w:rsidR="00E11B99" w:rsidRPr="00FB36E0" w:rsidRDefault="00E11B99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 воспитатель детей дошкольного </w:t>
            </w:r>
            <w:proofErr w:type="spellStart"/>
            <w:proofErr w:type="gramStart"/>
            <w:r>
              <w:rPr>
                <w:sz w:val="18"/>
                <w:szCs w:val="18"/>
              </w:rPr>
              <w:t>возраста</w:t>
            </w:r>
            <w:r w:rsidR="002962F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специаль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821EF">
              <w:rPr>
                <w:rFonts w:ascii="Calibri" w:hAnsi="Calibri" w:cs="Times New Roman"/>
                <w:sz w:val="18"/>
                <w:szCs w:val="18"/>
              </w:rPr>
              <w:t xml:space="preserve">дошкольное </w:t>
            </w:r>
            <w:proofErr w:type="spellStart"/>
            <w:r w:rsidRPr="008821EF">
              <w:rPr>
                <w:rFonts w:ascii="Calibri" w:hAnsi="Calibri" w:cs="Times New Roman"/>
                <w:sz w:val="18"/>
                <w:szCs w:val="18"/>
              </w:rPr>
              <w:t>образо</w:t>
            </w:r>
            <w:r>
              <w:rPr>
                <w:rFonts w:ascii="Calibri" w:hAnsi="Calibri" w:cs="Times New Roman"/>
                <w:sz w:val="18"/>
                <w:szCs w:val="18"/>
              </w:rPr>
              <w:t>-</w:t>
            </w:r>
            <w:r w:rsidRPr="008821EF">
              <w:rPr>
                <w:rFonts w:ascii="Calibri" w:hAnsi="Calibri" w:cs="Times New Roman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851" w:type="dxa"/>
          </w:tcPr>
          <w:p w:rsidR="00E11B99" w:rsidRDefault="00E11B99" w:rsidP="00E11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11B99" w:rsidRPr="008821EF" w:rsidRDefault="00E11B99" w:rsidP="00E11B99">
            <w:pPr>
              <w:jc w:val="center"/>
              <w:rPr>
                <w:sz w:val="18"/>
                <w:szCs w:val="18"/>
              </w:rPr>
            </w:pPr>
            <w:r w:rsidRPr="00892213">
              <w:rPr>
                <w:sz w:val="18"/>
                <w:szCs w:val="18"/>
              </w:rPr>
              <w:t>2021 г.</w:t>
            </w:r>
          </w:p>
        </w:tc>
        <w:tc>
          <w:tcPr>
            <w:tcW w:w="850" w:type="dxa"/>
          </w:tcPr>
          <w:p w:rsidR="00E11B99" w:rsidRPr="008821EF" w:rsidRDefault="00DA1714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11B99" w:rsidRPr="008821EF">
              <w:rPr>
                <w:sz w:val="18"/>
                <w:szCs w:val="18"/>
              </w:rPr>
              <w:t xml:space="preserve"> л.</w:t>
            </w:r>
          </w:p>
        </w:tc>
        <w:tc>
          <w:tcPr>
            <w:tcW w:w="851" w:type="dxa"/>
          </w:tcPr>
          <w:p w:rsidR="00E11B99" w:rsidRPr="008821EF" w:rsidRDefault="00DA1714" w:rsidP="00E11B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11B99" w:rsidRPr="008821EF">
              <w:rPr>
                <w:sz w:val="18"/>
                <w:szCs w:val="18"/>
              </w:rPr>
              <w:t xml:space="preserve"> л.</w:t>
            </w:r>
          </w:p>
        </w:tc>
      </w:tr>
    </w:tbl>
    <w:p w:rsidR="00611041" w:rsidRDefault="00611041" w:rsidP="006353F5">
      <w:pPr>
        <w:spacing w:after="0"/>
        <w:jc w:val="center"/>
        <w:rPr>
          <w:sz w:val="24"/>
          <w:szCs w:val="24"/>
        </w:rPr>
      </w:pPr>
    </w:p>
    <w:sectPr w:rsidR="00611041" w:rsidSect="006353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1B6D"/>
    <w:multiLevelType w:val="hybridMultilevel"/>
    <w:tmpl w:val="B15A7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939D0"/>
    <w:multiLevelType w:val="hybridMultilevel"/>
    <w:tmpl w:val="56BA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4B"/>
    <w:rsid w:val="00013D06"/>
    <w:rsid w:val="00021103"/>
    <w:rsid w:val="00021526"/>
    <w:rsid w:val="000239EB"/>
    <w:rsid w:val="00030589"/>
    <w:rsid w:val="0003155C"/>
    <w:rsid w:val="0003165E"/>
    <w:rsid w:val="000350DE"/>
    <w:rsid w:val="00042D59"/>
    <w:rsid w:val="00044423"/>
    <w:rsid w:val="00047F09"/>
    <w:rsid w:val="000517F3"/>
    <w:rsid w:val="00051C71"/>
    <w:rsid w:val="00053E4B"/>
    <w:rsid w:val="0005448B"/>
    <w:rsid w:val="00057528"/>
    <w:rsid w:val="000660A8"/>
    <w:rsid w:val="0007504C"/>
    <w:rsid w:val="00083B72"/>
    <w:rsid w:val="0008643A"/>
    <w:rsid w:val="000873F4"/>
    <w:rsid w:val="00090781"/>
    <w:rsid w:val="00091D1E"/>
    <w:rsid w:val="00093479"/>
    <w:rsid w:val="00095B66"/>
    <w:rsid w:val="000973C6"/>
    <w:rsid w:val="000A1E1E"/>
    <w:rsid w:val="000A1ECE"/>
    <w:rsid w:val="000A1F8F"/>
    <w:rsid w:val="000A313D"/>
    <w:rsid w:val="000A3AE1"/>
    <w:rsid w:val="000B65DE"/>
    <w:rsid w:val="000C1E92"/>
    <w:rsid w:val="000C6B31"/>
    <w:rsid w:val="000D2D7B"/>
    <w:rsid w:val="000E1001"/>
    <w:rsid w:val="000E3AD2"/>
    <w:rsid w:val="000F0324"/>
    <w:rsid w:val="00103E9B"/>
    <w:rsid w:val="00105692"/>
    <w:rsid w:val="00145723"/>
    <w:rsid w:val="001475FA"/>
    <w:rsid w:val="001655BD"/>
    <w:rsid w:val="00165C63"/>
    <w:rsid w:val="001723A7"/>
    <w:rsid w:val="00185077"/>
    <w:rsid w:val="001873AE"/>
    <w:rsid w:val="001A3BE8"/>
    <w:rsid w:val="001A4D24"/>
    <w:rsid w:val="001A602A"/>
    <w:rsid w:val="001B2B92"/>
    <w:rsid w:val="001B7EE8"/>
    <w:rsid w:val="001C06EA"/>
    <w:rsid w:val="001C5CCD"/>
    <w:rsid w:val="001D0D2E"/>
    <w:rsid w:val="001D1E7B"/>
    <w:rsid w:val="001F12C1"/>
    <w:rsid w:val="00201D37"/>
    <w:rsid w:val="00202253"/>
    <w:rsid w:val="0020471F"/>
    <w:rsid w:val="002058D3"/>
    <w:rsid w:val="0021196F"/>
    <w:rsid w:val="002120F6"/>
    <w:rsid w:val="002121A4"/>
    <w:rsid w:val="002202DB"/>
    <w:rsid w:val="002213C2"/>
    <w:rsid w:val="002217DE"/>
    <w:rsid w:val="002228B7"/>
    <w:rsid w:val="00225DD0"/>
    <w:rsid w:val="0022649E"/>
    <w:rsid w:val="002458C0"/>
    <w:rsid w:val="00247BC2"/>
    <w:rsid w:val="0026022B"/>
    <w:rsid w:val="00263F0A"/>
    <w:rsid w:val="00280691"/>
    <w:rsid w:val="00285DAB"/>
    <w:rsid w:val="00287E53"/>
    <w:rsid w:val="002962FE"/>
    <w:rsid w:val="002A120D"/>
    <w:rsid w:val="002B453D"/>
    <w:rsid w:val="002B4EB3"/>
    <w:rsid w:val="002C0053"/>
    <w:rsid w:val="002D725D"/>
    <w:rsid w:val="002F5DF1"/>
    <w:rsid w:val="003018A0"/>
    <w:rsid w:val="00301B7F"/>
    <w:rsid w:val="00303C2E"/>
    <w:rsid w:val="003118B4"/>
    <w:rsid w:val="00311F68"/>
    <w:rsid w:val="00317A2E"/>
    <w:rsid w:val="00325744"/>
    <w:rsid w:val="003273B3"/>
    <w:rsid w:val="00333A39"/>
    <w:rsid w:val="0034646A"/>
    <w:rsid w:val="00367356"/>
    <w:rsid w:val="00371CE1"/>
    <w:rsid w:val="00376D88"/>
    <w:rsid w:val="003805D4"/>
    <w:rsid w:val="00392F48"/>
    <w:rsid w:val="00394A43"/>
    <w:rsid w:val="00395168"/>
    <w:rsid w:val="003A4230"/>
    <w:rsid w:val="003A57A2"/>
    <w:rsid w:val="003C2DAE"/>
    <w:rsid w:val="003C42FC"/>
    <w:rsid w:val="003E214D"/>
    <w:rsid w:val="003E2F3C"/>
    <w:rsid w:val="003E5135"/>
    <w:rsid w:val="003F1E15"/>
    <w:rsid w:val="003F4542"/>
    <w:rsid w:val="003F4D2C"/>
    <w:rsid w:val="00403417"/>
    <w:rsid w:val="00404098"/>
    <w:rsid w:val="004053B2"/>
    <w:rsid w:val="00413559"/>
    <w:rsid w:val="00415BC3"/>
    <w:rsid w:val="0041699E"/>
    <w:rsid w:val="004221E1"/>
    <w:rsid w:val="00423611"/>
    <w:rsid w:val="00435DA8"/>
    <w:rsid w:val="00437EA6"/>
    <w:rsid w:val="004478DD"/>
    <w:rsid w:val="004551E3"/>
    <w:rsid w:val="0045790E"/>
    <w:rsid w:val="00470A14"/>
    <w:rsid w:val="00477F14"/>
    <w:rsid w:val="00481001"/>
    <w:rsid w:val="00482B01"/>
    <w:rsid w:val="00483722"/>
    <w:rsid w:val="004961BC"/>
    <w:rsid w:val="00497A5F"/>
    <w:rsid w:val="004A455A"/>
    <w:rsid w:val="004A5D37"/>
    <w:rsid w:val="004C3460"/>
    <w:rsid w:val="004D2306"/>
    <w:rsid w:val="004E19E9"/>
    <w:rsid w:val="004E2024"/>
    <w:rsid w:val="004E25F1"/>
    <w:rsid w:val="004E3CDE"/>
    <w:rsid w:val="004F0CA7"/>
    <w:rsid w:val="004F7358"/>
    <w:rsid w:val="005073FA"/>
    <w:rsid w:val="0051620C"/>
    <w:rsid w:val="00531B89"/>
    <w:rsid w:val="00533073"/>
    <w:rsid w:val="00536EA8"/>
    <w:rsid w:val="005371C7"/>
    <w:rsid w:val="00541A9F"/>
    <w:rsid w:val="005540E3"/>
    <w:rsid w:val="00562F0F"/>
    <w:rsid w:val="00562F42"/>
    <w:rsid w:val="00564E88"/>
    <w:rsid w:val="0058111F"/>
    <w:rsid w:val="00591426"/>
    <w:rsid w:val="005941B0"/>
    <w:rsid w:val="00595666"/>
    <w:rsid w:val="005A4106"/>
    <w:rsid w:val="005A499B"/>
    <w:rsid w:val="005C0C3C"/>
    <w:rsid w:val="005C3821"/>
    <w:rsid w:val="005C3E2F"/>
    <w:rsid w:val="005C532D"/>
    <w:rsid w:val="005C762C"/>
    <w:rsid w:val="005D60C3"/>
    <w:rsid w:val="005E34DE"/>
    <w:rsid w:val="005E5D40"/>
    <w:rsid w:val="005E6ECD"/>
    <w:rsid w:val="005E7568"/>
    <w:rsid w:val="005F4AF9"/>
    <w:rsid w:val="005F56FF"/>
    <w:rsid w:val="005F650C"/>
    <w:rsid w:val="0060507F"/>
    <w:rsid w:val="00607A1A"/>
    <w:rsid w:val="00611041"/>
    <w:rsid w:val="00613EE7"/>
    <w:rsid w:val="0061611B"/>
    <w:rsid w:val="00625C0F"/>
    <w:rsid w:val="006319E5"/>
    <w:rsid w:val="006353F5"/>
    <w:rsid w:val="00637F0C"/>
    <w:rsid w:val="006441E8"/>
    <w:rsid w:val="00645D28"/>
    <w:rsid w:val="00647788"/>
    <w:rsid w:val="00647C5E"/>
    <w:rsid w:val="00653034"/>
    <w:rsid w:val="00661A62"/>
    <w:rsid w:val="00661D52"/>
    <w:rsid w:val="00662BDF"/>
    <w:rsid w:val="00664589"/>
    <w:rsid w:val="006645AB"/>
    <w:rsid w:val="00664E38"/>
    <w:rsid w:val="0066520C"/>
    <w:rsid w:val="00665DA3"/>
    <w:rsid w:val="00671E1E"/>
    <w:rsid w:val="006725C5"/>
    <w:rsid w:val="006839BA"/>
    <w:rsid w:val="006841B6"/>
    <w:rsid w:val="0068448F"/>
    <w:rsid w:val="006845D2"/>
    <w:rsid w:val="0069557C"/>
    <w:rsid w:val="00696278"/>
    <w:rsid w:val="00697E7C"/>
    <w:rsid w:val="006A09E8"/>
    <w:rsid w:val="006A1E5C"/>
    <w:rsid w:val="006A5842"/>
    <w:rsid w:val="006A6229"/>
    <w:rsid w:val="006B1D95"/>
    <w:rsid w:val="006B1FB2"/>
    <w:rsid w:val="006B5F7B"/>
    <w:rsid w:val="006C0CD6"/>
    <w:rsid w:val="006C4C63"/>
    <w:rsid w:val="006C690A"/>
    <w:rsid w:val="006E0E82"/>
    <w:rsid w:val="006E64C3"/>
    <w:rsid w:val="006E7306"/>
    <w:rsid w:val="006F00BC"/>
    <w:rsid w:val="00704781"/>
    <w:rsid w:val="0071287E"/>
    <w:rsid w:val="00712DF6"/>
    <w:rsid w:val="00727B8A"/>
    <w:rsid w:val="007417A3"/>
    <w:rsid w:val="00742E6F"/>
    <w:rsid w:val="00744244"/>
    <w:rsid w:val="007527AF"/>
    <w:rsid w:val="00760E72"/>
    <w:rsid w:val="007639B8"/>
    <w:rsid w:val="007639FA"/>
    <w:rsid w:val="007706DB"/>
    <w:rsid w:val="0077262D"/>
    <w:rsid w:val="00775ED7"/>
    <w:rsid w:val="0077634F"/>
    <w:rsid w:val="00792643"/>
    <w:rsid w:val="007A40C5"/>
    <w:rsid w:val="007A5204"/>
    <w:rsid w:val="007A5BE3"/>
    <w:rsid w:val="007B0A92"/>
    <w:rsid w:val="007B4348"/>
    <w:rsid w:val="007B6D8A"/>
    <w:rsid w:val="007C254C"/>
    <w:rsid w:val="007C33F5"/>
    <w:rsid w:val="007D5DEF"/>
    <w:rsid w:val="007D6917"/>
    <w:rsid w:val="007E10BA"/>
    <w:rsid w:val="007E49E8"/>
    <w:rsid w:val="007F4094"/>
    <w:rsid w:val="007F5A5C"/>
    <w:rsid w:val="00806D07"/>
    <w:rsid w:val="008110F5"/>
    <w:rsid w:val="00813C75"/>
    <w:rsid w:val="008235BB"/>
    <w:rsid w:val="008241E1"/>
    <w:rsid w:val="008255C7"/>
    <w:rsid w:val="00832E9A"/>
    <w:rsid w:val="008422A7"/>
    <w:rsid w:val="008527EA"/>
    <w:rsid w:val="00862676"/>
    <w:rsid w:val="00862867"/>
    <w:rsid w:val="00864490"/>
    <w:rsid w:val="00881CBE"/>
    <w:rsid w:val="008821EF"/>
    <w:rsid w:val="00891151"/>
    <w:rsid w:val="00891682"/>
    <w:rsid w:val="00892213"/>
    <w:rsid w:val="0089225B"/>
    <w:rsid w:val="008954B1"/>
    <w:rsid w:val="008A1907"/>
    <w:rsid w:val="008A21E6"/>
    <w:rsid w:val="008B19DA"/>
    <w:rsid w:val="008B3BC4"/>
    <w:rsid w:val="008B3F3A"/>
    <w:rsid w:val="008B68D0"/>
    <w:rsid w:val="008C1310"/>
    <w:rsid w:val="008C683A"/>
    <w:rsid w:val="008C7176"/>
    <w:rsid w:val="008D0263"/>
    <w:rsid w:val="008D5219"/>
    <w:rsid w:val="008D6E64"/>
    <w:rsid w:val="008E19D4"/>
    <w:rsid w:val="008E3A62"/>
    <w:rsid w:val="008E6F62"/>
    <w:rsid w:val="008F017A"/>
    <w:rsid w:val="008F19FE"/>
    <w:rsid w:val="008F2F6C"/>
    <w:rsid w:val="008F50DC"/>
    <w:rsid w:val="00900787"/>
    <w:rsid w:val="00907A3C"/>
    <w:rsid w:val="00912E93"/>
    <w:rsid w:val="009149B5"/>
    <w:rsid w:val="00914D2B"/>
    <w:rsid w:val="00914E40"/>
    <w:rsid w:val="009272D0"/>
    <w:rsid w:val="00927574"/>
    <w:rsid w:val="00930D43"/>
    <w:rsid w:val="009411F4"/>
    <w:rsid w:val="0094153D"/>
    <w:rsid w:val="009560D4"/>
    <w:rsid w:val="0096243B"/>
    <w:rsid w:val="00962994"/>
    <w:rsid w:val="00965AC9"/>
    <w:rsid w:val="00972353"/>
    <w:rsid w:val="00973F1E"/>
    <w:rsid w:val="009740EA"/>
    <w:rsid w:val="00977581"/>
    <w:rsid w:val="00982250"/>
    <w:rsid w:val="009859E6"/>
    <w:rsid w:val="00986832"/>
    <w:rsid w:val="00993D18"/>
    <w:rsid w:val="009A1A00"/>
    <w:rsid w:val="009A7B41"/>
    <w:rsid w:val="009B3DC5"/>
    <w:rsid w:val="009B41C7"/>
    <w:rsid w:val="009C5688"/>
    <w:rsid w:val="009C7624"/>
    <w:rsid w:val="009D1D1D"/>
    <w:rsid w:val="009D6052"/>
    <w:rsid w:val="009D7155"/>
    <w:rsid w:val="009E1102"/>
    <w:rsid w:val="009F2472"/>
    <w:rsid w:val="009F268F"/>
    <w:rsid w:val="00A060EF"/>
    <w:rsid w:val="00A1340C"/>
    <w:rsid w:val="00A14F61"/>
    <w:rsid w:val="00A24879"/>
    <w:rsid w:val="00A513BD"/>
    <w:rsid w:val="00A51483"/>
    <w:rsid w:val="00A531E1"/>
    <w:rsid w:val="00A5438F"/>
    <w:rsid w:val="00A54FDC"/>
    <w:rsid w:val="00A5545E"/>
    <w:rsid w:val="00A65478"/>
    <w:rsid w:val="00A70298"/>
    <w:rsid w:val="00A71A8D"/>
    <w:rsid w:val="00A81B0E"/>
    <w:rsid w:val="00A851E4"/>
    <w:rsid w:val="00A9569A"/>
    <w:rsid w:val="00AA1D12"/>
    <w:rsid w:val="00AA3160"/>
    <w:rsid w:val="00AB310F"/>
    <w:rsid w:val="00AB4771"/>
    <w:rsid w:val="00AC0F6E"/>
    <w:rsid w:val="00AC25BD"/>
    <w:rsid w:val="00AC65D0"/>
    <w:rsid w:val="00AD03E1"/>
    <w:rsid w:val="00AE309F"/>
    <w:rsid w:val="00AE340D"/>
    <w:rsid w:val="00AE5272"/>
    <w:rsid w:val="00AF0C1A"/>
    <w:rsid w:val="00AF259C"/>
    <w:rsid w:val="00AF666E"/>
    <w:rsid w:val="00B05680"/>
    <w:rsid w:val="00B07AFE"/>
    <w:rsid w:val="00B10132"/>
    <w:rsid w:val="00B135D4"/>
    <w:rsid w:val="00B16405"/>
    <w:rsid w:val="00B2285C"/>
    <w:rsid w:val="00B23780"/>
    <w:rsid w:val="00B2445E"/>
    <w:rsid w:val="00B24947"/>
    <w:rsid w:val="00B31965"/>
    <w:rsid w:val="00B3573A"/>
    <w:rsid w:val="00B36709"/>
    <w:rsid w:val="00B44BE9"/>
    <w:rsid w:val="00B47D1F"/>
    <w:rsid w:val="00B50A02"/>
    <w:rsid w:val="00B640BC"/>
    <w:rsid w:val="00B761F4"/>
    <w:rsid w:val="00B77B43"/>
    <w:rsid w:val="00B81434"/>
    <w:rsid w:val="00B81E83"/>
    <w:rsid w:val="00B838B3"/>
    <w:rsid w:val="00B83C06"/>
    <w:rsid w:val="00B863CD"/>
    <w:rsid w:val="00BA156F"/>
    <w:rsid w:val="00BA4B14"/>
    <w:rsid w:val="00BA7E6E"/>
    <w:rsid w:val="00BB1CEA"/>
    <w:rsid w:val="00BB6C24"/>
    <w:rsid w:val="00BC430F"/>
    <w:rsid w:val="00BC6202"/>
    <w:rsid w:val="00BD073E"/>
    <w:rsid w:val="00BE482F"/>
    <w:rsid w:val="00BF1284"/>
    <w:rsid w:val="00BF2696"/>
    <w:rsid w:val="00BF2E03"/>
    <w:rsid w:val="00BF3D2A"/>
    <w:rsid w:val="00C06258"/>
    <w:rsid w:val="00C06E12"/>
    <w:rsid w:val="00C07F24"/>
    <w:rsid w:val="00C1147B"/>
    <w:rsid w:val="00C11E0A"/>
    <w:rsid w:val="00C256F0"/>
    <w:rsid w:val="00C27990"/>
    <w:rsid w:val="00C36CAF"/>
    <w:rsid w:val="00C401CD"/>
    <w:rsid w:val="00C46AD5"/>
    <w:rsid w:val="00C4759D"/>
    <w:rsid w:val="00C55CAC"/>
    <w:rsid w:val="00C7066D"/>
    <w:rsid w:val="00C7320E"/>
    <w:rsid w:val="00C74C6E"/>
    <w:rsid w:val="00C83EE2"/>
    <w:rsid w:val="00C87329"/>
    <w:rsid w:val="00C9280E"/>
    <w:rsid w:val="00CA4BF2"/>
    <w:rsid w:val="00CA5405"/>
    <w:rsid w:val="00CB34B6"/>
    <w:rsid w:val="00CB7A5B"/>
    <w:rsid w:val="00CC0E04"/>
    <w:rsid w:val="00CC1C62"/>
    <w:rsid w:val="00CC3C47"/>
    <w:rsid w:val="00CC6273"/>
    <w:rsid w:val="00CD39DD"/>
    <w:rsid w:val="00CD3A41"/>
    <w:rsid w:val="00CD7155"/>
    <w:rsid w:val="00CE19E5"/>
    <w:rsid w:val="00CE5AA1"/>
    <w:rsid w:val="00CE5CC5"/>
    <w:rsid w:val="00CE7CE9"/>
    <w:rsid w:val="00CF483C"/>
    <w:rsid w:val="00CF4D19"/>
    <w:rsid w:val="00CF6A8A"/>
    <w:rsid w:val="00D01997"/>
    <w:rsid w:val="00D03C5D"/>
    <w:rsid w:val="00D0679C"/>
    <w:rsid w:val="00D06DD2"/>
    <w:rsid w:val="00D12967"/>
    <w:rsid w:val="00D144A1"/>
    <w:rsid w:val="00D15442"/>
    <w:rsid w:val="00D21EC4"/>
    <w:rsid w:val="00D30AF5"/>
    <w:rsid w:val="00D37945"/>
    <w:rsid w:val="00D457AB"/>
    <w:rsid w:val="00D56DF0"/>
    <w:rsid w:val="00D578C7"/>
    <w:rsid w:val="00D61DAB"/>
    <w:rsid w:val="00D67CC8"/>
    <w:rsid w:val="00D704F8"/>
    <w:rsid w:val="00D72C93"/>
    <w:rsid w:val="00D72FBC"/>
    <w:rsid w:val="00D76719"/>
    <w:rsid w:val="00D76F5B"/>
    <w:rsid w:val="00D80787"/>
    <w:rsid w:val="00D838E5"/>
    <w:rsid w:val="00D86698"/>
    <w:rsid w:val="00D94926"/>
    <w:rsid w:val="00D9704D"/>
    <w:rsid w:val="00DA1714"/>
    <w:rsid w:val="00DA492F"/>
    <w:rsid w:val="00DA5809"/>
    <w:rsid w:val="00DC2158"/>
    <w:rsid w:val="00DC5302"/>
    <w:rsid w:val="00DC6F93"/>
    <w:rsid w:val="00DD2461"/>
    <w:rsid w:val="00DE3E66"/>
    <w:rsid w:val="00DF49D3"/>
    <w:rsid w:val="00DF7811"/>
    <w:rsid w:val="00E05ADE"/>
    <w:rsid w:val="00E05FC8"/>
    <w:rsid w:val="00E11B99"/>
    <w:rsid w:val="00E17962"/>
    <w:rsid w:val="00E2427B"/>
    <w:rsid w:val="00E3339A"/>
    <w:rsid w:val="00E33A4C"/>
    <w:rsid w:val="00E371B0"/>
    <w:rsid w:val="00E45674"/>
    <w:rsid w:val="00E56255"/>
    <w:rsid w:val="00E6322A"/>
    <w:rsid w:val="00E763C3"/>
    <w:rsid w:val="00E81599"/>
    <w:rsid w:val="00E90716"/>
    <w:rsid w:val="00E94FB6"/>
    <w:rsid w:val="00EA20FA"/>
    <w:rsid w:val="00EB0B67"/>
    <w:rsid w:val="00EB2DBF"/>
    <w:rsid w:val="00EB7278"/>
    <w:rsid w:val="00EC2797"/>
    <w:rsid w:val="00EC358A"/>
    <w:rsid w:val="00EC791F"/>
    <w:rsid w:val="00ED07C7"/>
    <w:rsid w:val="00ED1414"/>
    <w:rsid w:val="00ED1714"/>
    <w:rsid w:val="00ED20B2"/>
    <w:rsid w:val="00ED32BD"/>
    <w:rsid w:val="00ED5A34"/>
    <w:rsid w:val="00EE17B2"/>
    <w:rsid w:val="00EF3018"/>
    <w:rsid w:val="00EF4246"/>
    <w:rsid w:val="00EF4FDA"/>
    <w:rsid w:val="00EF6331"/>
    <w:rsid w:val="00F01073"/>
    <w:rsid w:val="00F02C14"/>
    <w:rsid w:val="00F07C85"/>
    <w:rsid w:val="00F12BAF"/>
    <w:rsid w:val="00F1376B"/>
    <w:rsid w:val="00F21190"/>
    <w:rsid w:val="00F23111"/>
    <w:rsid w:val="00F26D0D"/>
    <w:rsid w:val="00F34FA7"/>
    <w:rsid w:val="00F5578B"/>
    <w:rsid w:val="00F55FCE"/>
    <w:rsid w:val="00F56E1C"/>
    <w:rsid w:val="00F62E96"/>
    <w:rsid w:val="00F66ED7"/>
    <w:rsid w:val="00F71885"/>
    <w:rsid w:val="00F853AA"/>
    <w:rsid w:val="00F96742"/>
    <w:rsid w:val="00F97058"/>
    <w:rsid w:val="00FA0E61"/>
    <w:rsid w:val="00FB36E0"/>
    <w:rsid w:val="00FB7D63"/>
    <w:rsid w:val="00FC0079"/>
    <w:rsid w:val="00FC6A9E"/>
    <w:rsid w:val="00FC729A"/>
    <w:rsid w:val="00FF2B2E"/>
    <w:rsid w:val="00FF5705"/>
    <w:rsid w:val="00FF5A13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60753-7FFA-4E20-A7C1-0C604F2D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6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4D2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A091-35A3-4DA8-8E56-4DD7FA7A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2</cp:revision>
  <cp:lastPrinted>2014-11-13T12:56:00Z</cp:lastPrinted>
  <dcterms:created xsi:type="dcterms:W3CDTF">2016-10-05T09:56:00Z</dcterms:created>
  <dcterms:modified xsi:type="dcterms:W3CDTF">2023-03-21T09:33:00Z</dcterms:modified>
</cp:coreProperties>
</file>